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AE3F83" w:rsidRDefault="005A7F2A" w:rsidP="00FF425D">
      <w:pPr>
        <w:keepNext/>
        <w:keepLines/>
        <w:jc w:val="right"/>
      </w:pPr>
      <w:r w:rsidRPr="00AE3F8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AE3F83" w:rsidRDefault="005A7F2A" w:rsidP="005A7F2A">
      <w:pPr>
        <w:keepNext/>
        <w:keepLines/>
        <w:jc w:val="both"/>
      </w:pPr>
    </w:p>
    <w:p w14:paraId="4AC0A1EB" w14:textId="77777777" w:rsidR="005A7F2A" w:rsidRPr="00AE3F83" w:rsidRDefault="005A7F2A" w:rsidP="005A7F2A">
      <w:pPr>
        <w:keepNext/>
        <w:keepLines/>
        <w:jc w:val="both"/>
      </w:pPr>
    </w:p>
    <w:p w14:paraId="5B10872A" w14:textId="77777777" w:rsidR="005A7F2A" w:rsidRPr="00AE3F83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AE3F83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AE3F83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AE3F83">
        <w:rPr>
          <w:sz w:val="30"/>
          <w:szCs w:val="30"/>
        </w:rPr>
        <w:t>МУНИЦИПАЛЬНОГО РАЙОНА</w:t>
      </w:r>
    </w:p>
    <w:p w14:paraId="3941318D" w14:textId="77777777" w:rsidR="005A7F2A" w:rsidRPr="00AE3F83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AE3F83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AE3F83">
        <w:rPr>
          <w:b/>
          <w:sz w:val="40"/>
          <w:szCs w:val="40"/>
        </w:rPr>
        <w:t>ПОСТАНОВЛЕНИЕ</w:t>
      </w:r>
    </w:p>
    <w:p w14:paraId="24C10E1A" w14:textId="77777777" w:rsidR="005A7F2A" w:rsidRPr="00AE3F83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5F321788" w14:textId="4F817182" w:rsidR="009A619C" w:rsidRPr="00DA5AAD" w:rsidRDefault="003C5716" w:rsidP="009A619C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7.11.2025 № 1008</w:t>
      </w:r>
    </w:p>
    <w:p w14:paraId="1FBDA442" w14:textId="77777777" w:rsidR="009A619C" w:rsidRPr="00DA5AAD" w:rsidRDefault="009A619C" w:rsidP="009A619C">
      <w:pPr>
        <w:keepNext/>
        <w:keepLines/>
        <w:ind w:firstLine="0"/>
        <w:rPr>
          <w:sz w:val="28"/>
          <w:szCs w:val="28"/>
        </w:rPr>
      </w:pPr>
    </w:p>
    <w:p w14:paraId="49534860" w14:textId="77777777" w:rsidR="009A619C" w:rsidRPr="00610CE7" w:rsidRDefault="009A619C" w:rsidP="009A619C">
      <w:pPr>
        <w:keepNext/>
        <w:keepLines/>
        <w:ind w:firstLine="0"/>
        <w:rPr>
          <w:sz w:val="28"/>
          <w:szCs w:val="28"/>
        </w:rPr>
      </w:pPr>
      <w:r w:rsidRPr="00610CE7">
        <w:rPr>
          <w:sz w:val="28"/>
          <w:szCs w:val="28"/>
        </w:rPr>
        <w:t>О внесении изменений в постановление</w:t>
      </w:r>
    </w:p>
    <w:p w14:paraId="1B0C60E5" w14:textId="77777777" w:rsidR="009A619C" w:rsidRPr="00610CE7" w:rsidRDefault="009A619C" w:rsidP="009A619C">
      <w:pPr>
        <w:keepNext/>
        <w:keepLines/>
        <w:ind w:firstLine="0"/>
        <w:rPr>
          <w:sz w:val="28"/>
          <w:szCs w:val="28"/>
        </w:rPr>
      </w:pPr>
      <w:r w:rsidRPr="00610CE7">
        <w:rPr>
          <w:sz w:val="28"/>
          <w:szCs w:val="28"/>
        </w:rPr>
        <w:t xml:space="preserve">Администрации Гаврилов-Ямского </w:t>
      </w:r>
    </w:p>
    <w:p w14:paraId="44EDF8BF" w14:textId="77777777" w:rsidR="009A619C" w:rsidRPr="00610CE7" w:rsidRDefault="009A619C" w:rsidP="009A619C">
      <w:pPr>
        <w:keepNext/>
        <w:keepLines/>
        <w:ind w:firstLine="0"/>
        <w:rPr>
          <w:sz w:val="28"/>
          <w:szCs w:val="28"/>
        </w:rPr>
      </w:pPr>
      <w:r w:rsidRPr="00610CE7">
        <w:rPr>
          <w:sz w:val="28"/>
          <w:szCs w:val="28"/>
        </w:rPr>
        <w:t>муниципального района от 11.01.2022 №18</w:t>
      </w:r>
    </w:p>
    <w:p w14:paraId="786CA321" w14:textId="77777777" w:rsidR="009A619C" w:rsidRPr="00610CE7" w:rsidRDefault="009A619C" w:rsidP="009A619C">
      <w:pPr>
        <w:keepNext/>
        <w:keepLines/>
        <w:ind w:firstLine="0"/>
        <w:rPr>
          <w:sz w:val="28"/>
          <w:szCs w:val="28"/>
        </w:rPr>
      </w:pPr>
    </w:p>
    <w:p w14:paraId="7ABB30D4" w14:textId="77777777" w:rsidR="009A619C" w:rsidRPr="00610CE7" w:rsidRDefault="009A619C" w:rsidP="009A619C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610CE7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</w:t>
      </w:r>
      <w:r>
        <w:rPr>
          <w:sz w:val="28"/>
          <w:szCs w:val="28"/>
        </w:rPr>
        <w:t>я</w:t>
      </w:r>
      <w:r w:rsidRPr="00610CE7">
        <w:rPr>
          <w:sz w:val="28"/>
          <w:szCs w:val="28"/>
        </w:rPr>
        <w:t>сь Устав</w:t>
      </w:r>
      <w:r>
        <w:rPr>
          <w:sz w:val="28"/>
          <w:szCs w:val="28"/>
        </w:rPr>
        <w:t>ом</w:t>
      </w:r>
      <w:r w:rsidRPr="00610CE7">
        <w:rPr>
          <w:sz w:val="28"/>
          <w:szCs w:val="28"/>
        </w:rPr>
        <w:t xml:space="preserve"> Гаврилов-Ямского муниципального </w:t>
      </w:r>
      <w:r>
        <w:rPr>
          <w:sz w:val="28"/>
          <w:szCs w:val="28"/>
        </w:rPr>
        <w:t>округа</w:t>
      </w:r>
      <w:r w:rsidRPr="00610CE7">
        <w:rPr>
          <w:sz w:val="28"/>
          <w:szCs w:val="28"/>
        </w:rPr>
        <w:t xml:space="preserve"> Ярославской области,</w:t>
      </w:r>
    </w:p>
    <w:p w14:paraId="7A4D415A" w14:textId="77777777" w:rsidR="009A619C" w:rsidRPr="00610CE7" w:rsidRDefault="009A619C" w:rsidP="009A619C">
      <w:pPr>
        <w:ind w:firstLine="0"/>
        <w:rPr>
          <w:rFonts w:eastAsia="Times New Roman"/>
          <w:bCs/>
          <w:sz w:val="28"/>
          <w:szCs w:val="28"/>
          <w:lang w:eastAsia="ru-RU"/>
        </w:rPr>
      </w:pPr>
    </w:p>
    <w:p w14:paraId="00D12225" w14:textId="77777777" w:rsidR="009A619C" w:rsidRPr="00610CE7" w:rsidRDefault="009A619C" w:rsidP="009A619C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610CE7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72179013" w14:textId="77777777" w:rsidR="009A619C" w:rsidRPr="00610CE7" w:rsidRDefault="009A619C" w:rsidP="009A619C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CFF104F" w14:textId="77777777" w:rsidR="009A619C" w:rsidRPr="00610CE7" w:rsidRDefault="009A619C" w:rsidP="009A619C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CE7">
        <w:rPr>
          <w:rFonts w:eastAsia="Times New Roman"/>
          <w:sz w:val="28"/>
          <w:szCs w:val="28"/>
          <w:lang w:eastAsia="ar-SA"/>
        </w:rPr>
        <w:t>1. Внести в муниципальную программу «Развитие культуры и туризма в Гаврилов-Ямском муниципальном районе» на 2022-2027 годы, утвержденную постановлением Администрации Гаврилов-Ямского муниципального района от 11.01.2022 №18, изменения согласно приложению.</w:t>
      </w:r>
    </w:p>
    <w:p w14:paraId="302158D4" w14:textId="77777777" w:rsidR="009A619C" w:rsidRPr="00610CE7" w:rsidRDefault="009A619C" w:rsidP="009A619C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CE7">
        <w:rPr>
          <w:rFonts w:eastAsia="Times New Roman"/>
          <w:sz w:val="28"/>
          <w:szCs w:val="28"/>
          <w:lang w:eastAsia="ru-RU"/>
        </w:rPr>
        <w:t>2.   Контроль за исполнением настоящего постановления возложить 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10CE7">
        <w:rPr>
          <w:rFonts w:eastAsia="Times New Roman"/>
          <w:sz w:val="28"/>
          <w:szCs w:val="28"/>
          <w:lang w:eastAsia="ru-RU"/>
        </w:rPr>
        <w:t>заместителя Главы Администрации Гаврилов-Ямского муниципального района</w:t>
      </w:r>
      <w:r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A84EF9">
        <w:rPr>
          <w:sz w:val="28"/>
          <w:szCs w:val="28"/>
        </w:rPr>
        <w:t>курирующего вопросы социальной политики</w:t>
      </w:r>
      <w:r w:rsidRPr="00610CE7">
        <w:rPr>
          <w:rFonts w:eastAsia="Times New Roman"/>
          <w:sz w:val="28"/>
          <w:szCs w:val="28"/>
          <w:lang w:eastAsia="ru-RU"/>
        </w:rPr>
        <w:t>.</w:t>
      </w:r>
    </w:p>
    <w:p w14:paraId="0A59845A" w14:textId="038FA42F" w:rsidR="009A619C" w:rsidRPr="00610CE7" w:rsidRDefault="009A619C" w:rsidP="009A619C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CE7">
        <w:rPr>
          <w:rFonts w:eastAsia="Times New Roman"/>
          <w:sz w:val="28"/>
          <w:szCs w:val="28"/>
          <w:lang w:eastAsia="ru-RU"/>
        </w:rPr>
        <w:t xml:space="preserve">3.   Постановление опубликовать в </w:t>
      </w:r>
      <w:r w:rsidR="003C5716">
        <w:rPr>
          <w:rFonts w:eastAsia="Times New Roman"/>
          <w:sz w:val="28"/>
          <w:szCs w:val="28"/>
          <w:lang w:eastAsia="ru-RU"/>
        </w:rPr>
        <w:t>сетевом издании</w:t>
      </w:r>
      <w:r w:rsidRPr="00610CE7">
        <w:rPr>
          <w:rFonts w:eastAsia="Times New Roman"/>
          <w:sz w:val="28"/>
          <w:szCs w:val="28"/>
          <w:lang w:eastAsia="ru-RU"/>
        </w:rPr>
        <w:t xml:space="preserve"> «Гаврилов-</w:t>
      </w:r>
      <w:proofErr w:type="spellStart"/>
      <w:r w:rsidRPr="00610CE7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610CE7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2737212D" w14:textId="77777777" w:rsidR="009A619C" w:rsidRPr="00610CE7" w:rsidRDefault="009A619C" w:rsidP="009A619C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CE7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090082D5" w14:textId="77777777" w:rsidR="009A619C" w:rsidRPr="00610CE7" w:rsidRDefault="009A619C" w:rsidP="009A619C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ADAC85A" w14:textId="77777777" w:rsidR="009A619C" w:rsidRPr="00610CE7" w:rsidRDefault="009A619C" w:rsidP="009A619C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644E3DD" w14:textId="77777777" w:rsidR="009A619C" w:rsidRDefault="009A619C" w:rsidP="009A619C">
      <w:pPr>
        <w:ind w:firstLine="0"/>
        <w:rPr>
          <w:sz w:val="28"/>
          <w:szCs w:val="28"/>
        </w:rPr>
      </w:pPr>
      <w:r w:rsidRPr="00610CE7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proofErr w:type="gramStart"/>
      <w:r w:rsidRPr="00610CE7">
        <w:rPr>
          <w:sz w:val="28"/>
          <w:szCs w:val="28"/>
        </w:rPr>
        <w:t>Гаврилов-Ямского</w:t>
      </w:r>
      <w:proofErr w:type="gramEnd"/>
      <w:r w:rsidRPr="00610CE7">
        <w:rPr>
          <w:sz w:val="28"/>
          <w:szCs w:val="28"/>
        </w:rPr>
        <w:t xml:space="preserve"> </w:t>
      </w:r>
    </w:p>
    <w:p w14:paraId="1BE64D7C" w14:textId="77777777" w:rsidR="009A619C" w:rsidRPr="00610CE7" w:rsidRDefault="009A619C" w:rsidP="009A619C">
      <w:pPr>
        <w:ind w:firstLine="0"/>
        <w:rPr>
          <w:rFonts w:eastAsia="Times New Roman"/>
          <w:sz w:val="24"/>
          <w:szCs w:val="24"/>
          <w:lang w:eastAsia="ru-RU"/>
        </w:rPr>
      </w:pPr>
      <w:r w:rsidRPr="00610CE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                </w:t>
      </w:r>
      <w:r w:rsidRPr="00610CE7">
        <w:rPr>
          <w:sz w:val="28"/>
          <w:szCs w:val="28"/>
        </w:rPr>
        <w:t>А.Х. Рустамов</w:t>
      </w:r>
      <w:r w:rsidRPr="00610CE7">
        <w:rPr>
          <w:rFonts w:eastAsia="Times New Roman"/>
          <w:sz w:val="24"/>
          <w:szCs w:val="24"/>
          <w:lang w:eastAsia="ru-RU"/>
        </w:rPr>
        <w:t xml:space="preserve"> </w:t>
      </w:r>
    </w:p>
    <w:p w14:paraId="6C7306E6" w14:textId="77777777" w:rsidR="00247EE5" w:rsidRPr="00AE3F83" w:rsidRDefault="00247EE5" w:rsidP="00247EE5">
      <w:pPr>
        <w:ind w:left="-851" w:firstLine="0"/>
        <w:jc w:val="right"/>
        <w:rPr>
          <w:sz w:val="24"/>
          <w:szCs w:val="24"/>
        </w:rPr>
      </w:pPr>
    </w:p>
    <w:p w14:paraId="12235CFC" w14:textId="77777777" w:rsidR="00247EE5" w:rsidRPr="00AE3F83" w:rsidRDefault="00247EE5" w:rsidP="00247EE5">
      <w:pPr>
        <w:ind w:left="-851" w:firstLine="0"/>
        <w:jc w:val="right"/>
        <w:rPr>
          <w:sz w:val="24"/>
          <w:szCs w:val="24"/>
        </w:rPr>
      </w:pPr>
    </w:p>
    <w:p w14:paraId="7A45A61C" w14:textId="77777777" w:rsidR="00247EE5" w:rsidRPr="00AE3F83" w:rsidRDefault="00247EE5" w:rsidP="00247EE5">
      <w:pPr>
        <w:ind w:left="-851" w:firstLine="0"/>
        <w:jc w:val="right"/>
        <w:rPr>
          <w:sz w:val="24"/>
          <w:szCs w:val="24"/>
        </w:rPr>
      </w:pPr>
    </w:p>
    <w:p w14:paraId="44E3EA89" w14:textId="77777777" w:rsidR="00247EE5" w:rsidRPr="00AE3F83" w:rsidRDefault="00247EE5" w:rsidP="00247EE5">
      <w:pPr>
        <w:ind w:left="-851" w:firstLine="0"/>
        <w:jc w:val="right"/>
        <w:rPr>
          <w:sz w:val="24"/>
          <w:szCs w:val="24"/>
        </w:rPr>
      </w:pPr>
    </w:p>
    <w:p w14:paraId="06C09984" w14:textId="77777777" w:rsidR="00247EE5" w:rsidRDefault="00247EE5" w:rsidP="009A619C">
      <w:pPr>
        <w:ind w:firstLine="0"/>
        <w:rPr>
          <w:sz w:val="24"/>
          <w:szCs w:val="24"/>
        </w:rPr>
      </w:pPr>
    </w:p>
    <w:p w14:paraId="389A5DB7" w14:textId="77777777" w:rsidR="003C5716" w:rsidRDefault="003C5716" w:rsidP="009A619C">
      <w:pPr>
        <w:ind w:firstLine="0"/>
        <w:rPr>
          <w:sz w:val="24"/>
          <w:szCs w:val="24"/>
        </w:rPr>
      </w:pPr>
    </w:p>
    <w:p w14:paraId="150A09A1" w14:textId="77777777" w:rsidR="003C5716" w:rsidRDefault="003C5716" w:rsidP="009A619C">
      <w:pPr>
        <w:ind w:firstLine="0"/>
        <w:rPr>
          <w:sz w:val="24"/>
          <w:szCs w:val="24"/>
        </w:rPr>
      </w:pPr>
    </w:p>
    <w:p w14:paraId="3D20184A" w14:textId="77777777" w:rsidR="003C5716" w:rsidRPr="00AE3F83" w:rsidRDefault="003C5716" w:rsidP="009A619C">
      <w:pPr>
        <w:ind w:firstLine="0"/>
        <w:rPr>
          <w:sz w:val="24"/>
          <w:szCs w:val="24"/>
        </w:rPr>
      </w:pPr>
    </w:p>
    <w:p w14:paraId="31889D34" w14:textId="5AA8548D" w:rsidR="00E864E5" w:rsidRPr="003C5716" w:rsidRDefault="00E864E5" w:rsidP="00247EE5">
      <w:pPr>
        <w:ind w:left="-851" w:firstLine="0"/>
        <w:jc w:val="right"/>
        <w:rPr>
          <w:rFonts w:eastAsia="Times New Roman"/>
          <w:lang w:eastAsia="ru-RU"/>
        </w:rPr>
      </w:pPr>
      <w:r w:rsidRPr="003C5716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14:paraId="6103B2C0" w14:textId="77777777" w:rsidR="00E864E5" w:rsidRPr="003C5716" w:rsidRDefault="00E864E5" w:rsidP="00E864E5">
      <w:pPr>
        <w:ind w:left="-851" w:firstLine="0"/>
        <w:jc w:val="right"/>
        <w:rPr>
          <w:rFonts w:eastAsia="Times New Roman"/>
          <w:lang w:eastAsia="ru-RU"/>
        </w:rPr>
      </w:pPr>
      <w:r w:rsidRPr="003C5716">
        <w:rPr>
          <w:rFonts w:eastAsia="Times New Roman"/>
          <w:lang w:eastAsia="ru-RU"/>
        </w:rPr>
        <w:t xml:space="preserve">Администрации </w:t>
      </w:r>
      <w:proofErr w:type="gramStart"/>
      <w:r w:rsidRPr="003C5716">
        <w:rPr>
          <w:rFonts w:eastAsia="Times New Roman"/>
          <w:lang w:eastAsia="ru-RU"/>
        </w:rPr>
        <w:t>Гаврилов-Ямского</w:t>
      </w:r>
      <w:proofErr w:type="gramEnd"/>
    </w:p>
    <w:p w14:paraId="65ED47F0" w14:textId="77777777" w:rsidR="00E864E5" w:rsidRPr="003C5716" w:rsidRDefault="00E864E5" w:rsidP="00E864E5">
      <w:pPr>
        <w:ind w:left="-851" w:firstLine="0"/>
        <w:jc w:val="right"/>
        <w:rPr>
          <w:rFonts w:eastAsia="Times New Roman"/>
          <w:lang w:eastAsia="ru-RU"/>
        </w:rPr>
      </w:pPr>
      <w:r w:rsidRPr="003C5716">
        <w:rPr>
          <w:rFonts w:eastAsia="Times New Roman"/>
          <w:lang w:eastAsia="ru-RU"/>
        </w:rPr>
        <w:t xml:space="preserve">муниципального района </w:t>
      </w:r>
    </w:p>
    <w:p w14:paraId="74CD4BE9" w14:textId="2534DE9A" w:rsidR="005A7F2A" w:rsidRPr="003C5716" w:rsidRDefault="003C5716" w:rsidP="003C5716">
      <w:pPr>
        <w:ind w:left="-851" w:firstLine="0"/>
        <w:jc w:val="right"/>
        <w:rPr>
          <w:rFonts w:eastAsia="Times New Roman"/>
          <w:lang w:eastAsia="ru-RU"/>
        </w:rPr>
      </w:pPr>
      <w:r w:rsidRPr="003C5716">
        <w:rPr>
          <w:rFonts w:eastAsia="Times New Roman"/>
          <w:lang w:eastAsia="ru-RU"/>
        </w:rPr>
        <w:t>от 17.11.2025 № 1008</w:t>
      </w:r>
      <w:r w:rsidR="00783215" w:rsidRPr="003C5716">
        <w:rPr>
          <w:rFonts w:eastAsia="Times New Roman"/>
          <w:lang w:eastAsia="ru-RU"/>
        </w:rPr>
        <w:t xml:space="preserve"> </w:t>
      </w:r>
    </w:p>
    <w:p w14:paraId="4655EF81" w14:textId="69D20B11" w:rsidR="0077513E" w:rsidRPr="00AE3F83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AE3F83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4CB05356" w14:textId="77777777" w:rsidR="009A619C" w:rsidRPr="00610CE7" w:rsidRDefault="009A619C" w:rsidP="009A619C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610CE7">
        <w:rPr>
          <w:rFonts w:eastAsia="Times New Roman"/>
          <w:sz w:val="28"/>
          <w:szCs w:val="28"/>
        </w:rPr>
        <w:t>Изменения,</w:t>
      </w:r>
    </w:p>
    <w:p w14:paraId="2379D758" w14:textId="77777777" w:rsidR="009A619C" w:rsidRPr="00610CE7" w:rsidRDefault="009A619C" w:rsidP="009A619C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610CE7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610CE7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447214A" w14:textId="77777777" w:rsidR="009A619C" w:rsidRPr="00610CE7" w:rsidRDefault="009A619C" w:rsidP="009A619C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610CE7">
        <w:rPr>
          <w:rFonts w:eastAsia="Times New Roman"/>
          <w:sz w:val="28"/>
          <w:szCs w:val="28"/>
          <w:lang w:eastAsia="ru-RU"/>
        </w:rPr>
        <w:t>в Гаврилов-Ямском муниципальном районе» на 2022-2027 годы</w:t>
      </w:r>
      <w:bookmarkEnd w:id="0"/>
    </w:p>
    <w:p w14:paraId="07D4D0F4" w14:textId="77777777" w:rsidR="009A619C" w:rsidRPr="00610CE7" w:rsidRDefault="009A619C" w:rsidP="009A619C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0A60D58B" w14:textId="77777777" w:rsidR="009A619C" w:rsidRPr="00610CE7" w:rsidRDefault="009A619C" w:rsidP="009A619C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FECF21D" w14:textId="77777777" w:rsidR="009A619C" w:rsidRPr="00610CE7" w:rsidRDefault="009A619C" w:rsidP="009A619C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610CE7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Гаврилов-Ямского </w:t>
      </w:r>
    </w:p>
    <w:p w14:paraId="00111A5B" w14:textId="77777777" w:rsidR="009A619C" w:rsidRPr="00610CE7" w:rsidRDefault="009A619C" w:rsidP="009A619C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610CE7">
        <w:rPr>
          <w:rFonts w:eastAsia="Times New Roman"/>
          <w:sz w:val="28"/>
          <w:szCs w:val="28"/>
          <w:lang w:eastAsia="ru-RU"/>
        </w:rPr>
        <w:t>муниципального района «Развитие культуры и туризма в Гаврилов-Ямском муниципальном районе» на 2022-2027 годы в следующей редакции:</w:t>
      </w:r>
    </w:p>
    <w:p w14:paraId="5508AFD7" w14:textId="77777777" w:rsidR="00230919" w:rsidRPr="00AE3F83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3EC161A3" w:rsidR="00246217" w:rsidRDefault="00246217" w:rsidP="00246217">
      <w:pPr>
        <w:spacing w:line="200" w:lineRule="atLeast"/>
        <w:jc w:val="center"/>
      </w:pPr>
      <w:r w:rsidRPr="00AE3F83">
        <w:t>ПАСПОРТ МУНИЦИПАЛЬНОЙ ПРОГРАММЫ</w:t>
      </w:r>
    </w:p>
    <w:p w14:paraId="1BCB8AA6" w14:textId="77777777" w:rsidR="009A619C" w:rsidRPr="00AE3F83" w:rsidRDefault="009A619C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3C5716" w:rsidRPr="003C5716" w14:paraId="075E6002" w14:textId="77777777" w:rsidTr="00A86262">
        <w:tc>
          <w:tcPr>
            <w:tcW w:w="3140" w:type="dxa"/>
            <w:shd w:val="clear" w:color="auto" w:fill="auto"/>
          </w:tcPr>
          <w:p w14:paraId="7C3EDA72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24F4D8A" w14:textId="77777777" w:rsidR="001E3373" w:rsidRPr="003C5716" w:rsidRDefault="001E3373" w:rsidP="00A86262">
            <w:pPr>
              <w:spacing w:line="200" w:lineRule="atLeast"/>
              <w:ind w:hanging="14"/>
            </w:pPr>
            <w:r w:rsidRPr="003C5716">
              <w:t xml:space="preserve">Управление культуры, туризма, спорта и молодёжной политики Администрации </w:t>
            </w:r>
            <w:proofErr w:type="gramStart"/>
            <w:r w:rsidRPr="003C5716">
              <w:t>Гаврилов-Ямского</w:t>
            </w:r>
            <w:proofErr w:type="gramEnd"/>
            <w:r w:rsidRPr="003C5716"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3C5716" w:rsidRPr="003C5716" w14:paraId="398D9EA0" w14:textId="77777777" w:rsidTr="00A86262">
        <w:tc>
          <w:tcPr>
            <w:tcW w:w="3140" w:type="dxa"/>
            <w:shd w:val="clear" w:color="auto" w:fill="auto"/>
          </w:tcPr>
          <w:p w14:paraId="4A95DB08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>Куратор муниципальной программы</w:t>
            </w:r>
          </w:p>
          <w:p w14:paraId="7200A57C" w14:textId="77777777" w:rsidR="001E3373" w:rsidRPr="003C5716" w:rsidRDefault="001E3373" w:rsidP="00A86262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1DD96F40" w14:textId="77777777" w:rsidR="001E3373" w:rsidRPr="003C5716" w:rsidRDefault="001E3373" w:rsidP="00A86262">
            <w:pPr>
              <w:spacing w:line="200" w:lineRule="atLeast"/>
              <w:ind w:firstLine="0"/>
            </w:pPr>
            <w:r w:rsidRPr="003C5716">
              <w:t xml:space="preserve">заместитель Главы Администрации муниципального района </w:t>
            </w:r>
          </w:p>
        </w:tc>
      </w:tr>
      <w:tr w:rsidR="003C5716" w:rsidRPr="003C5716" w14:paraId="659E7778" w14:textId="77777777" w:rsidTr="00A86262">
        <w:tc>
          <w:tcPr>
            <w:tcW w:w="3140" w:type="dxa"/>
            <w:shd w:val="clear" w:color="auto" w:fill="auto"/>
          </w:tcPr>
          <w:p w14:paraId="090B38B2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0E8AAC9B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1. Муниципальное учреждение культуры «Дом культуры»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;</w:t>
            </w:r>
          </w:p>
          <w:p w14:paraId="790C62A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3C5716">
              <w:rPr>
                <w:lang w:eastAsia="ru-RU"/>
              </w:rPr>
              <w:t>Гаврилов-Ямская</w:t>
            </w:r>
            <w:proofErr w:type="gramEnd"/>
            <w:r w:rsidRPr="003C5716">
              <w:rPr>
                <w:lang w:eastAsia="ru-RU"/>
              </w:rPr>
              <w:t xml:space="preserve"> межпоселенческая центральная районная библиотека-музей»;</w:t>
            </w:r>
          </w:p>
          <w:p w14:paraId="6B3201F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3. Муниципальное бюджетное учреждение дополнительного образования «Детская школа искусств»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;</w:t>
            </w:r>
          </w:p>
          <w:p w14:paraId="7882B526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4. Муниципальное учреждение «</w:t>
            </w:r>
            <w:proofErr w:type="gramStart"/>
            <w:r w:rsidRPr="003C5716">
              <w:rPr>
                <w:lang w:eastAsia="ru-RU"/>
              </w:rPr>
              <w:t>Централизованная</w:t>
            </w:r>
            <w:proofErr w:type="gramEnd"/>
            <w:r w:rsidRPr="003C5716">
              <w:rPr>
                <w:lang w:eastAsia="ru-RU"/>
              </w:rPr>
              <w:t xml:space="preserve"> бухгалтерия учреждений культуры и молодежной политики Гаврилов-Ямского муниципального района»</w:t>
            </w:r>
          </w:p>
          <w:p w14:paraId="496C7135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;</w:t>
            </w:r>
          </w:p>
          <w:p w14:paraId="603FE893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3C5716">
              <w:rPr>
                <w:lang w:eastAsia="ru-RU"/>
              </w:rPr>
              <w:t>Заячье-Холмский</w:t>
            </w:r>
            <w:proofErr w:type="gramEnd"/>
            <w:r w:rsidRPr="003C5716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CA45F1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7. Муниципальное учреждение культуры «Митинский культурно-досуговый центр»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;</w:t>
            </w:r>
          </w:p>
          <w:p w14:paraId="299C20AE" w14:textId="784C7F07" w:rsidR="001E3373" w:rsidRPr="003C5716" w:rsidRDefault="001E3373" w:rsidP="003C5716">
            <w:pPr>
              <w:spacing w:line="200" w:lineRule="atLeast"/>
              <w:ind w:firstLine="0"/>
            </w:pPr>
            <w:r w:rsidRPr="003C5716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3C5716">
              <w:rPr>
                <w:lang w:eastAsia="ru-RU"/>
              </w:rPr>
              <w:t>Шопшинский</w:t>
            </w:r>
            <w:proofErr w:type="spellEnd"/>
            <w:r w:rsidRPr="003C5716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.</w:t>
            </w:r>
          </w:p>
        </w:tc>
      </w:tr>
      <w:tr w:rsidR="003C5716" w:rsidRPr="003C5716" w14:paraId="778BF8BC" w14:textId="77777777" w:rsidTr="00A86262">
        <w:tc>
          <w:tcPr>
            <w:tcW w:w="3140" w:type="dxa"/>
            <w:shd w:val="clear" w:color="auto" w:fill="auto"/>
          </w:tcPr>
          <w:p w14:paraId="0B5A2E25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lastRenderedPageBreak/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DA900AF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-2027 годы</w:t>
            </w:r>
          </w:p>
        </w:tc>
      </w:tr>
      <w:tr w:rsidR="003C5716" w:rsidRPr="003C5716" w14:paraId="7D58A439" w14:textId="77777777" w:rsidTr="00A86262">
        <w:tc>
          <w:tcPr>
            <w:tcW w:w="3140" w:type="dxa"/>
            <w:shd w:val="clear" w:color="auto" w:fill="auto"/>
          </w:tcPr>
          <w:p w14:paraId="4FD24938" w14:textId="77777777" w:rsidR="001E3373" w:rsidRPr="003C5716" w:rsidRDefault="001E3373" w:rsidP="00A86262">
            <w:pPr>
              <w:spacing w:line="200" w:lineRule="atLeast"/>
              <w:ind w:firstLine="34"/>
            </w:pPr>
            <w:bookmarkStart w:id="1" w:name="_Hlk80965320"/>
            <w:r w:rsidRPr="003C5716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4FCC2C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3C5716" w:rsidRPr="003C5716" w14:paraId="2EB1F22E" w14:textId="77777777" w:rsidTr="00A86262">
        <w:tc>
          <w:tcPr>
            <w:tcW w:w="3140" w:type="dxa"/>
            <w:shd w:val="clear" w:color="auto" w:fill="auto"/>
          </w:tcPr>
          <w:p w14:paraId="4CA122A8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CBB5BEC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 МЦП «Возрождение традиционной народной культуры»;</w:t>
            </w:r>
          </w:p>
          <w:p w14:paraId="1AC26539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- МЦП «Развитие сферы культуры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»</w:t>
            </w:r>
          </w:p>
        </w:tc>
      </w:tr>
      <w:tr w:rsidR="003C5716" w:rsidRPr="003C5716" w14:paraId="6B9E1C95" w14:textId="77777777" w:rsidTr="00A86262">
        <w:tc>
          <w:tcPr>
            <w:tcW w:w="3140" w:type="dxa"/>
            <w:shd w:val="clear" w:color="auto" w:fill="auto"/>
          </w:tcPr>
          <w:p w14:paraId="7BA4AA92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7309766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всего по Муниципальной программе</w:t>
            </w:r>
          </w:p>
          <w:p w14:paraId="1E2D27B5" w14:textId="27FD89A0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526 1</w:t>
            </w:r>
            <w:r w:rsidR="005D46B0" w:rsidRPr="003C5716">
              <w:rPr>
                <w:lang w:eastAsia="ru-RU"/>
              </w:rPr>
              <w:t>93</w:t>
            </w:r>
            <w:r w:rsidRPr="003C5716">
              <w:rPr>
                <w:lang w:eastAsia="ru-RU"/>
              </w:rPr>
              <w:t> </w:t>
            </w:r>
            <w:r w:rsidR="00AE2EE5" w:rsidRPr="003C5716">
              <w:rPr>
                <w:lang w:eastAsia="ru-RU"/>
              </w:rPr>
              <w:t>827</w:t>
            </w:r>
            <w:r w:rsidRPr="003C5716">
              <w:rPr>
                <w:lang w:eastAsia="ru-RU"/>
              </w:rPr>
              <w:t>,98 руб., из них:</w:t>
            </w:r>
          </w:p>
          <w:p w14:paraId="455903C6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 федеральные средства 15 690 140,90 руб.</w:t>
            </w:r>
          </w:p>
          <w:p w14:paraId="02F2A58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 11 297 646,00 руб.;</w:t>
            </w:r>
          </w:p>
          <w:p w14:paraId="31C5541C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 167 579,00 руб.;</w:t>
            </w:r>
          </w:p>
          <w:p w14:paraId="7A3879C2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 3 365 885,53 руб.;</w:t>
            </w:r>
          </w:p>
          <w:p w14:paraId="63A3F22C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805 063,37 руб.;</w:t>
            </w:r>
          </w:p>
          <w:p w14:paraId="238E750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26 266,00 руб.;</w:t>
            </w:r>
          </w:p>
          <w:p w14:paraId="2B2B53DF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– 27 701,00 руб.</w:t>
            </w:r>
          </w:p>
          <w:p w14:paraId="383D67CE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- областные средства 133 424 377,34 руб. </w:t>
            </w:r>
          </w:p>
          <w:p w14:paraId="26C422D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16 822 942,57 руб.;</w:t>
            </w:r>
          </w:p>
          <w:p w14:paraId="4D79D6F1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18 950 548,67 руб.;</w:t>
            </w:r>
          </w:p>
          <w:p w14:paraId="5637BBE8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 25 624 105,14 руб.;</w:t>
            </w:r>
          </w:p>
          <w:p w14:paraId="3330A3C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26 218 251,96 руб.;</w:t>
            </w:r>
          </w:p>
          <w:p w14:paraId="6C06C8E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22 903 736,00 руб.;</w:t>
            </w:r>
          </w:p>
          <w:p w14:paraId="5B552831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– 22 904 793,00 руб.</w:t>
            </w:r>
          </w:p>
          <w:p w14:paraId="6CF3D283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 средства бюджета муниципального района</w:t>
            </w:r>
          </w:p>
          <w:p w14:paraId="60DFEF50" w14:textId="7DD52168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37</w:t>
            </w:r>
            <w:r w:rsidR="00AE2EE5" w:rsidRPr="003C5716">
              <w:rPr>
                <w:lang w:eastAsia="ru-RU"/>
              </w:rPr>
              <w:t>6</w:t>
            </w:r>
            <w:r w:rsidRPr="003C5716">
              <w:rPr>
                <w:lang w:eastAsia="ru-RU"/>
              </w:rPr>
              <w:t> </w:t>
            </w:r>
            <w:r w:rsidR="00AE2EE5" w:rsidRPr="003C5716">
              <w:rPr>
                <w:lang w:eastAsia="ru-RU"/>
              </w:rPr>
              <w:t>009</w:t>
            </w:r>
            <w:r w:rsidRPr="003C5716">
              <w:rPr>
                <w:lang w:eastAsia="ru-RU"/>
              </w:rPr>
              <w:t> </w:t>
            </w:r>
            <w:r w:rsidR="00AE2EE5" w:rsidRPr="003C5716">
              <w:rPr>
                <w:lang w:eastAsia="ru-RU"/>
              </w:rPr>
              <w:t>309</w:t>
            </w:r>
            <w:r w:rsidRPr="003C5716">
              <w:rPr>
                <w:lang w:eastAsia="ru-RU"/>
              </w:rPr>
              <w:t>,74 руб.</w:t>
            </w:r>
          </w:p>
          <w:p w14:paraId="09ECB67E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65 291 784,67 руб.;</w:t>
            </w:r>
          </w:p>
          <w:p w14:paraId="5921BEDD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70 665 354,61 руб.;</w:t>
            </w:r>
          </w:p>
          <w:p w14:paraId="7EA3FBDF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 76 472 235,55 руб.;</w:t>
            </w:r>
          </w:p>
          <w:p w14:paraId="7402A72C" w14:textId="38135A22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74 6</w:t>
            </w:r>
            <w:r w:rsidR="00AE2EE5" w:rsidRPr="003C5716">
              <w:rPr>
                <w:lang w:eastAsia="ru-RU"/>
              </w:rPr>
              <w:t>63</w:t>
            </w:r>
            <w:r w:rsidRPr="003C5716">
              <w:rPr>
                <w:lang w:eastAsia="ru-RU"/>
              </w:rPr>
              <w:t xml:space="preserve"> </w:t>
            </w:r>
            <w:r w:rsidR="00AE2EE5" w:rsidRPr="003C5716">
              <w:rPr>
                <w:lang w:eastAsia="ru-RU"/>
              </w:rPr>
              <w:t>015</w:t>
            </w:r>
            <w:r w:rsidRPr="003C5716">
              <w:rPr>
                <w:lang w:eastAsia="ru-RU"/>
              </w:rPr>
              <w:t>,91 руб.;</w:t>
            </w:r>
          </w:p>
          <w:p w14:paraId="24D44B48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53 110 894,00 руб.;</w:t>
            </w:r>
          </w:p>
          <w:p w14:paraId="7F58CC37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– 35 206 025,00 руб.</w:t>
            </w:r>
          </w:p>
          <w:p w14:paraId="0C9F49A1" w14:textId="7F37E3A8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- иные источники 1 </w:t>
            </w:r>
            <w:r w:rsidR="00AE2EE5" w:rsidRPr="003C5716">
              <w:rPr>
                <w:lang w:eastAsia="ru-RU"/>
              </w:rPr>
              <w:t>670</w:t>
            </w:r>
            <w:r w:rsidRPr="003C5716">
              <w:rPr>
                <w:lang w:eastAsia="ru-RU"/>
              </w:rPr>
              <w:t xml:space="preserve"> 000,00 руб.:</w:t>
            </w:r>
          </w:p>
          <w:p w14:paraId="55D84B7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328 000,00 руб.;</w:t>
            </w:r>
          </w:p>
          <w:p w14:paraId="65D464AE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378 000,00 руб.;</w:t>
            </w:r>
          </w:p>
          <w:p w14:paraId="20274D7E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 347 000,00 руб.;</w:t>
            </w:r>
          </w:p>
          <w:p w14:paraId="1ED48BEE" w14:textId="63A07895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6</w:t>
            </w:r>
            <w:r w:rsidR="00ED0542" w:rsidRPr="003C5716">
              <w:rPr>
                <w:lang w:eastAsia="ru-RU"/>
              </w:rPr>
              <w:t>17</w:t>
            </w:r>
            <w:r w:rsidRPr="003C5716">
              <w:rPr>
                <w:lang w:eastAsia="ru-RU"/>
              </w:rPr>
              <w:t xml:space="preserve"> 000,00 руб.;</w:t>
            </w:r>
          </w:p>
          <w:p w14:paraId="5B08E2EE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0,00 руб.;</w:t>
            </w:r>
          </w:p>
          <w:p w14:paraId="7EF6AA82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- 0,00 руб.</w:t>
            </w:r>
          </w:p>
          <w:p w14:paraId="57F84C9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3C5716" w:rsidRPr="003C5716" w14:paraId="1D479925" w14:textId="77777777" w:rsidTr="00A86262">
        <w:tc>
          <w:tcPr>
            <w:tcW w:w="3140" w:type="dxa"/>
            <w:shd w:val="clear" w:color="auto" w:fill="auto"/>
          </w:tcPr>
          <w:p w14:paraId="2BBB6C07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t xml:space="preserve">Плановые объемы </w:t>
            </w:r>
            <w:r w:rsidRPr="003C5716">
              <w:lastRenderedPageBreak/>
              <w:t>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502C1199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lastRenderedPageBreak/>
              <w:t xml:space="preserve">- муниципальная целевая программа «Возрождение </w:t>
            </w:r>
            <w:r w:rsidRPr="003C5716">
              <w:rPr>
                <w:lang w:eastAsia="ru-RU"/>
              </w:rPr>
              <w:lastRenderedPageBreak/>
              <w:t>традиционной народной культуры»:</w:t>
            </w:r>
          </w:p>
          <w:p w14:paraId="45ABF83E" w14:textId="421ADC1F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всего 3 </w:t>
            </w:r>
            <w:r w:rsidR="00632ACE" w:rsidRPr="003C5716">
              <w:rPr>
                <w:lang w:eastAsia="ru-RU"/>
              </w:rPr>
              <w:t>326</w:t>
            </w:r>
            <w:r w:rsidRPr="003C5716">
              <w:rPr>
                <w:lang w:eastAsia="ru-RU"/>
              </w:rPr>
              <w:t xml:space="preserve"> </w:t>
            </w:r>
            <w:r w:rsidR="00632ACE" w:rsidRPr="003C5716">
              <w:rPr>
                <w:lang w:eastAsia="ru-RU"/>
              </w:rPr>
              <w:t>91</w:t>
            </w:r>
            <w:r w:rsidRPr="003C5716">
              <w:rPr>
                <w:lang w:eastAsia="ru-RU"/>
              </w:rPr>
              <w:t>9,85 руб., из них:</w:t>
            </w:r>
          </w:p>
          <w:p w14:paraId="715F3E4F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 618 300,00 руб.;</w:t>
            </w:r>
          </w:p>
          <w:p w14:paraId="6DE64A18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 750 000,00 руб.;</w:t>
            </w:r>
          </w:p>
          <w:p w14:paraId="36B55C0D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 550 539,85 руб.;</w:t>
            </w:r>
          </w:p>
          <w:p w14:paraId="669936C3" w14:textId="61BE8144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5</w:t>
            </w:r>
            <w:r w:rsidR="00632ACE" w:rsidRPr="003C5716">
              <w:rPr>
                <w:lang w:eastAsia="ru-RU"/>
              </w:rPr>
              <w:t>43</w:t>
            </w:r>
            <w:r w:rsidRPr="003C5716">
              <w:rPr>
                <w:lang w:eastAsia="ru-RU"/>
              </w:rPr>
              <w:t xml:space="preserve"> 0</w:t>
            </w:r>
            <w:r w:rsidR="00632ACE" w:rsidRPr="003C5716">
              <w:rPr>
                <w:lang w:eastAsia="ru-RU"/>
              </w:rPr>
              <w:t>8</w:t>
            </w:r>
            <w:r w:rsidRPr="003C5716">
              <w:rPr>
                <w:lang w:eastAsia="ru-RU"/>
              </w:rPr>
              <w:t>0,00 руб.;</w:t>
            </w:r>
          </w:p>
          <w:p w14:paraId="1ED6C117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520 000,00 руб.;</w:t>
            </w:r>
          </w:p>
          <w:p w14:paraId="2FBA589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– 345 000,00 руб.</w:t>
            </w:r>
          </w:p>
          <w:p w14:paraId="1AE4518D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  <w:p w14:paraId="44193B68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 xml:space="preserve">- муниципальная целевая программа «Развитие сферы культуры </w:t>
            </w:r>
            <w:proofErr w:type="gramStart"/>
            <w:r w:rsidRPr="003C5716">
              <w:rPr>
                <w:lang w:eastAsia="ru-RU"/>
              </w:rPr>
              <w:t>Гаврилов-Ямского</w:t>
            </w:r>
            <w:proofErr w:type="gramEnd"/>
            <w:r w:rsidRPr="003C5716">
              <w:rPr>
                <w:lang w:eastAsia="ru-RU"/>
              </w:rPr>
              <w:t xml:space="preserve"> муниципального района»:</w:t>
            </w:r>
          </w:p>
          <w:p w14:paraId="1708CC91" w14:textId="0E9F2DF9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всего 522 </w:t>
            </w:r>
            <w:r w:rsidR="00ED0542" w:rsidRPr="003C5716">
              <w:rPr>
                <w:lang w:eastAsia="ru-RU"/>
              </w:rPr>
              <w:t>866</w:t>
            </w:r>
            <w:r w:rsidRPr="003C5716">
              <w:rPr>
                <w:lang w:eastAsia="ru-RU"/>
              </w:rPr>
              <w:t xml:space="preserve"> 908,13 руб., из них:</w:t>
            </w:r>
          </w:p>
          <w:p w14:paraId="479C8A9A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2 год – 93 122 073,24 руб.;</w:t>
            </w:r>
          </w:p>
          <w:p w14:paraId="5B7E0B10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3 год – 89 411 482,28 руб.;</w:t>
            </w:r>
          </w:p>
          <w:p w14:paraId="0D7B4BD8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4 год –105 258 686,37 руб.;</w:t>
            </w:r>
          </w:p>
          <w:p w14:paraId="4E194794" w14:textId="3360F595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5 год – 101 </w:t>
            </w:r>
            <w:r w:rsidR="00ED0542" w:rsidRPr="003C5716">
              <w:rPr>
                <w:lang w:eastAsia="ru-RU"/>
              </w:rPr>
              <w:t>760</w:t>
            </w:r>
            <w:r w:rsidRPr="003C5716">
              <w:rPr>
                <w:lang w:eastAsia="ru-RU"/>
              </w:rPr>
              <w:t xml:space="preserve"> 251,24 руб.;</w:t>
            </w:r>
          </w:p>
          <w:p w14:paraId="3ADBD5C1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6 год – 75 520 896,00 руб.;</w:t>
            </w:r>
          </w:p>
          <w:p w14:paraId="1EA4108D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2027 год – 57 793 519,00 руб.</w:t>
            </w:r>
          </w:p>
          <w:p w14:paraId="171BB6FC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3C5716" w:rsidRPr="003C5716" w14:paraId="681DB369" w14:textId="77777777" w:rsidTr="00A86262">
        <w:tc>
          <w:tcPr>
            <w:tcW w:w="3140" w:type="dxa"/>
            <w:shd w:val="clear" w:color="auto" w:fill="auto"/>
          </w:tcPr>
          <w:p w14:paraId="5ECAF1BD" w14:textId="77777777" w:rsidR="001E3373" w:rsidRPr="003C5716" w:rsidRDefault="001E3373" w:rsidP="00A86262">
            <w:pPr>
              <w:spacing w:line="200" w:lineRule="atLeast"/>
              <w:ind w:firstLine="34"/>
            </w:pPr>
            <w:r w:rsidRPr="003C5716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AA8BC93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26570FDF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7508A7E3" w14:textId="77777777" w:rsidR="001E3373" w:rsidRPr="003C5716" w:rsidRDefault="001E3373" w:rsidP="00A8626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C5716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3C5716" w:rsidRPr="003C5716" w14:paraId="33D4E708" w14:textId="77777777" w:rsidTr="00A86262">
        <w:trPr>
          <w:trHeight w:val="185"/>
        </w:trPr>
        <w:tc>
          <w:tcPr>
            <w:tcW w:w="3140" w:type="dxa"/>
            <w:shd w:val="clear" w:color="auto" w:fill="auto"/>
          </w:tcPr>
          <w:p w14:paraId="5678BE67" w14:textId="77777777" w:rsidR="001E3373" w:rsidRPr="003C5716" w:rsidRDefault="001E3373" w:rsidP="00A86262">
            <w:pPr>
              <w:spacing w:line="200" w:lineRule="atLeast"/>
              <w:ind w:firstLine="0"/>
            </w:pPr>
            <w:r w:rsidRPr="003C5716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12D4789" w14:textId="77777777" w:rsidR="001E3373" w:rsidRPr="003C5716" w:rsidRDefault="001936F1" w:rsidP="00A86262">
            <w:pPr>
              <w:spacing w:line="200" w:lineRule="atLeast"/>
              <w:ind w:firstLine="0"/>
            </w:pPr>
            <w:hyperlink r:id="rId10" w:history="1">
              <w:r w:rsidR="001E3373" w:rsidRPr="003C5716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711E55F7" w14:textId="77777777" w:rsidR="001E3373" w:rsidRPr="003C5716" w:rsidRDefault="001E3373" w:rsidP="00A86262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AE3F83" w:rsidRDefault="00E41BA1" w:rsidP="00E1093A">
      <w:pPr>
        <w:spacing w:line="200" w:lineRule="atLeast"/>
        <w:ind w:firstLine="0"/>
      </w:pPr>
    </w:p>
    <w:p w14:paraId="5B15AB27" w14:textId="1EE3FFAE" w:rsidR="000A64F3" w:rsidRPr="00AE3F8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AE3F83">
        <w:rPr>
          <w:bCs/>
          <w:sz w:val="20"/>
          <w:szCs w:val="20"/>
        </w:rPr>
        <w:t>&lt;*&gt; Указываются средства, предусмотренные решением Собрания представителей муниципального района о</w:t>
      </w:r>
      <w:r w:rsidR="00551FFC" w:rsidRPr="00AE3F83">
        <w:rPr>
          <w:bCs/>
          <w:sz w:val="20"/>
          <w:szCs w:val="20"/>
        </w:rPr>
        <w:t xml:space="preserve"> </w:t>
      </w:r>
      <w:r w:rsidRPr="00AE3F83">
        <w:rPr>
          <w:bCs/>
          <w:sz w:val="20"/>
          <w:szCs w:val="20"/>
        </w:rPr>
        <w:t>бюджете Гаврилов-Ямского муниципального района на очередной финансовый год и плановый период.</w:t>
      </w:r>
    </w:p>
    <w:p w14:paraId="3697E714" w14:textId="77777777" w:rsidR="00A53381" w:rsidRPr="009A619C" w:rsidRDefault="00A53381" w:rsidP="009A619C">
      <w:pPr>
        <w:keepNext/>
        <w:keepLines/>
        <w:ind w:firstLine="0"/>
        <w:jc w:val="both"/>
        <w:rPr>
          <w:bCs/>
          <w:sz w:val="20"/>
          <w:szCs w:val="20"/>
        </w:rPr>
      </w:pPr>
    </w:p>
    <w:p w14:paraId="6953D6ED" w14:textId="77777777" w:rsidR="007447E3" w:rsidRPr="00AE3F83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47FF26" w14:textId="442E8B87" w:rsidR="009A619C" w:rsidRPr="009A619C" w:rsidRDefault="009A619C" w:rsidP="009A619C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rFonts w:eastAsia="Calibri"/>
          <w:sz w:val="28"/>
          <w:szCs w:val="28"/>
        </w:rPr>
      </w:pPr>
      <w:r w:rsidRPr="009A619C">
        <w:rPr>
          <w:rFonts w:eastAsia="Calibri"/>
          <w:sz w:val="28"/>
          <w:szCs w:val="28"/>
        </w:rPr>
        <w:t>Раздел 3 «Ресурсное обеспечение муниципальной программы «Развитие культуры и туризма в Гаврилов-Ямском муниципальном районе» изложить</w:t>
      </w:r>
      <w:r w:rsidRPr="009A619C">
        <w:rPr>
          <w:rFonts w:ascii="Calibri" w:hAnsi="Calibri"/>
          <w:sz w:val="22"/>
          <w:szCs w:val="22"/>
        </w:rPr>
        <w:t xml:space="preserve"> </w:t>
      </w:r>
      <w:r w:rsidRPr="009A619C">
        <w:rPr>
          <w:rFonts w:eastAsia="Calibri"/>
          <w:sz w:val="28"/>
          <w:szCs w:val="28"/>
        </w:rPr>
        <w:t>в следующей редакции:</w:t>
      </w:r>
    </w:p>
    <w:p w14:paraId="6C142041" w14:textId="77777777" w:rsidR="009A619C" w:rsidRPr="00610CE7" w:rsidRDefault="009A619C" w:rsidP="009A619C">
      <w:pPr>
        <w:ind w:firstLine="0"/>
        <w:rPr>
          <w:rFonts w:eastAsia="Times New Roman"/>
          <w:sz w:val="28"/>
          <w:szCs w:val="28"/>
        </w:rPr>
      </w:pPr>
    </w:p>
    <w:p w14:paraId="5B265A71" w14:textId="77777777" w:rsidR="009A619C" w:rsidRPr="00610CE7" w:rsidRDefault="009A619C" w:rsidP="009A619C">
      <w:pPr>
        <w:ind w:firstLine="0"/>
        <w:jc w:val="center"/>
        <w:rPr>
          <w:rFonts w:eastAsia="Times New Roman"/>
          <w:sz w:val="24"/>
          <w:szCs w:val="24"/>
        </w:rPr>
      </w:pPr>
      <w:r w:rsidRPr="00610CE7">
        <w:rPr>
          <w:rFonts w:eastAsia="Times New Roman"/>
          <w:sz w:val="24"/>
          <w:szCs w:val="24"/>
        </w:rPr>
        <w:t>«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69689291" w14:textId="77777777" w:rsidR="009A619C" w:rsidRPr="00610CE7" w:rsidRDefault="009A619C" w:rsidP="009A619C">
      <w:pPr>
        <w:ind w:firstLine="0"/>
        <w:jc w:val="center"/>
        <w:rPr>
          <w:rFonts w:eastAsia="Times New Roman"/>
          <w:sz w:val="24"/>
          <w:szCs w:val="24"/>
        </w:rPr>
      </w:pPr>
      <w:r w:rsidRPr="00610CE7">
        <w:rPr>
          <w:rFonts w:eastAsia="Times New Roman"/>
          <w:sz w:val="24"/>
          <w:szCs w:val="24"/>
        </w:rPr>
        <w:t>на 2022-2027 годы»</w:t>
      </w:r>
    </w:p>
    <w:p w14:paraId="5B729DB2" w14:textId="77777777" w:rsidR="005821AA" w:rsidRPr="00AE3F83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508"/>
        <w:gridCol w:w="1159"/>
        <w:gridCol w:w="1114"/>
        <w:gridCol w:w="1159"/>
        <w:gridCol w:w="1159"/>
        <w:gridCol w:w="1159"/>
        <w:gridCol w:w="1069"/>
        <w:gridCol w:w="1069"/>
      </w:tblGrid>
      <w:tr w:rsidR="003C5716" w:rsidRPr="003C5716" w14:paraId="544A99CD" w14:textId="77777777" w:rsidTr="00A86262">
        <w:tc>
          <w:tcPr>
            <w:tcW w:w="229" w:type="pct"/>
            <w:vMerge w:val="restart"/>
          </w:tcPr>
          <w:p w14:paraId="6156153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N</w:t>
            </w:r>
          </w:p>
          <w:p w14:paraId="3E7A0F8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</w:t>
            </w:r>
          </w:p>
        </w:tc>
        <w:tc>
          <w:tcPr>
            <w:tcW w:w="998" w:type="pct"/>
            <w:vMerge w:val="restart"/>
          </w:tcPr>
          <w:p w14:paraId="6BB3126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сточник финансирован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я</w:t>
            </w:r>
          </w:p>
        </w:tc>
        <w:tc>
          <w:tcPr>
            <w:tcW w:w="548" w:type="pct"/>
            <w:vMerge w:val="restart"/>
          </w:tcPr>
          <w:p w14:paraId="4FD6ABA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сего &lt;1&gt;</w:t>
            </w:r>
          </w:p>
        </w:tc>
        <w:tc>
          <w:tcPr>
            <w:tcW w:w="3225" w:type="pct"/>
            <w:gridSpan w:val="6"/>
          </w:tcPr>
          <w:p w14:paraId="7983E73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3C5716" w:rsidRPr="003C5716" w14:paraId="08C6E856" w14:textId="77777777" w:rsidTr="00A86262">
        <w:tc>
          <w:tcPr>
            <w:tcW w:w="229" w:type="pct"/>
            <w:vMerge/>
          </w:tcPr>
          <w:p w14:paraId="4CFB1F85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  <w:vMerge/>
          </w:tcPr>
          <w:p w14:paraId="58F5072F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14:paraId="4B21760F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DBAEB1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  <w:p w14:paraId="66D918A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год</w:t>
            </w:r>
          </w:p>
        </w:tc>
        <w:tc>
          <w:tcPr>
            <w:tcW w:w="548" w:type="pct"/>
          </w:tcPr>
          <w:p w14:paraId="3192EBC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3</w:t>
            </w:r>
          </w:p>
          <w:p w14:paraId="6C6CCEF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год</w:t>
            </w:r>
          </w:p>
        </w:tc>
        <w:tc>
          <w:tcPr>
            <w:tcW w:w="548" w:type="pct"/>
          </w:tcPr>
          <w:p w14:paraId="254DD6F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4</w:t>
            </w:r>
          </w:p>
          <w:p w14:paraId="363CA2C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год</w:t>
            </w:r>
          </w:p>
        </w:tc>
        <w:tc>
          <w:tcPr>
            <w:tcW w:w="506" w:type="pct"/>
          </w:tcPr>
          <w:p w14:paraId="4F3CF54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2025 </w:t>
            </w:r>
          </w:p>
          <w:p w14:paraId="709B320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</w:t>
            </w:r>
          </w:p>
        </w:tc>
        <w:tc>
          <w:tcPr>
            <w:tcW w:w="590" w:type="pct"/>
          </w:tcPr>
          <w:p w14:paraId="0CDA68E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6</w:t>
            </w:r>
          </w:p>
          <w:p w14:paraId="31F7D25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</w:t>
            </w:r>
          </w:p>
        </w:tc>
        <w:tc>
          <w:tcPr>
            <w:tcW w:w="506" w:type="pct"/>
          </w:tcPr>
          <w:p w14:paraId="0B4C4A3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7 год</w:t>
            </w:r>
          </w:p>
        </w:tc>
      </w:tr>
      <w:tr w:rsidR="003C5716" w:rsidRPr="003C5716" w14:paraId="19C65276" w14:textId="77777777" w:rsidTr="00A86262">
        <w:tc>
          <w:tcPr>
            <w:tcW w:w="229" w:type="pct"/>
          </w:tcPr>
          <w:p w14:paraId="51CBD70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98" w:type="pct"/>
          </w:tcPr>
          <w:p w14:paraId="1403F7D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</w:tcPr>
          <w:p w14:paraId="7747A89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pct"/>
          </w:tcPr>
          <w:p w14:paraId="131C105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8" w:type="pct"/>
          </w:tcPr>
          <w:p w14:paraId="36AA83F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8" w:type="pct"/>
          </w:tcPr>
          <w:p w14:paraId="469639D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6" w:type="pct"/>
          </w:tcPr>
          <w:p w14:paraId="0C36623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0" w:type="pct"/>
          </w:tcPr>
          <w:p w14:paraId="1D61F7A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6" w:type="pct"/>
          </w:tcPr>
          <w:p w14:paraId="5265785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3C5716" w:rsidRPr="003C5716" w14:paraId="726555E9" w14:textId="77777777" w:rsidTr="00A86262">
        <w:tc>
          <w:tcPr>
            <w:tcW w:w="5000" w:type="pct"/>
            <w:gridSpan w:val="9"/>
          </w:tcPr>
          <w:p w14:paraId="68563CD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1. Муниципальная целевая программа «Возрождение </w:t>
            </w:r>
          </w:p>
          <w:p w14:paraId="4F68613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традиционной народной культуры»</w:t>
            </w:r>
          </w:p>
        </w:tc>
      </w:tr>
      <w:tr w:rsidR="003C5716" w:rsidRPr="003C5716" w14:paraId="3DD8DEFB" w14:textId="77777777" w:rsidTr="00A86262">
        <w:tc>
          <w:tcPr>
            <w:tcW w:w="229" w:type="pct"/>
            <w:vMerge w:val="restart"/>
          </w:tcPr>
          <w:p w14:paraId="349DC5E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998" w:type="pct"/>
          </w:tcPr>
          <w:p w14:paraId="23BEFFB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  <w:vAlign w:val="center"/>
          </w:tcPr>
          <w:p w14:paraId="716521E3" w14:textId="1FFFAEDE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32691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527" w:type="pct"/>
            <w:vAlign w:val="center"/>
          </w:tcPr>
          <w:p w14:paraId="4FD1FED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18 300,00</w:t>
            </w:r>
          </w:p>
        </w:tc>
        <w:tc>
          <w:tcPr>
            <w:tcW w:w="548" w:type="pct"/>
            <w:vAlign w:val="center"/>
          </w:tcPr>
          <w:p w14:paraId="462993C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548" w:type="pct"/>
            <w:vAlign w:val="center"/>
          </w:tcPr>
          <w:p w14:paraId="4417432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50 539,85</w:t>
            </w:r>
          </w:p>
        </w:tc>
        <w:tc>
          <w:tcPr>
            <w:tcW w:w="506" w:type="pct"/>
            <w:vAlign w:val="center"/>
          </w:tcPr>
          <w:p w14:paraId="4B785E20" w14:textId="62663BC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43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0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14:paraId="63BFD07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20000,00</w:t>
            </w:r>
          </w:p>
        </w:tc>
        <w:tc>
          <w:tcPr>
            <w:tcW w:w="506" w:type="pct"/>
            <w:vAlign w:val="center"/>
          </w:tcPr>
          <w:p w14:paraId="50ADFD3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45000,00</w:t>
            </w:r>
          </w:p>
        </w:tc>
      </w:tr>
      <w:tr w:rsidR="003C5716" w:rsidRPr="003C5716" w14:paraId="6BF032CD" w14:textId="77777777" w:rsidTr="00A86262">
        <w:tc>
          <w:tcPr>
            <w:tcW w:w="229" w:type="pct"/>
            <w:vMerge/>
          </w:tcPr>
          <w:p w14:paraId="43EF2A83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493EA99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03FC38E8" w14:textId="0B4C1A48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32691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,85</w:t>
            </w:r>
          </w:p>
        </w:tc>
        <w:tc>
          <w:tcPr>
            <w:tcW w:w="527" w:type="pct"/>
            <w:vAlign w:val="center"/>
          </w:tcPr>
          <w:p w14:paraId="7E1FE13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18 300,00</w:t>
            </w:r>
          </w:p>
        </w:tc>
        <w:tc>
          <w:tcPr>
            <w:tcW w:w="548" w:type="pct"/>
            <w:vAlign w:val="center"/>
          </w:tcPr>
          <w:p w14:paraId="280FD90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548" w:type="pct"/>
            <w:vAlign w:val="center"/>
          </w:tcPr>
          <w:p w14:paraId="030546C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50 539,85</w:t>
            </w:r>
          </w:p>
        </w:tc>
        <w:tc>
          <w:tcPr>
            <w:tcW w:w="506" w:type="pct"/>
            <w:vAlign w:val="center"/>
          </w:tcPr>
          <w:p w14:paraId="7C79B980" w14:textId="1EE66C43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43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0</w:t>
            </w:r>
            <w:r w:rsidR="00632ACE" w:rsidRPr="003C5716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14:paraId="64CE68F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D9D100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20 000,00</w:t>
            </w:r>
          </w:p>
        </w:tc>
        <w:tc>
          <w:tcPr>
            <w:tcW w:w="506" w:type="pct"/>
            <w:vAlign w:val="center"/>
          </w:tcPr>
          <w:p w14:paraId="6D7C25D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EC4B8B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45000,00</w:t>
            </w:r>
          </w:p>
        </w:tc>
      </w:tr>
      <w:tr w:rsidR="003C5716" w:rsidRPr="003C5716" w14:paraId="0F5F2E22" w14:textId="77777777" w:rsidTr="00A86262">
        <w:tc>
          <w:tcPr>
            <w:tcW w:w="229" w:type="pct"/>
            <w:vMerge/>
          </w:tcPr>
          <w:p w14:paraId="78D9E43F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5A1635C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211AEF7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162451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2020D9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3CFA86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07C55C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7CF29AE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022CE52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661EFDA7" w14:textId="77777777" w:rsidTr="00A86262">
        <w:tc>
          <w:tcPr>
            <w:tcW w:w="229" w:type="pct"/>
            <w:vMerge/>
          </w:tcPr>
          <w:p w14:paraId="51798D98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3F39D66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28E2697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10F4910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16BDBF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1E224D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0BAD0A7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0877BC3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747C784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05DD3AF3" w14:textId="77777777" w:rsidTr="00A86262">
        <w:tc>
          <w:tcPr>
            <w:tcW w:w="229" w:type="pct"/>
            <w:vMerge/>
          </w:tcPr>
          <w:p w14:paraId="4DF5E2FB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6D11A5E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средства других бюджетов </w:t>
            </w:r>
          </w:p>
        </w:tc>
        <w:tc>
          <w:tcPr>
            <w:tcW w:w="548" w:type="pct"/>
            <w:vAlign w:val="center"/>
          </w:tcPr>
          <w:p w14:paraId="591760C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0E8402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8F2092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856407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3FF2DAA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62BB544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479DA55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7DF243FE" w14:textId="77777777" w:rsidTr="00A86262">
        <w:tc>
          <w:tcPr>
            <w:tcW w:w="229" w:type="pct"/>
            <w:vMerge w:val="restart"/>
          </w:tcPr>
          <w:p w14:paraId="132B3A2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98" w:type="pct"/>
          </w:tcPr>
          <w:p w14:paraId="7C635EC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48" w:type="pct"/>
            <w:vAlign w:val="center"/>
          </w:tcPr>
          <w:p w14:paraId="0B39073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5D67E8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0C1E28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91D3AA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160D79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4B3A8B8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20086AB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1BD549A0" w14:textId="77777777" w:rsidTr="00A86262">
        <w:tc>
          <w:tcPr>
            <w:tcW w:w="229" w:type="pct"/>
            <w:vMerge/>
          </w:tcPr>
          <w:p w14:paraId="522767D9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4CC7E45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2B8FEF1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BD521F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A86142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4BFA77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78903E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7E68B10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115C452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62F07D50" w14:textId="77777777" w:rsidTr="00A86262">
        <w:tc>
          <w:tcPr>
            <w:tcW w:w="229" w:type="pct"/>
            <w:vMerge/>
          </w:tcPr>
          <w:p w14:paraId="607646E8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348B0C9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556E122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ABB6F8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3B3916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ADEB95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6D7A42E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0664BBF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618C6AF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04FAE760" w14:textId="77777777" w:rsidTr="00A86262">
        <w:tc>
          <w:tcPr>
            <w:tcW w:w="229" w:type="pct"/>
            <w:vMerge/>
          </w:tcPr>
          <w:p w14:paraId="3F04625E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263E971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4A3789F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FB4106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9E5690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0FAFAD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37753CD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27AC6CF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1CDDD32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111E649B" w14:textId="77777777" w:rsidTr="00A86262">
        <w:tc>
          <w:tcPr>
            <w:tcW w:w="229" w:type="pct"/>
            <w:vMerge/>
          </w:tcPr>
          <w:p w14:paraId="288AFDAE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7732D1B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73A3C9E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D85386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AD2662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4A65ED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5D91CC3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3D54B0A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7509B98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1CDFFA71" w14:textId="77777777" w:rsidTr="00A86262">
        <w:tc>
          <w:tcPr>
            <w:tcW w:w="5000" w:type="pct"/>
            <w:gridSpan w:val="9"/>
          </w:tcPr>
          <w:p w14:paraId="5606409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. М</w:t>
            </w:r>
            <w:r w:rsidRPr="003C5716">
              <w:rPr>
                <w:sz w:val="22"/>
                <w:szCs w:val="22"/>
                <w:lang w:eastAsia="ru-RU"/>
              </w:rPr>
              <w:t>униципальная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целевая программа «Развитие сферы культуры</w:t>
            </w:r>
          </w:p>
          <w:p w14:paraId="48E88FC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аврилов-Ямского</w:t>
            </w:r>
            <w:proofErr w:type="gram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»</w:t>
            </w:r>
          </w:p>
        </w:tc>
      </w:tr>
      <w:tr w:rsidR="003C5716" w:rsidRPr="003C5716" w14:paraId="194D22BE" w14:textId="77777777" w:rsidTr="00A86262">
        <w:tc>
          <w:tcPr>
            <w:tcW w:w="229" w:type="pct"/>
          </w:tcPr>
          <w:p w14:paraId="5797894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998" w:type="pct"/>
          </w:tcPr>
          <w:p w14:paraId="6B7A6CE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</w:tcPr>
          <w:p w14:paraId="52B04995" w14:textId="3A7FD262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22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866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08,13</w:t>
            </w:r>
          </w:p>
        </w:tc>
        <w:tc>
          <w:tcPr>
            <w:tcW w:w="527" w:type="pct"/>
          </w:tcPr>
          <w:p w14:paraId="5003C28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3122073,24</w:t>
            </w:r>
          </w:p>
        </w:tc>
        <w:tc>
          <w:tcPr>
            <w:tcW w:w="548" w:type="pct"/>
          </w:tcPr>
          <w:p w14:paraId="3B4B8AD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89411482,28</w:t>
            </w:r>
          </w:p>
        </w:tc>
        <w:tc>
          <w:tcPr>
            <w:tcW w:w="548" w:type="pct"/>
          </w:tcPr>
          <w:p w14:paraId="5C1B32D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05258686,37</w:t>
            </w:r>
          </w:p>
        </w:tc>
        <w:tc>
          <w:tcPr>
            <w:tcW w:w="506" w:type="pct"/>
          </w:tcPr>
          <w:p w14:paraId="1A7AA49F" w14:textId="3610A1E9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01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760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51,24</w:t>
            </w:r>
          </w:p>
        </w:tc>
        <w:tc>
          <w:tcPr>
            <w:tcW w:w="590" w:type="pct"/>
          </w:tcPr>
          <w:p w14:paraId="6E0A2FE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5520896,00</w:t>
            </w:r>
          </w:p>
        </w:tc>
        <w:tc>
          <w:tcPr>
            <w:tcW w:w="506" w:type="pct"/>
          </w:tcPr>
          <w:p w14:paraId="17DD212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7793519,00</w:t>
            </w:r>
          </w:p>
        </w:tc>
      </w:tr>
      <w:tr w:rsidR="003C5716" w:rsidRPr="003C5716" w14:paraId="5C213B43" w14:textId="77777777" w:rsidTr="00A86262">
        <w:tc>
          <w:tcPr>
            <w:tcW w:w="229" w:type="pct"/>
          </w:tcPr>
          <w:p w14:paraId="3F3AA37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479F1C1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3E06BB1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72082389,89</w:t>
            </w:r>
          </w:p>
        </w:tc>
        <w:tc>
          <w:tcPr>
            <w:tcW w:w="527" w:type="pct"/>
            <w:vAlign w:val="center"/>
          </w:tcPr>
          <w:p w14:paraId="23431A9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4 673484,67</w:t>
            </w:r>
          </w:p>
        </w:tc>
        <w:tc>
          <w:tcPr>
            <w:tcW w:w="548" w:type="pct"/>
            <w:vAlign w:val="center"/>
          </w:tcPr>
          <w:p w14:paraId="605F30F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9915354,61</w:t>
            </w:r>
          </w:p>
        </w:tc>
        <w:tc>
          <w:tcPr>
            <w:tcW w:w="548" w:type="pct"/>
            <w:vAlign w:val="center"/>
          </w:tcPr>
          <w:p w14:paraId="3EE79E4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5921695,70</w:t>
            </w:r>
          </w:p>
        </w:tc>
        <w:tc>
          <w:tcPr>
            <w:tcW w:w="506" w:type="pct"/>
            <w:vAlign w:val="center"/>
          </w:tcPr>
          <w:p w14:paraId="56B0A68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4119935,91</w:t>
            </w:r>
          </w:p>
        </w:tc>
        <w:tc>
          <w:tcPr>
            <w:tcW w:w="590" w:type="pct"/>
          </w:tcPr>
          <w:p w14:paraId="51F11F2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A44BEB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A541D2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7EF82B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2590894,00</w:t>
            </w:r>
          </w:p>
        </w:tc>
        <w:tc>
          <w:tcPr>
            <w:tcW w:w="506" w:type="pct"/>
          </w:tcPr>
          <w:p w14:paraId="3A7671A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F234E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2E3A48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22CCF8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4861025,00</w:t>
            </w:r>
          </w:p>
        </w:tc>
      </w:tr>
      <w:tr w:rsidR="003C5716" w:rsidRPr="003C5716" w14:paraId="4FBBB4E1" w14:textId="77777777" w:rsidTr="00A86262">
        <w:tc>
          <w:tcPr>
            <w:tcW w:w="229" w:type="pct"/>
          </w:tcPr>
          <w:p w14:paraId="01EB6A6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3F5DF54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12980C1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33424377,34</w:t>
            </w:r>
          </w:p>
        </w:tc>
        <w:tc>
          <w:tcPr>
            <w:tcW w:w="527" w:type="pct"/>
            <w:vAlign w:val="center"/>
          </w:tcPr>
          <w:p w14:paraId="6E15015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6 822942,57</w:t>
            </w:r>
          </w:p>
        </w:tc>
        <w:tc>
          <w:tcPr>
            <w:tcW w:w="548" w:type="pct"/>
            <w:vAlign w:val="center"/>
          </w:tcPr>
          <w:p w14:paraId="36E1FDF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8 950 548,67</w:t>
            </w:r>
          </w:p>
        </w:tc>
        <w:tc>
          <w:tcPr>
            <w:tcW w:w="548" w:type="pct"/>
            <w:vAlign w:val="center"/>
          </w:tcPr>
          <w:p w14:paraId="16D7C00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5624105,14</w:t>
            </w:r>
          </w:p>
        </w:tc>
        <w:tc>
          <w:tcPr>
            <w:tcW w:w="506" w:type="pct"/>
            <w:vAlign w:val="center"/>
          </w:tcPr>
          <w:p w14:paraId="6DEE65D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6218251,96</w:t>
            </w:r>
          </w:p>
        </w:tc>
        <w:tc>
          <w:tcPr>
            <w:tcW w:w="590" w:type="pct"/>
          </w:tcPr>
          <w:p w14:paraId="6DC6DE9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157660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2903736,00</w:t>
            </w:r>
          </w:p>
        </w:tc>
        <w:tc>
          <w:tcPr>
            <w:tcW w:w="506" w:type="pct"/>
          </w:tcPr>
          <w:p w14:paraId="10F22CE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5B083C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2904793,00</w:t>
            </w:r>
          </w:p>
        </w:tc>
      </w:tr>
      <w:tr w:rsidR="003C5716" w:rsidRPr="003C5716" w14:paraId="07E8B53E" w14:textId="77777777" w:rsidTr="00A86262">
        <w:tc>
          <w:tcPr>
            <w:tcW w:w="229" w:type="pct"/>
          </w:tcPr>
          <w:p w14:paraId="6F17069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6164831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6805875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5690140,90</w:t>
            </w:r>
          </w:p>
        </w:tc>
        <w:tc>
          <w:tcPr>
            <w:tcW w:w="527" w:type="pct"/>
            <w:vAlign w:val="center"/>
          </w:tcPr>
          <w:p w14:paraId="3725A56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1 297646,00</w:t>
            </w:r>
          </w:p>
        </w:tc>
        <w:tc>
          <w:tcPr>
            <w:tcW w:w="548" w:type="pct"/>
            <w:vAlign w:val="center"/>
          </w:tcPr>
          <w:p w14:paraId="3A46BB2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67 579,00</w:t>
            </w:r>
          </w:p>
        </w:tc>
        <w:tc>
          <w:tcPr>
            <w:tcW w:w="548" w:type="pct"/>
            <w:vAlign w:val="center"/>
          </w:tcPr>
          <w:p w14:paraId="4687A2F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365885,53</w:t>
            </w:r>
          </w:p>
        </w:tc>
        <w:tc>
          <w:tcPr>
            <w:tcW w:w="506" w:type="pct"/>
            <w:vAlign w:val="center"/>
          </w:tcPr>
          <w:p w14:paraId="5C847E2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805063,37</w:t>
            </w:r>
          </w:p>
        </w:tc>
        <w:tc>
          <w:tcPr>
            <w:tcW w:w="590" w:type="pct"/>
          </w:tcPr>
          <w:p w14:paraId="61E796F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C989AC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6266,00</w:t>
            </w:r>
          </w:p>
        </w:tc>
        <w:tc>
          <w:tcPr>
            <w:tcW w:w="506" w:type="pct"/>
          </w:tcPr>
          <w:p w14:paraId="55761AC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EE52B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7701,00</w:t>
            </w:r>
          </w:p>
        </w:tc>
      </w:tr>
      <w:tr w:rsidR="003C5716" w:rsidRPr="003C5716" w14:paraId="47BE57A2" w14:textId="77777777" w:rsidTr="00A86262">
        <w:tc>
          <w:tcPr>
            <w:tcW w:w="229" w:type="pct"/>
          </w:tcPr>
          <w:p w14:paraId="057DAED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41A8509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средства других бюджетов </w:t>
            </w:r>
          </w:p>
        </w:tc>
        <w:tc>
          <w:tcPr>
            <w:tcW w:w="548" w:type="pct"/>
            <w:vAlign w:val="center"/>
          </w:tcPr>
          <w:p w14:paraId="71292B7D" w14:textId="0DC235FC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670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527" w:type="pct"/>
            <w:vAlign w:val="center"/>
          </w:tcPr>
          <w:p w14:paraId="53764AC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28 000,00</w:t>
            </w:r>
          </w:p>
        </w:tc>
        <w:tc>
          <w:tcPr>
            <w:tcW w:w="548" w:type="pct"/>
            <w:vAlign w:val="center"/>
          </w:tcPr>
          <w:p w14:paraId="7C2085F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78 000,00</w:t>
            </w:r>
          </w:p>
        </w:tc>
        <w:tc>
          <w:tcPr>
            <w:tcW w:w="548" w:type="pct"/>
            <w:vAlign w:val="center"/>
          </w:tcPr>
          <w:p w14:paraId="06C1543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47 000,00</w:t>
            </w:r>
          </w:p>
        </w:tc>
        <w:tc>
          <w:tcPr>
            <w:tcW w:w="506" w:type="pct"/>
            <w:vAlign w:val="center"/>
          </w:tcPr>
          <w:p w14:paraId="41C88E08" w14:textId="386133D4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590" w:type="pct"/>
          </w:tcPr>
          <w:p w14:paraId="45FDB0C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072D2E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6" w:type="pct"/>
          </w:tcPr>
          <w:p w14:paraId="4010B16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B72373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3C5716" w:rsidRPr="003C5716" w14:paraId="61DE61F6" w14:textId="77777777" w:rsidTr="00A86262">
        <w:tc>
          <w:tcPr>
            <w:tcW w:w="229" w:type="pct"/>
          </w:tcPr>
          <w:p w14:paraId="6C34C35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998" w:type="pct"/>
          </w:tcPr>
          <w:p w14:paraId="3F3679C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48" w:type="pct"/>
            <w:vAlign w:val="center"/>
          </w:tcPr>
          <w:p w14:paraId="27EAC8B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52222B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99B90D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0105C6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2EB59C2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083481F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616B065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78A06FB5" w14:textId="77777777" w:rsidTr="00A86262">
        <w:tc>
          <w:tcPr>
            <w:tcW w:w="229" w:type="pct"/>
          </w:tcPr>
          <w:p w14:paraId="2B6102F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43BBAD7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11F9E7F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3B44209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FA2BCA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2C72A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0136CFD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2ED0A29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14FAE7E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2497E4DA" w14:textId="77777777" w:rsidTr="00A86262">
        <w:tc>
          <w:tcPr>
            <w:tcW w:w="229" w:type="pct"/>
          </w:tcPr>
          <w:p w14:paraId="3DEA7DE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67EE0FC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32DFB92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BCEFD0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ECE236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530034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3DFB6A4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71280BD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285A205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1CADEAE0" w14:textId="77777777" w:rsidTr="00A86262">
        <w:tc>
          <w:tcPr>
            <w:tcW w:w="229" w:type="pct"/>
          </w:tcPr>
          <w:p w14:paraId="723355F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3675A53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5A51247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75F2085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3689C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451977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92BFB0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374A3D1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36169DB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3D197238" w14:textId="77777777" w:rsidTr="00A86262">
        <w:tc>
          <w:tcPr>
            <w:tcW w:w="229" w:type="pct"/>
          </w:tcPr>
          <w:p w14:paraId="571841F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58A8134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42F83D2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84E90A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9112DB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312A7E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2DC0497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44D05B4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084AEAA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77C86C14" w14:textId="77777777" w:rsidTr="00A86262">
        <w:tc>
          <w:tcPr>
            <w:tcW w:w="229" w:type="pct"/>
            <w:vMerge w:val="restart"/>
          </w:tcPr>
          <w:p w14:paraId="143FAED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8" w:type="pct"/>
          </w:tcPr>
          <w:p w14:paraId="6A23B93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 по Муниципальной программе</w:t>
            </w:r>
          </w:p>
        </w:tc>
        <w:tc>
          <w:tcPr>
            <w:tcW w:w="548" w:type="pct"/>
          </w:tcPr>
          <w:p w14:paraId="77861D0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</w:tcPr>
          <w:p w14:paraId="6F151E9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</w:tcPr>
          <w:p w14:paraId="184265F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</w:tcPr>
          <w:p w14:paraId="464F4F2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6B9BBC5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5095528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0B8B3DA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21486BD9" w14:textId="77777777" w:rsidTr="00A86262">
        <w:tc>
          <w:tcPr>
            <w:tcW w:w="229" w:type="pct"/>
            <w:vMerge/>
          </w:tcPr>
          <w:p w14:paraId="5EE7419C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68CCF1B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48" w:type="pct"/>
          </w:tcPr>
          <w:p w14:paraId="1962A100" w14:textId="20445EA4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26</w:t>
            </w:r>
            <w:r w:rsidR="00E77CB1" w:rsidRPr="003C5716">
              <w:rPr>
                <w:rFonts w:eastAsia="Times New Roman"/>
                <w:sz w:val="22"/>
                <w:szCs w:val="22"/>
                <w:lang w:eastAsia="ru-RU"/>
              </w:rPr>
              <w:t>193827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98</w:t>
            </w:r>
          </w:p>
        </w:tc>
        <w:tc>
          <w:tcPr>
            <w:tcW w:w="527" w:type="pct"/>
          </w:tcPr>
          <w:p w14:paraId="77C73F7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3740373,24</w:t>
            </w:r>
          </w:p>
        </w:tc>
        <w:tc>
          <w:tcPr>
            <w:tcW w:w="548" w:type="pct"/>
          </w:tcPr>
          <w:p w14:paraId="31DA702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90 161 482,28</w:t>
            </w:r>
          </w:p>
        </w:tc>
        <w:tc>
          <w:tcPr>
            <w:tcW w:w="548" w:type="pct"/>
          </w:tcPr>
          <w:p w14:paraId="240C68F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105809226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506" w:type="pct"/>
          </w:tcPr>
          <w:p w14:paraId="0B22E648" w14:textId="6F009F95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02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303331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24</w:t>
            </w:r>
          </w:p>
        </w:tc>
        <w:tc>
          <w:tcPr>
            <w:tcW w:w="590" w:type="pct"/>
          </w:tcPr>
          <w:p w14:paraId="54E90DE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6040896,00</w:t>
            </w:r>
          </w:p>
          <w:p w14:paraId="0BC653A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5283B1C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8138519,00</w:t>
            </w:r>
          </w:p>
        </w:tc>
      </w:tr>
      <w:tr w:rsidR="003C5716" w:rsidRPr="003C5716" w14:paraId="0CE96BB1" w14:textId="77777777" w:rsidTr="00A86262">
        <w:tc>
          <w:tcPr>
            <w:tcW w:w="229" w:type="pct"/>
            <w:vMerge/>
          </w:tcPr>
          <w:p w14:paraId="725E3906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23BE892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5FA14FB3" w14:textId="3660644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7</w:t>
            </w:r>
            <w:r w:rsidR="00ED0542" w:rsidRPr="003C5716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E77CB1" w:rsidRPr="003C5716">
              <w:rPr>
                <w:rFonts w:eastAsia="Times New Roman"/>
                <w:sz w:val="22"/>
                <w:szCs w:val="22"/>
                <w:lang w:eastAsia="ru-RU"/>
              </w:rPr>
              <w:t>009309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74</w:t>
            </w:r>
          </w:p>
        </w:tc>
        <w:tc>
          <w:tcPr>
            <w:tcW w:w="527" w:type="pct"/>
            <w:vAlign w:val="center"/>
          </w:tcPr>
          <w:p w14:paraId="4A7B636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5291784,67</w:t>
            </w:r>
          </w:p>
        </w:tc>
        <w:tc>
          <w:tcPr>
            <w:tcW w:w="548" w:type="pct"/>
            <w:vAlign w:val="center"/>
          </w:tcPr>
          <w:p w14:paraId="7AA0B33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0 665 354,61</w:t>
            </w:r>
          </w:p>
        </w:tc>
        <w:tc>
          <w:tcPr>
            <w:tcW w:w="548" w:type="pct"/>
            <w:vAlign w:val="center"/>
          </w:tcPr>
          <w:p w14:paraId="0209290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6472235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506" w:type="pct"/>
            <w:vAlign w:val="center"/>
          </w:tcPr>
          <w:p w14:paraId="34784478" w14:textId="6CBB4C6F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74</w:t>
            </w:r>
            <w:r w:rsidR="008C1D10" w:rsidRPr="003C5716">
              <w:rPr>
                <w:rFonts w:eastAsia="Times New Roman"/>
                <w:sz w:val="22"/>
                <w:szCs w:val="22"/>
                <w:lang w:eastAsia="ru-RU"/>
              </w:rPr>
              <w:t>663015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91</w:t>
            </w:r>
          </w:p>
        </w:tc>
        <w:tc>
          <w:tcPr>
            <w:tcW w:w="590" w:type="pct"/>
          </w:tcPr>
          <w:p w14:paraId="04E76F4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DA51D2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25B847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BF6487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53110894,00</w:t>
            </w:r>
          </w:p>
        </w:tc>
        <w:tc>
          <w:tcPr>
            <w:tcW w:w="506" w:type="pct"/>
          </w:tcPr>
          <w:p w14:paraId="0245BDC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88EDBB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B8F06C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903ABF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5206025,00</w:t>
            </w:r>
          </w:p>
        </w:tc>
      </w:tr>
      <w:tr w:rsidR="003C5716" w:rsidRPr="003C5716" w14:paraId="3B1614D4" w14:textId="77777777" w:rsidTr="00A86262">
        <w:tc>
          <w:tcPr>
            <w:tcW w:w="229" w:type="pct"/>
            <w:vMerge/>
          </w:tcPr>
          <w:p w14:paraId="71D51EEB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1810115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3B76D72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33424377,</w:t>
            </w: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7" w:type="pct"/>
            <w:vAlign w:val="center"/>
          </w:tcPr>
          <w:p w14:paraId="5928E01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6822942,57</w:t>
            </w:r>
          </w:p>
        </w:tc>
        <w:tc>
          <w:tcPr>
            <w:tcW w:w="548" w:type="pct"/>
            <w:vAlign w:val="center"/>
          </w:tcPr>
          <w:p w14:paraId="102A966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8 950 548,67</w:t>
            </w:r>
          </w:p>
        </w:tc>
        <w:tc>
          <w:tcPr>
            <w:tcW w:w="548" w:type="pct"/>
            <w:vAlign w:val="center"/>
          </w:tcPr>
          <w:p w14:paraId="4CD9779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624105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,14</w:t>
            </w:r>
          </w:p>
        </w:tc>
        <w:tc>
          <w:tcPr>
            <w:tcW w:w="506" w:type="pct"/>
            <w:vAlign w:val="center"/>
          </w:tcPr>
          <w:p w14:paraId="4DCCB05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6218251,96</w:t>
            </w:r>
          </w:p>
        </w:tc>
        <w:tc>
          <w:tcPr>
            <w:tcW w:w="590" w:type="pct"/>
          </w:tcPr>
          <w:p w14:paraId="4096026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2903736,00</w:t>
            </w:r>
          </w:p>
        </w:tc>
        <w:tc>
          <w:tcPr>
            <w:tcW w:w="506" w:type="pct"/>
          </w:tcPr>
          <w:p w14:paraId="55E7DCF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2904793,00</w:t>
            </w:r>
          </w:p>
        </w:tc>
      </w:tr>
      <w:tr w:rsidR="003C5716" w:rsidRPr="003C5716" w14:paraId="48360FC3" w14:textId="77777777" w:rsidTr="00A86262">
        <w:tc>
          <w:tcPr>
            <w:tcW w:w="229" w:type="pct"/>
            <w:vMerge/>
          </w:tcPr>
          <w:p w14:paraId="5929DBF6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35E8492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федеральные средства &lt;</w:t>
            </w:r>
          </w:p>
        </w:tc>
        <w:tc>
          <w:tcPr>
            <w:tcW w:w="548" w:type="pct"/>
            <w:vAlign w:val="center"/>
          </w:tcPr>
          <w:p w14:paraId="2B4A4BE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5690140,90</w:t>
            </w:r>
          </w:p>
        </w:tc>
        <w:tc>
          <w:tcPr>
            <w:tcW w:w="527" w:type="pct"/>
            <w:vAlign w:val="center"/>
          </w:tcPr>
          <w:p w14:paraId="5C4DEF39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1297646,00</w:t>
            </w:r>
          </w:p>
        </w:tc>
        <w:tc>
          <w:tcPr>
            <w:tcW w:w="548" w:type="pct"/>
            <w:vAlign w:val="center"/>
          </w:tcPr>
          <w:p w14:paraId="34DF3A8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67 579,00</w:t>
            </w:r>
          </w:p>
        </w:tc>
        <w:tc>
          <w:tcPr>
            <w:tcW w:w="548" w:type="pct"/>
            <w:vAlign w:val="center"/>
          </w:tcPr>
          <w:p w14:paraId="72D5C25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365885,53</w:t>
            </w:r>
          </w:p>
        </w:tc>
        <w:tc>
          <w:tcPr>
            <w:tcW w:w="506" w:type="pct"/>
            <w:vAlign w:val="center"/>
          </w:tcPr>
          <w:p w14:paraId="0D8E116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805063,37</w:t>
            </w:r>
          </w:p>
        </w:tc>
        <w:tc>
          <w:tcPr>
            <w:tcW w:w="590" w:type="pct"/>
          </w:tcPr>
          <w:p w14:paraId="1E3F398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6266,00</w:t>
            </w:r>
          </w:p>
        </w:tc>
        <w:tc>
          <w:tcPr>
            <w:tcW w:w="506" w:type="pct"/>
          </w:tcPr>
          <w:p w14:paraId="7A8E829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27701,00</w:t>
            </w:r>
          </w:p>
        </w:tc>
      </w:tr>
      <w:tr w:rsidR="003C5716" w:rsidRPr="003C5716" w14:paraId="7CFD3F2C" w14:textId="77777777" w:rsidTr="00A86262">
        <w:tc>
          <w:tcPr>
            <w:tcW w:w="229" w:type="pct"/>
            <w:vMerge/>
          </w:tcPr>
          <w:p w14:paraId="5D078B5F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057AAC0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иные источники</w:t>
            </w:r>
          </w:p>
        </w:tc>
        <w:tc>
          <w:tcPr>
            <w:tcW w:w="548" w:type="pct"/>
            <w:vAlign w:val="center"/>
          </w:tcPr>
          <w:p w14:paraId="4E27682E" w14:textId="48C0314B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C1D10" w:rsidRPr="003C5716">
              <w:rPr>
                <w:rFonts w:eastAsia="Times New Roman"/>
                <w:sz w:val="22"/>
                <w:szCs w:val="22"/>
                <w:lang w:eastAsia="ru-RU"/>
              </w:rPr>
              <w:t>670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527" w:type="pct"/>
            <w:vAlign w:val="center"/>
          </w:tcPr>
          <w:p w14:paraId="58D4976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28 000,00</w:t>
            </w:r>
          </w:p>
        </w:tc>
        <w:tc>
          <w:tcPr>
            <w:tcW w:w="548" w:type="pct"/>
            <w:vAlign w:val="center"/>
          </w:tcPr>
          <w:p w14:paraId="6EC163C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378 000,00</w:t>
            </w:r>
          </w:p>
        </w:tc>
        <w:tc>
          <w:tcPr>
            <w:tcW w:w="548" w:type="pct"/>
            <w:vAlign w:val="center"/>
          </w:tcPr>
          <w:p w14:paraId="0C1E5BF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val="en-US" w:eastAsia="ru-RU"/>
              </w:rPr>
              <w:t>347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000,00</w:t>
            </w:r>
          </w:p>
        </w:tc>
        <w:tc>
          <w:tcPr>
            <w:tcW w:w="506" w:type="pct"/>
            <w:vAlign w:val="center"/>
          </w:tcPr>
          <w:p w14:paraId="03BB8221" w14:textId="3BB75243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8C1D10" w:rsidRPr="003C5716"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000,00</w:t>
            </w:r>
          </w:p>
        </w:tc>
        <w:tc>
          <w:tcPr>
            <w:tcW w:w="590" w:type="pct"/>
          </w:tcPr>
          <w:p w14:paraId="4B7BEC9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6" w:type="pct"/>
          </w:tcPr>
          <w:p w14:paraId="6C2FB34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3C5716" w:rsidRPr="003C5716" w14:paraId="6F4B90D8" w14:textId="77777777" w:rsidTr="00A86262">
        <w:tc>
          <w:tcPr>
            <w:tcW w:w="229" w:type="pct"/>
            <w:vMerge/>
          </w:tcPr>
          <w:p w14:paraId="1A6D6469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71B1D97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 (за рамками сре</w:t>
            </w:r>
            <w:proofErr w:type="gramStart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дств пр</w:t>
            </w:r>
            <w:proofErr w:type="gramEnd"/>
            <w:r w:rsidRPr="003C5716">
              <w:rPr>
                <w:rFonts w:eastAsia="Times New Roman"/>
                <w:sz w:val="22"/>
                <w:szCs w:val="22"/>
                <w:lang w:eastAsia="ru-RU"/>
              </w:rPr>
              <w:t>едусмотренных решением Собрания представителей муниципального района о бюджете) &lt;2&gt;</w:t>
            </w:r>
          </w:p>
        </w:tc>
        <w:tc>
          <w:tcPr>
            <w:tcW w:w="548" w:type="pct"/>
            <w:vAlign w:val="center"/>
          </w:tcPr>
          <w:p w14:paraId="4EF1D6A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EC54FF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29880A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F8C780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1AE5C44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7BA82E9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7E110DC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38DD769F" w14:textId="77777777" w:rsidTr="00A86262">
        <w:tc>
          <w:tcPr>
            <w:tcW w:w="229" w:type="pct"/>
            <w:vMerge/>
          </w:tcPr>
          <w:p w14:paraId="410095CC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4E7F792B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548" w:type="pct"/>
            <w:vAlign w:val="center"/>
          </w:tcPr>
          <w:p w14:paraId="0B583A1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B96B8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E5F1ED1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22E0CA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0BA8E6AC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69A6133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233B66A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63561A33" w14:textId="77777777" w:rsidTr="00A86262">
        <w:tc>
          <w:tcPr>
            <w:tcW w:w="229" w:type="pct"/>
            <w:vMerge/>
          </w:tcPr>
          <w:p w14:paraId="231C91D2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1A12F9E3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областные средства </w:t>
            </w:r>
          </w:p>
        </w:tc>
        <w:tc>
          <w:tcPr>
            <w:tcW w:w="548" w:type="pct"/>
            <w:vAlign w:val="center"/>
          </w:tcPr>
          <w:p w14:paraId="65092FB6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C784670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D33110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B21FBC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71C6171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577137A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2D710192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12823078" w14:textId="77777777" w:rsidTr="00A86262">
        <w:tc>
          <w:tcPr>
            <w:tcW w:w="229" w:type="pct"/>
            <w:vMerge/>
          </w:tcPr>
          <w:p w14:paraId="79380066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74743C24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федеральные средства </w:t>
            </w:r>
          </w:p>
        </w:tc>
        <w:tc>
          <w:tcPr>
            <w:tcW w:w="548" w:type="pct"/>
            <w:vAlign w:val="center"/>
          </w:tcPr>
          <w:p w14:paraId="2A34314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2F5368E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DEC4647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C50DBE5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2510D2A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  <w:vAlign w:val="center"/>
          </w:tcPr>
          <w:p w14:paraId="116F4C0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75C49B2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C5716" w:rsidRPr="003C5716" w14:paraId="37FB2208" w14:textId="77777777" w:rsidTr="00A86262">
        <w:tc>
          <w:tcPr>
            <w:tcW w:w="229" w:type="pct"/>
            <w:vMerge/>
          </w:tcPr>
          <w:p w14:paraId="278A2FB5" w14:textId="77777777" w:rsidR="00682174" w:rsidRPr="003C5716" w:rsidRDefault="00682174" w:rsidP="00A86262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7B54EA7F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C5716">
              <w:rPr>
                <w:rFonts w:eastAsia="Times New Roman"/>
                <w:sz w:val="22"/>
                <w:szCs w:val="22"/>
                <w:lang w:eastAsia="ru-RU"/>
              </w:rPr>
              <w:t xml:space="preserve">- иные источники </w:t>
            </w:r>
          </w:p>
        </w:tc>
        <w:tc>
          <w:tcPr>
            <w:tcW w:w="548" w:type="pct"/>
            <w:vAlign w:val="center"/>
          </w:tcPr>
          <w:p w14:paraId="03B50FBD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429740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5558E2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E3C5FCA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7D33A37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0" w:type="pct"/>
          </w:tcPr>
          <w:p w14:paraId="4114142E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</w:tcPr>
          <w:p w14:paraId="3A5708D8" w14:textId="77777777" w:rsidR="00682174" w:rsidRPr="003C5716" w:rsidRDefault="0068217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AE3F83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Pr="00AE3F83" w:rsidRDefault="00A53381" w:rsidP="00A37DEE">
      <w:pPr>
        <w:ind w:firstLine="708"/>
        <w:jc w:val="right"/>
      </w:pPr>
    </w:p>
    <w:p w14:paraId="14ABCF7A" w14:textId="77777777" w:rsidR="00275434" w:rsidRPr="00610CE7" w:rsidRDefault="00275434" w:rsidP="00275434">
      <w:pPr>
        <w:suppressAutoHyphens/>
        <w:jc w:val="both"/>
        <w:rPr>
          <w:sz w:val="28"/>
          <w:szCs w:val="28"/>
        </w:rPr>
      </w:pPr>
      <w:r w:rsidRPr="00610CE7">
        <w:rPr>
          <w:sz w:val="28"/>
          <w:szCs w:val="28"/>
        </w:rPr>
        <w:t xml:space="preserve">3. Приложение </w:t>
      </w:r>
      <w:r>
        <w:rPr>
          <w:sz w:val="28"/>
          <w:szCs w:val="28"/>
        </w:rPr>
        <w:t>1</w:t>
      </w:r>
      <w:r w:rsidRPr="00610CE7">
        <w:rPr>
          <w:sz w:val="28"/>
          <w:szCs w:val="28"/>
        </w:rPr>
        <w:t xml:space="preserve"> к Муниципальной программе «Развитие культуры и туризма в Гаврилов-Ямском муниципальном районе» на 2022-2027 годы изложить в новой редакции:</w:t>
      </w:r>
    </w:p>
    <w:p w14:paraId="1E432881" w14:textId="77777777" w:rsidR="00275434" w:rsidRDefault="00275434" w:rsidP="00275434">
      <w:pPr>
        <w:ind w:firstLine="708"/>
        <w:jc w:val="right"/>
      </w:pPr>
    </w:p>
    <w:p w14:paraId="1175A4A6" w14:textId="77777777" w:rsidR="00275434" w:rsidRPr="00DA5AAD" w:rsidRDefault="00275434" w:rsidP="00275434">
      <w:pPr>
        <w:ind w:firstLine="708"/>
        <w:jc w:val="right"/>
      </w:pPr>
      <w:r>
        <w:t>«</w:t>
      </w:r>
      <w:r w:rsidRPr="00DA5AAD">
        <w:t>Приложение 1</w:t>
      </w:r>
    </w:p>
    <w:p w14:paraId="693A283A" w14:textId="77777777" w:rsidR="00275434" w:rsidRDefault="00275434" w:rsidP="00275434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3DF9D617" w14:textId="77777777" w:rsidR="00E01C99" w:rsidRPr="00AE3F83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2" w:name="_Hlk99360469"/>
      <w:r w:rsidRPr="00AE3F83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AE3F83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110623CD" w:rsidR="00E01C99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E7BB7" w:rsidRPr="00AE3F83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AE3F83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2"/>
    </w:p>
    <w:p w14:paraId="33982D11" w14:textId="77777777" w:rsidR="00275434" w:rsidRPr="00AE3F83" w:rsidRDefault="00275434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6F7C40A6" w14:textId="5066F4A1" w:rsidR="00E01C99" w:rsidRPr="00AE3F83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AE3F83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Pr="00AE3F83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3C5716" w:rsidRPr="003C5716" w14:paraId="5F67733C" w14:textId="77777777" w:rsidTr="00A86262">
        <w:tc>
          <w:tcPr>
            <w:tcW w:w="3968" w:type="dxa"/>
          </w:tcPr>
          <w:p w14:paraId="41DB02CF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0A07918D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3C5716" w:rsidRPr="003C5716" w14:paraId="5E8724F6" w14:textId="77777777" w:rsidTr="00A86262">
        <w:tc>
          <w:tcPr>
            <w:tcW w:w="3968" w:type="dxa"/>
          </w:tcPr>
          <w:p w14:paraId="1EBCBAA9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4951B485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заместитель Главы Администрации муниципального района </w:t>
            </w:r>
          </w:p>
        </w:tc>
      </w:tr>
      <w:tr w:rsidR="003C5716" w:rsidRPr="003C5716" w14:paraId="51AA44EB" w14:textId="77777777" w:rsidTr="00A86262">
        <w:tc>
          <w:tcPr>
            <w:tcW w:w="3968" w:type="dxa"/>
          </w:tcPr>
          <w:p w14:paraId="01A1D89F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39000AC7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ar-SA"/>
              </w:rPr>
              <w:t>2022 -2027 годы</w:t>
            </w:r>
          </w:p>
        </w:tc>
      </w:tr>
      <w:tr w:rsidR="003C5716" w:rsidRPr="003C5716" w14:paraId="1CE3D65D" w14:textId="77777777" w:rsidTr="00A86262">
        <w:tc>
          <w:tcPr>
            <w:tcW w:w="3968" w:type="dxa"/>
          </w:tcPr>
          <w:p w14:paraId="0C22BB66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2B7BEB3B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4BFC1298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0623B18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381D471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6BFF341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3C5716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3C571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3C5716" w:rsidRPr="003C5716" w14:paraId="3797786A" w14:textId="77777777" w:rsidTr="00A86262">
        <w:tc>
          <w:tcPr>
            <w:tcW w:w="3968" w:type="dxa"/>
          </w:tcPr>
          <w:p w14:paraId="6BA367C7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6D12DC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51D55E0B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1859B80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DAB264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9E7AAFD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Муниципальное учреждение культуры </w:t>
            </w:r>
            <w:r w:rsidRPr="003C5716">
              <w:rPr>
                <w:rFonts w:eastAsia="Times New Roman"/>
                <w:lang w:eastAsia="ru-RU"/>
              </w:rPr>
              <w:lastRenderedPageBreak/>
              <w:t>«</w:t>
            </w:r>
            <w:proofErr w:type="spellStart"/>
            <w:r w:rsidRPr="003C5716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3C571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3C5716" w:rsidRPr="003C5716" w14:paraId="3ED11442" w14:textId="77777777" w:rsidTr="00A86262">
        <w:tc>
          <w:tcPr>
            <w:tcW w:w="3968" w:type="dxa"/>
          </w:tcPr>
          <w:p w14:paraId="48F33F71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36D5B016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3C5716" w:rsidRPr="003C5716" w14:paraId="7C559E6D" w14:textId="77777777" w:rsidTr="00A86262">
        <w:tc>
          <w:tcPr>
            <w:tcW w:w="3968" w:type="dxa"/>
          </w:tcPr>
          <w:p w14:paraId="760300C3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C414268" w14:textId="3649A65A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всего 3 </w:t>
            </w:r>
            <w:r w:rsidR="00632ACE" w:rsidRPr="003C5716">
              <w:rPr>
                <w:rFonts w:eastAsia="Times New Roman"/>
                <w:lang w:eastAsia="ru-RU"/>
              </w:rPr>
              <w:t>326</w:t>
            </w:r>
            <w:r w:rsidRPr="003C5716">
              <w:rPr>
                <w:rFonts w:eastAsia="Times New Roman"/>
                <w:lang w:eastAsia="ru-RU"/>
              </w:rPr>
              <w:t xml:space="preserve"> </w:t>
            </w:r>
            <w:r w:rsidR="00632ACE" w:rsidRPr="003C5716">
              <w:rPr>
                <w:rFonts w:eastAsia="Times New Roman"/>
                <w:lang w:eastAsia="ru-RU"/>
              </w:rPr>
              <w:t>91</w:t>
            </w:r>
            <w:r w:rsidRPr="003C5716">
              <w:rPr>
                <w:rFonts w:eastAsia="Times New Roman"/>
                <w:lang w:eastAsia="ru-RU"/>
              </w:rPr>
              <w:t>9,85 руб., из них:</w:t>
            </w:r>
          </w:p>
          <w:p w14:paraId="1E9D7C81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1ABE29EC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0,00 руб.;</w:t>
            </w:r>
          </w:p>
          <w:p w14:paraId="0C5AFA09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0,00 руб.;</w:t>
            </w:r>
          </w:p>
          <w:p w14:paraId="1936E0B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0,00 руб.;</w:t>
            </w:r>
          </w:p>
          <w:p w14:paraId="6956D3B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- 0,00 руб.;</w:t>
            </w:r>
          </w:p>
          <w:p w14:paraId="430434FF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0,00 руб.;</w:t>
            </w:r>
          </w:p>
          <w:p w14:paraId="1371F29B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0,00 руб.</w:t>
            </w:r>
          </w:p>
          <w:p w14:paraId="1574E13A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3FF13B66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 0,00 руб.;</w:t>
            </w:r>
          </w:p>
          <w:p w14:paraId="24807CEA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 0,00 руб.;</w:t>
            </w:r>
          </w:p>
          <w:p w14:paraId="7044F41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0,00 руб.;</w:t>
            </w:r>
          </w:p>
          <w:p w14:paraId="2054594B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- 0,00 руб.;</w:t>
            </w:r>
          </w:p>
          <w:p w14:paraId="5EF2445F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0,00 руб.;</w:t>
            </w:r>
          </w:p>
          <w:p w14:paraId="0F35DE36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0,00 руб.</w:t>
            </w:r>
          </w:p>
          <w:p w14:paraId="209A6E19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F7E7C90" w14:textId="38A85F44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3 </w:t>
            </w:r>
            <w:r w:rsidR="00632ACE" w:rsidRPr="003C5716">
              <w:rPr>
                <w:rFonts w:eastAsia="Times New Roman"/>
                <w:lang w:eastAsia="ru-RU"/>
              </w:rPr>
              <w:t>326</w:t>
            </w:r>
            <w:r w:rsidRPr="003C5716">
              <w:rPr>
                <w:rFonts w:eastAsia="Times New Roman"/>
                <w:lang w:eastAsia="ru-RU"/>
              </w:rPr>
              <w:t xml:space="preserve"> </w:t>
            </w:r>
            <w:r w:rsidR="00632ACE" w:rsidRPr="003C5716">
              <w:rPr>
                <w:rFonts w:eastAsia="Times New Roman"/>
                <w:lang w:eastAsia="ru-RU"/>
              </w:rPr>
              <w:t>91</w:t>
            </w:r>
            <w:r w:rsidRPr="003C5716">
              <w:rPr>
                <w:rFonts w:eastAsia="Times New Roman"/>
                <w:lang w:eastAsia="ru-RU"/>
              </w:rPr>
              <w:t>9,85 руб.:</w:t>
            </w:r>
          </w:p>
          <w:p w14:paraId="127D8518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 618 300,00 руб.;</w:t>
            </w:r>
          </w:p>
          <w:p w14:paraId="7467A8F5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 750 000,00 руб.;</w:t>
            </w:r>
          </w:p>
          <w:p w14:paraId="47C9A488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550 539,85 руб.;</w:t>
            </w:r>
          </w:p>
          <w:p w14:paraId="1DB9D40B" w14:textId="13430C63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– 5</w:t>
            </w:r>
            <w:r w:rsidR="00632ACE" w:rsidRPr="003C5716">
              <w:rPr>
                <w:rFonts w:eastAsia="Times New Roman"/>
                <w:lang w:eastAsia="ru-RU"/>
              </w:rPr>
              <w:t>43</w:t>
            </w:r>
            <w:r w:rsidRPr="003C5716">
              <w:rPr>
                <w:rFonts w:eastAsia="Times New Roman"/>
                <w:lang w:eastAsia="ru-RU"/>
              </w:rPr>
              <w:t xml:space="preserve"> 0</w:t>
            </w:r>
            <w:r w:rsidR="00632ACE" w:rsidRPr="003C5716">
              <w:rPr>
                <w:rFonts w:eastAsia="Times New Roman"/>
                <w:lang w:eastAsia="ru-RU"/>
              </w:rPr>
              <w:t>8</w:t>
            </w:r>
            <w:r w:rsidRPr="003C5716">
              <w:rPr>
                <w:rFonts w:eastAsia="Times New Roman"/>
                <w:lang w:eastAsia="ru-RU"/>
              </w:rPr>
              <w:t>0,00 руб.;</w:t>
            </w:r>
          </w:p>
          <w:p w14:paraId="7D086D47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520 000,00 руб.;</w:t>
            </w:r>
          </w:p>
          <w:p w14:paraId="47554157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345 000,00 руб.</w:t>
            </w:r>
          </w:p>
          <w:p w14:paraId="2CB88CE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иные источники:</w:t>
            </w:r>
          </w:p>
          <w:p w14:paraId="3F01919E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 0,00 руб.;</w:t>
            </w:r>
          </w:p>
          <w:p w14:paraId="3A3C3A3B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 0,00 руб.;</w:t>
            </w:r>
          </w:p>
          <w:p w14:paraId="3392CF7D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0,00 руб.;</w:t>
            </w:r>
          </w:p>
          <w:p w14:paraId="222EB106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- 0,00 руб.;</w:t>
            </w:r>
          </w:p>
          <w:p w14:paraId="7449F903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0,00 руб.;</w:t>
            </w:r>
          </w:p>
          <w:p w14:paraId="54E2CD04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0,00 руб.</w:t>
            </w:r>
          </w:p>
          <w:p w14:paraId="1BE00612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3C5716" w:rsidRPr="003C5716" w14:paraId="3119FACC" w14:textId="77777777" w:rsidTr="00A86262">
        <w:trPr>
          <w:trHeight w:val="2611"/>
        </w:trPr>
        <w:tc>
          <w:tcPr>
            <w:tcW w:w="3968" w:type="dxa"/>
          </w:tcPr>
          <w:p w14:paraId="7BABBD25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068436E5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193AABD0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ADDFC03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3C5716" w:rsidRPr="003C5716" w14:paraId="088B8A6D" w14:textId="77777777" w:rsidTr="00A86262">
        <w:tc>
          <w:tcPr>
            <w:tcW w:w="3968" w:type="dxa"/>
          </w:tcPr>
          <w:p w14:paraId="4CB739C1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2C2F6C31" w14:textId="77777777" w:rsidR="00DB0537" w:rsidRPr="003C5716" w:rsidRDefault="001936F1" w:rsidP="00A86262">
            <w:pPr>
              <w:ind w:firstLine="0"/>
            </w:pPr>
            <w:hyperlink r:id="rId11" w:history="1">
              <w:r w:rsidR="00DB0537" w:rsidRPr="003C5716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32566DCA" w14:textId="77777777" w:rsidR="00DB0537" w:rsidRPr="003C5716" w:rsidRDefault="00DB0537" w:rsidP="00A86262">
            <w:pPr>
              <w:ind w:firstLine="0"/>
            </w:pPr>
          </w:p>
          <w:p w14:paraId="38BEBDFE" w14:textId="77777777" w:rsidR="00DB0537" w:rsidRPr="003C5716" w:rsidRDefault="00DB0537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AE3F83" w:rsidRDefault="00F609A3" w:rsidP="00A77566">
      <w:pPr>
        <w:jc w:val="center"/>
        <w:sectPr w:rsidR="00F609A3" w:rsidRPr="00AE3F83" w:rsidSect="003C57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D6D58C0" w14:textId="77777777" w:rsidR="00A77566" w:rsidRPr="00AE3F83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3" w:name="_Hlk80975458"/>
      <w:r w:rsidRPr="00AE3F83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3C5716" w:rsidRPr="003C5716" w14:paraId="5DA14C1B" w14:textId="77777777" w:rsidTr="00A86262">
        <w:tc>
          <w:tcPr>
            <w:tcW w:w="567" w:type="dxa"/>
            <w:vMerge w:val="restart"/>
          </w:tcPr>
          <w:bookmarkEnd w:id="3"/>
          <w:p w14:paraId="06D881D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3AFAD31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438161C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559157F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43E7EFC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33E576D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050DB52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79EB94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C5716" w:rsidRPr="003C5716" w14:paraId="1A22B708" w14:textId="77777777" w:rsidTr="00A86262">
        <w:tc>
          <w:tcPr>
            <w:tcW w:w="567" w:type="dxa"/>
            <w:vMerge/>
          </w:tcPr>
          <w:p w14:paraId="0FF19116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157B456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E1BA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68FD9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3CD63F3C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244BA6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21B0314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F5F302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01C85F2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7EF834F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1314A5A0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7A529DD4" w14:textId="77777777" w:rsidTr="00A86262">
        <w:tc>
          <w:tcPr>
            <w:tcW w:w="567" w:type="dxa"/>
          </w:tcPr>
          <w:p w14:paraId="40D4617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EAB9E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8DEC6B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657A02B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4C7151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348057A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AAEEAF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6379155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73598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1E35DE0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13929B0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5716" w:rsidRPr="003C5716" w14:paraId="0373447F" w14:textId="77777777" w:rsidTr="00A86262">
        <w:tc>
          <w:tcPr>
            <w:tcW w:w="567" w:type="dxa"/>
            <w:vMerge w:val="restart"/>
          </w:tcPr>
          <w:p w14:paraId="4E7DCDF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4B546C6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CF912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601121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21FAC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22419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613B377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CBA29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A28D3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2B3901F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50C49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D1F344F" w14:textId="77777777" w:rsidTr="00A86262">
        <w:trPr>
          <w:trHeight w:val="231"/>
        </w:trPr>
        <w:tc>
          <w:tcPr>
            <w:tcW w:w="567" w:type="dxa"/>
            <w:vMerge/>
          </w:tcPr>
          <w:p w14:paraId="78177D06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824348F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0122A5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69B05D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243B99D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D88ADC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1F80B19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29F46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F92DC2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1013B25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EAE3B2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AD35EC2" w14:textId="77777777" w:rsidTr="00A86262">
        <w:trPr>
          <w:trHeight w:val="309"/>
        </w:trPr>
        <w:tc>
          <w:tcPr>
            <w:tcW w:w="567" w:type="dxa"/>
            <w:vMerge/>
          </w:tcPr>
          <w:p w14:paraId="112693F1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00644D8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8BC019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B5570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7D05E6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C2B98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7C53A87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738B5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BB570D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5AB6684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2CA6D6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3995EB6" w14:textId="77777777" w:rsidTr="00A86262">
        <w:trPr>
          <w:trHeight w:val="217"/>
        </w:trPr>
        <w:tc>
          <w:tcPr>
            <w:tcW w:w="567" w:type="dxa"/>
            <w:vMerge/>
          </w:tcPr>
          <w:p w14:paraId="29E7129E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0C1FE95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506309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FF41FF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37C374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62719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EADA2E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50208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AFDEC4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A5E7A4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5867DE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3574BC5" w14:textId="77777777" w:rsidTr="00A86262">
        <w:trPr>
          <w:trHeight w:val="353"/>
        </w:trPr>
        <w:tc>
          <w:tcPr>
            <w:tcW w:w="567" w:type="dxa"/>
            <w:vMerge/>
          </w:tcPr>
          <w:p w14:paraId="3DD34AC1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DE79165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C1D43D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1F80E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44EB63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AB0C8B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3B11475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EA77D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E039B5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4B6C241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EB1500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BD8917A" w14:textId="77777777" w:rsidTr="00A86262">
        <w:trPr>
          <w:trHeight w:val="276"/>
        </w:trPr>
        <w:tc>
          <w:tcPr>
            <w:tcW w:w="567" w:type="dxa"/>
            <w:vMerge/>
          </w:tcPr>
          <w:p w14:paraId="0702A5C1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B9D80C8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4623DD1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7EA478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1C5EBC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10F2981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45C28F8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09766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A101C0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276" w:type="dxa"/>
          </w:tcPr>
          <w:p w14:paraId="270FB40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07B0E1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297DED4" w14:textId="77777777" w:rsidTr="00A86262">
        <w:trPr>
          <w:trHeight w:val="275"/>
        </w:trPr>
        <w:tc>
          <w:tcPr>
            <w:tcW w:w="567" w:type="dxa"/>
            <w:vMerge w:val="restart"/>
          </w:tcPr>
          <w:p w14:paraId="2E51B83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01591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sz w:val="24"/>
                <w:szCs w:val="24"/>
              </w:rPr>
              <w:t xml:space="preserve">Организация и проведение </w:t>
            </w:r>
            <w:r w:rsidRPr="003C5716">
              <w:rPr>
                <w:sz w:val="24"/>
                <w:szCs w:val="24"/>
              </w:rPr>
              <w:lastRenderedPageBreak/>
              <w:t>гастрономического фестиваля</w:t>
            </w:r>
          </w:p>
        </w:tc>
        <w:tc>
          <w:tcPr>
            <w:tcW w:w="1417" w:type="dxa"/>
            <w:vMerge w:val="restart"/>
          </w:tcPr>
          <w:p w14:paraId="266DE68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613171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40D67F4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FDCE09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A0E3F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57206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381D6F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1FD4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B191A0C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D09436F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</w:t>
            </w:r>
          </w:p>
          <w:p w14:paraId="376CC39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75C4BBF" w14:textId="77777777" w:rsidTr="00A86262">
        <w:trPr>
          <w:trHeight w:val="315"/>
        </w:trPr>
        <w:tc>
          <w:tcPr>
            <w:tcW w:w="567" w:type="dxa"/>
            <w:vMerge/>
          </w:tcPr>
          <w:p w14:paraId="774C5197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5E3013F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B39D3D" w14:textId="77777777" w:rsidR="00F50C94" w:rsidRPr="003C5716" w:rsidRDefault="00F50C94" w:rsidP="00A862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A3EE5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CFBA73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D4AF5E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4FC92BC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A0A73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53AC3F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6A7D9BF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D4876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DA37920" w14:textId="77777777" w:rsidTr="00A86262">
        <w:trPr>
          <w:trHeight w:val="223"/>
        </w:trPr>
        <w:tc>
          <w:tcPr>
            <w:tcW w:w="567" w:type="dxa"/>
            <w:vMerge/>
          </w:tcPr>
          <w:p w14:paraId="3AD2AEA3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F826B4C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1269" w14:textId="77777777" w:rsidR="00F50C94" w:rsidRPr="003C5716" w:rsidRDefault="00F50C94" w:rsidP="00A862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5DE0AC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2505CD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05A6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03D812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3CBA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BB8AAC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167C7C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0B367D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C0E8FF3" w14:textId="77777777" w:rsidTr="00A86262">
        <w:trPr>
          <w:trHeight w:val="261"/>
        </w:trPr>
        <w:tc>
          <w:tcPr>
            <w:tcW w:w="567" w:type="dxa"/>
            <w:vMerge/>
          </w:tcPr>
          <w:p w14:paraId="436A882E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F73875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3DC1FC" w14:textId="77777777" w:rsidR="00F50C94" w:rsidRPr="003C5716" w:rsidRDefault="00F50C94" w:rsidP="00A862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47C67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9504D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2E6940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C8A85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EE80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6CB1E6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59253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BF473E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CFEDB49" w14:textId="77777777" w:rsidTr="00A86262">
        <w:trPr>
          <w:trHeight w:val="199"/>
        </w:trPr>
        <w:tc>
          <w:tcPr>
            <w:tcW w:w="567" w:type="dxa"/>
            <w:vMerge/>
          </w:tcPr>
          <w:p w14:paraId="35B537DE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42D0A48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F01C56" w14:textId="77777777" w:rsidR="00F50C94" w:rsidRPr="003C5716" w:rsidRDefault="00F50C94" w:rsidP="00A862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C7BE13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77BC9E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2FCA0E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B62B9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B31FF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DDF087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54EDE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537E95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D435C30" w14:textId="77777777" w:rsidTr="00A86262">
        <w:trPr>
          <w:trHeight w:val="199"/>
        </w:trPr>
        <w:tc>
          <w:tcPr>
            <w:tcW w:w="567" w:type="dxa"/>
            <w:vMerge/>
          </w:tcPr>
          <w:p w14:paraId="482F59F5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B9AEF0F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D1F13B" w14:textId="77777777" w:rsidR="00F50C94" w:rsidRPr="003C5716" w:rsidRDefault="00F50C94" w:rsidP="00A862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205C0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7701C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528B566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7F837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E34D5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F1AC5A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1DFA6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61C0D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F4ABF08" w14:textId="77777777" w:rsidTr="00A86262">
        <w:trPr>
          <w:trHeight w:val="261"/>
        </w:trPr>
        <w:tc>
          <w:tcPr>
            <w:tcW w:w="567" w:type="dxa"/>
            <w:vMerge w:val="restart"/>
          </w:tcPr>
          <w:p w14:paraId="0C34712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2E4FB1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3580B39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2576575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802446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A07176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1D19D18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877B8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29B14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32743B5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0163075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3C5716">
              <w:rPr>
                <w:rFonts w:eastAsia="Times New Roman"/>
                <w:sz w:val="22"/>
                <w:szCs w:val="22"/>
              </w:rPr>
              <w:t xml:space="preserve">УКТС и МП; </w:t>
            </w:r>
          </w:p>
          <w:p w14:paraId="5E4DD1E4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3C5716">
              <w:rPr>
                <w:rFonts w:eastAsia="Times New Roman"/>
                <w:sz w:val="22"/>
                <w:szCs w:val="22"/>
              </w:rPr>
              <w:t>МУК ДК;</w:t>
            </w:r>
          </w:p>
          <w:p w14:paraId="6A7A0C6A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</w:rPr>
              <w:t>МУК"Великосельский</w:t>
            </w:r>
            <w:proofErr w:type="spellEnd"/>
            <w:r w:rsidRPr="003C5716">
              <w:rPr>
                <w:rFonts w:eastAsia="Times New Roman"/>
                <w:sz w:val="22"/>
                <w:szCs w:val="22"/>
              </w:rPr>
              <w:t xml:space="preserve"> КДЦ";</w:t>
            </w:r>
          </w:p>
          <w:p w14:paraId="673B309F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</w:rPr>
              <w:t>МУК"Заячье</w:t>
            </w:r>
            <w:proofErr w:type="spellEnd"/>
            <w:r w:rsidRPr="003C5716">
              <w:rPr>
                <w:rFonts w:eastAsia="Times New Roman"/>
                <w:sz w:val="22"/>
                <w:szCs w:val="22"/>
              </w:rPr>
              <w:t>-Холмский КДЦ";</w:t>
            </w:r>
          </w:p>
          <w:p w14:paraId="64C5361A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</w:rPr>
              <w:t>МУК"Митинский</w:t>
            </w:r>
            <w:proofErr w:type="spellEnd"/>
            <w:r w:rsidRPr="003C5716">
              <w:rPr>
                <w:rFonts w:eastAsia="Times New Roman"/>
                <w:sz w:val="22"/>
                <w:szCs w:val="22"/>
              </w:rPr>
              <w:t xml:space="preserve"> КДЦ";</w:t>
            </w:r>
          </w:p>
          <w:p w14:paraId="7CB96453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C5716">
              <w:rPr>
                <w:rFonts w:eastAsia="Times New Roman"/>
                <w:sz w:val="22"/>
                <w:szCs w:val="22"/>
              </w:rPr>
              <w:t>МУК"Шопшинский</w:t>
            </w:r>
            <w:proofErr w:type="spellEnd"/>
            <w:r w:rsidRPr="003C5716">
              <w:rPr>
                <w:rFonts w:eastAsia="Times New Roman"/>
                <w:sz w:val="22"/>
                <w:szCs w:val="22"/>
              </w:rPr>
              <w:t xml:space="preserve"> КДЦ"</w:t>
            </w:r>
          </w:p>
        </w:tc>
      </w:tr>
      <w:tr w:rsidR="003C5716" w:rsidRPr="003C5716" w14:paraId="663168A2" w14:textId="77777777" w:rsidTr="00A86262">
        <w:trPr>
          <w:trHeight w:val="339"/>
        </w:trPr>
        <w:tc>
          <w:tcPr>
            <w:tcW w:w="567" w:type="dxa"/>
            <w:vMerge/>
          </w:tcPr>
          <w:p w14:paraId="218F91E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BDD892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CE3CA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E9E8A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D90531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4D0B18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4537AB3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B10E2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A79344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56D76B8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144C47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04B815C" w14:textId="77777777" w:rsidTr="00A86262">
        <w:trPr>
          <w:trHeight w:val="219"/>
        </w:trPr>
        <w:tc>
          <w:tcPr>
            <w:tcW w:w="567" w:type="dxa"/>
            <w:vMerge/>
          </w:tcPr>
          <w:p w14:paraId="10880E8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A23EA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14ACFA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E0C457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7D1578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51858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68 130,36</w:t>
            </w:r>
          </w:p>
        </w:tc>
        <w:tc>
          <w:tcPr>
            <w:tcW w:w="1276" w:type="dxa"/>
          </w:tcPr>
          <w:p w14:paraId="720C9F8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51011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3A3C3B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68 130,36</w:t>
            </w:r>
          </w:p>
        </w:tc>
        <w:tc>
          <w:tcPr>
            <w:tcW w:w="1276" w:type="dxa"/>
          </w:tcPr>
          <w:p w14:paraId="1C98470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8EABC6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D919E37" w14:textId="77777777" w:rsidTr="00A86262">
        <w:trPr>
          <w:trHeight w:val="283"/>
        </w:trPr>
        <w:tc>
          <w:tcPr>
            <w:tcW w:w="567" w:type="dxa"/>
            <w:vMerge/>
          </w:tcPr>
          <w:p w14:paraId="6BAE5F2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B84D52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1F2F33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068827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4618C4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D50896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9 553,67</w:t>
            </w:r>
          </w:p>
        </w:tc>
        <w:tc>
          <w:tcPr>
            <w:tcW w:w="1276" w:type="dxa"/>
          </w:tcPr>
          <w:p w14:paraId="75B3A1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4047B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80B0BA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9 553,67</w:t>
            </w:r>
          </w:p>
        </w:tc>
        <w:tc>
          <w:tcPr>
            <w:tcW w:w="1276" w:type="dxa"/>
          </w:tcPr>
          <w:p w14:paraId="6ACB8C1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DC9461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9CE2EBF" w14:textId="77777777" w:rsidTr="00A86262">
        <w:trPr>
          <w:trHeight w:val="218"/>
        </w:trPr>
        <w:tc>
          <w:tcPr>
            <w:tcW w:w="567" w:type="dxa"/>
            <w:vMerge/>
          </w:tcPr>
          <w:p w14:paraId="666F8BF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059FA8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6EC8E1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C13F7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F885F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D37EDA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45A618B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0EB2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ED6E4D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3516845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BDFF53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BF75906" w14:textId="77777777" w:rsidTr="00A86262">
        <w:trPr>
          <w:trHeight w:val="218"/>
        </w:trPr>
        <w:tc>
          <w:tcPr>
            <w:tcW w:w="567" w:type="dxa"/>
            <w:vMerge/>
          </w:tcPr>
          <w:p w14:paraId="15E415F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2BE15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0700E4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DFE36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923AFB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3918323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704BD0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98501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944E6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033C87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42CF67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18A9AEB" w14:textId="77777777" w:rsidTr="00A86262">
        <w:trPr>
          <w:trHeight w:val="296"/>
        </w:trPr>
        <w:tc>
          <w:tcPr>
            <w:tcW w:w="567" w:type="dxa"/>
            <w:vMerge w:val="restart"/>
          </w:tcPr>
          <w:p w14:paraId="2B1EEAF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5C299B0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432DB22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B17CAF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D184C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2DF782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52100F2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225FD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AC320E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6AD141E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8DA703E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F10EA3D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76F71FC4" w14:textId="77777777" w:rsidR="00F50C94" w:rsidRPr="003C5716" w:rsidRDefault="00F50C94" w:rsidP="00A86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DDC8189" w14:textId="77777777" w:rsidTr="00A86262">
        <w:trPr>
          <w:trHeight w:val="347"/>
        </w:trPr>
        <w:tc>
          <w:tcPr>
            <w:tcW w:w="567" w:type="dxa"/>
            <w:vMerge/>
          </w:tcPr>
          <w:p w14:paraId="3D65CE7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AE5B5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CF2C8B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90AB91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B6CAD4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34086E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83833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4E8D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59D3F5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94009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4E770B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D418D2A" w14:textId="77777777" w:rsidTr="00A86262">
        <w:trPr>
          <w:trHeight w:val="305"/>
        </w:trPr>
        <w:tc>
          <w:tcPr>
            <w:tcW w:w="567" w:type="dxa"/>
            <w:vMerge/>
          </w:tcPr>
          <w:p w14:paraId="6F6249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9E06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15D340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FA161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D1738F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EF1A58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67729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A33F0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FB5D04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03FA6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CA912C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8A631DF" w14:textId="77777777" w:rsidTr="00A86262">
        <w:trPr>
          <w:trHeight w:val="264"/>
        </w:trPr>
        <w:tc>
          <w:tcPr>
            <w:tcW w:w="567" w:type="dxa"/>
            <w:vMerge/>
          </w:tcPr>
          <w:p w14:paraId="56D18B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FE7683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B9540E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7E77F4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0A00A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5C82CA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65298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F60D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47E7C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6DA5B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7BCE4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C56EA6A" w14:textId="77777777" w:rsidTr="00A86262">
        <w:trPr>
          <w:trHeight w:val="285"/>
        </w:trPr>
        <w:tc>
          <w:tcPr>
            <w:tcW w:w="567" w:type="dxa"/>
            <w:vMerge/>
          </w:tcPr>
          <w:p w14:paraId="3AD3FFF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20EA8C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76DA7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4B3048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C2463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20CF0F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8522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7286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955EA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1816F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7358C5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AB263B0" w14:textId="77777777" w:rsidTr="00A86262">
        <w:trPr>
          <w:trHeight w:val="285"/>
        </w:trPr>
        <w:tc>
          <w:tcPr>
            <w:tcW w:w="567" w:type="dxa"/>
            <w:vMerge/>
          </w:tcPr>
          <w:p w14:paraId="4D6B93B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30E979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1DA59F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0BA37F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01D36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3817D3A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1ED70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2CE87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DECF6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C8A3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63A03D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9B21B2B" w14:textId="77777777" w:rsidTr="00A86262">
        <w:trPr>
          <w:trHeight w:val="349"/>
        </w:trPr>
        <w:tc>
          <w:tcPr>
            <w:tcW w:w="567" w:type="dxa"/>
            <w:vMerge w:val="restart"/>
          </w:tcPr>
          <w:p w14:paraId="08A74F3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15961F7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3B41B3B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6298D9C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CE8C1F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8665D4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7A143A6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10D58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1DBCBA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082056A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BAA0D9A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25D8B639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05D3640E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4F17422" w14:textId="77777777" w:rsidTr="00A86262">
        <w:trPr>
          <w:trHeight w:val="215"/>
        </w:trPr>
        <w:tc>
          <w:tcPr>
            <w:tcW w:w="567" w:type="dxa"/>
            <w:vMerge/>
          </w:tcPr>
          <w:p w14:paraId="60C90F4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5CA5D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51CFD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29E41B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C4B090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A72B2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2930A6C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7A1D8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9CC38C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3AAA4D7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26A595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5CBC0A8" w14:textId="77777777" w:rsidTr="00A86262">
        <w:trPr>
          <w:trHeight w:val="151"/>
        </w:trPr>
        <w:tc>
          <w:tcPr>
            <w:tcW w:w="567" w:type="dxa"/>
            <w:vMerge/>
          </w:tcPr>
          <w:p w14:paraId="2E0111E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A194ED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F2929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EE16F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BF52FA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83296D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22 326,90</w:t>
            </w:r>
          </w:p>
        </w:tc>
        <w:tc>
          <w:tcPr>
            <w:tcW w:w="1276" w:type="dxa"/>
          </w:tcPr>
          <w:p w14:paraId="37D1F9F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6F719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76587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22 326,90</w:t>
            </w:r>
          </w:p>
        </w:tc>
        <w:tc>
          <w:tcPr>
            <w:tcW w:w="1276" w:type="dxa"/>
          </w:tcPr>
          <w:p w14:paraId="5CFF6A3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D9B9C6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04C9EA4" w14:textId="77777777" w:rsidTr="00A86262">
        <w:trPr>
          <w:trHeight w:val="353"/>
        </w:trPr>
        <w:tc>
          <w:tcPr>
            <w:tcW w:w="567" w:type="dxa"/>
            <w:vMerge/>
          </w:tcPr>
          <w:p w14:paraId="54AAD16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831787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E6A78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7B6828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FBB02C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466AF4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83 446,33</w:t>
            </w:r>
          </w:p>
        </w:tc>
        <w:tc>
          <w:tcPr>
            <w:tcW w:w="1276" w:type="dxa"/>
          </w:tcPr>
          <w:p w14:paraId="025E79C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738CD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EF902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83 446,33</w:t>
            </w:r>
          </w:p>
        </w:tc>
        <w:tc>
          <w:tcPr>
            <w:tcW w:w="1276" w:type="dxa"/>
          </w:tcPr>
          <w:p w14:paraId="057A8D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999E75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DCE69BA" w14:textId="77777777" w:rsidTr="00A86262">
        <w:trPr>
          <w:trHeight w:val="229"/>
        </w:trPr>
        <w:tc>
          <w:tcPr>
            <w:tcW w:w="567" w:type="dxa"/>
            <w:vMerge/>
          </w:tcPr>
          <w:p w14:paraId="066ECF9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41EE82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BC727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87FFA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0B40E3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692EED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276" w:type="dxa"/>
          </w:tcPr>
          <w:p w14:paraId="6DE155D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A6171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6D13B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276" w:type="dxa"/>
          </w:tcPr>
          <w:p w14:paraId="73D53B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65D21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DBA5715" w14:textId="77777777" w:rsidTr="00A86262">
        <w:trPr>
          <w:trHeight w:val="486"/>
        </w:trPr>
        <w:tc>
          <w:tcPr>
            <w:tcW w:w="567" w:type="dxa"/>
            <w:vMerge/>
          </w:tcPr>
          <w:p w14:paraId="02BAEF1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7436F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6DEFE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9A8FD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D8E352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4399FC9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276" w:type="dxa"/>
          </w:tcPr>
          <w:p w14:paraId="057C54D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CFC57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6D6A49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276" w:type="dxa"/>
          </w:tcPr>
          <w:p w14:paraId="2375309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1D4D9F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2530FAA" w14:textId="77777777" w:rsidTr="00A86262">
        <w:trPr>
          <w:trHeight w:val="255"/>
        </w:trPr>
        <w:tc>
          <w:tcPr>
            <w:tcW w:w="567" w:type="dxa"/>
            <w:vMerge w:val="restart"/>
          </w:tcPr>
          <w:p w14:paraId="30AB9A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42577F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1B040E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1B5A05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FD5616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8069BE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30981E4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CE3B2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0C0D55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40C604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7989046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2E388B4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6E000880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8E182C9" w14:textId="77777777" w:rsidTr="00A86262">
        <w:trPr>
          <w:trHeight w:val="319"/>
        </w:trPr>
        <w:tc>
          <w:tcPr>
            <w:tcW w:w="567" w:type="dxa"/>
            <w:vMerge/>
          </w:tcPr>
          <w:p w14:paraId="178CAC3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AB7DAC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50D67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A415D3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8A1DEB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4EA2D9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36E386D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B7EA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799C9D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01DFFE0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921986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E7C07B8" w14:textId="77777777" w:rsidTr="00A86262">
        <w:trPr>
          <w:trHeight w:val="213"/>
        </w:trPr>
        <w:tc>
          <w:tcPr>
            <w:tcW w:w="567" w:type="dxa"/>
            <w:vMerge/>
          </w:tcPr>
          <w:p w14:paraId="2E634D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2938A3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29360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50B1F5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6BDE9D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EC03DB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0C44D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B997C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800F64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F3E30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25914B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ABD841B" w14:textId="77777777" w:rsidTr="00A86262">
        <w:trPr>
          <w:trHeight w:val="291"/>
        </w:trPr>
        <w:tc>
          <w:tcPr>
            <w:tcW w:w="567" w:type="dxa"/>
            <w:vMerge/>
          </w:tcPr>
          <w:p w14:paraId="2740FEE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37EB9E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AECD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14475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503013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F51B46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5C82BA1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29188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99F0B0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75C09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1692BA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88031F4" w14:textId="77777777" w:rsidTr="00A86262">
        <w:trPr>
          <w:trHeight w:val="213"/>
        </w:trPr>
        <w:tc>
          <w:tcPr>
            <w:tcW w:w="567" w:type="dxa"/>
            <w:vMerge/>
          </w:tcPr>
          <w:p w14:paraId="3381EE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A9843A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68EA5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F3B3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52E74F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249B5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14:paraId="50B7139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78AA0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21FC4A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14:paraId="37C7388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0D00C9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F92D3A5" w14:textId="77777777" w:rsidTr="00A86262">
        <w:trPr>
          <w:trHeight w:val="307"/>
        </w:trPr>
        <w:tc>
          <w:tcPr>
            <w:tcW w:w="567" w:type="dxa"/>
            <w:vMerge/>
          </w:tcPr>
          <w:p w14:paraId="69095EE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78A376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7C5DC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279D8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D3EB7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18FDD5E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5D03E17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ECCD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F86F28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276" w:type="dxa"/>
          </w:tcPr>
          <w:p w14:paraId="67125EF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D2C9C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1D96D17" w14:textId="77777777" w:rsidTr="00A86262">
        <w:trPr>
          <w:trHeight w:val="291"/>
        </w:trPr>
        <w:tc>
          <w:tcPr>
            <w:tcW w:w="567" w:type="dxa"/>
            <w:vMerge w:val="restart"/>
          </w:tcPr>
          <w:p w14:paraId="5ECE35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27E005C5" w14:textId="77777777" w:rsidR="00F50C94" w:rsidRPr="003C5716" w:rsidRDefault="00F50C94" w:rsidP="00A8626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584A29E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035C2B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97B5A0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C3A2BF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B67A8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4986686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60F4F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6A279A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3220DD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1DB3A19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2509DF5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29C8A7C8" w14:textId="77777777" w:rsidR="00F50C94" w:rsidRPr="003C5716" w:rsidRDefault="00F50C94" w:rsidP="00A86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AC52C68" w14:textId="77777777" w:rsidTr="00A86262">
        <w:trPr>
          <w:trHeight w:val="212"/>
        </w:trPr>
        <w:tc>
          <w:tcPr>
            <w:tcW w:w="567" w:type="dxa"/>
            <w:vMerge/>
          </w:tcPr>
          <w:p w14:paraId="5D3ABF2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C3428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DC4A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299E9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7B52B1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C4217D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4E98BBA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64439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581179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64722C9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B25233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D00567E" w14:textId="77777777" w:rsidTr="00A86262">
        <w:trPr>
          <w:trHeight w:val="291"/>
        </w:trPr>
        <w:tc>
          <w:tcPr>
            <w:tcW w:w="567" w:type="dxa"/>
            <w:vMerge/>
          </w:tcPr>
          <w:p w14:paraId="69455E6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449B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02A2F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4326A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D1A139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C6D5BA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629F9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912FF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0EA9F0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E2B5A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B5F2AF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B307B83" w14:textId="77777777" w:rsidTr="00A86262">
        <w:trPr>
          <w:trHeight w:val="213"/>
        </w:trPr>
        <w:tc>
          <w:tcPr>
            <w:tcW w:w="567" w:type="dxa"/>
            <w:vMerge/>
          </w:tcPr>
          <w:p w14:paraId="7102F6E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9C7525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AF8E3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FF03C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E3ECD5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A598F3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</w:tcPr>
          <w:p w14:paraId="28D781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94B8C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A80B7F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</w:tcPr>
          <w:p w14:paraId="171DDE9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F0FD4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BECB673" w14:textId="77777777" w:rsidTr="00A86262">
        <w:trPr>
          <w:trHeight w:val="135"/>
        </w:trPr>
        <w:tc>
          <w:tcPr>
            <w:tcW w:w="567" w:type="dxa"/>
            <w:vMerge/>
          </w:tcPr>
          <w:p w14:paraId="5DFEFC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A269F0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B01A5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F0A34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6B3A7F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53E8C4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98AE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5DDBA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AC01BB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F4F07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DBAA22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E8899B1" w14:textId="77777777" w:rsidTr="00A86262">
        <w:trPr>
          <w:trHeight w:val="135"/>
        </w:trPr>
        <w:tc>
          <w:tcPr>
            <w:tcW w:w="567" w:type="dxa"/>
            <w:vMerge/>
          </w:tcPr>
          <w:p w14:paraId="3320177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3036B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AF330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945E18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8E991D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238BEB5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D088C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1D07A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BB49B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07C63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54C634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146B59A" w14:textId="77777777" w:rsidTr="00A86262">
        <w:trPr>
          <w:trHeight w:val="417"/>
        </w:trPr>
        <w:tc>
          <w:tcPr>
            <w:tcW w:w="567" w:type="dxa"/>
            <w:vMerge w:val="restart"/>
          </w:tcPr>
          <w:p w14:paraId="697CF66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7A06158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</w:t>
            </w:r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радиций и современных направлений развития района, </w:t>
            </w:r>
            <w:proofErr w:type="spellStart"/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5675A24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9DF78E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щее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0D2DFA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64" w:type="dxa"/>
          </w:tcPr>
          <w:p w14:paraId="37E09CA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EE75B8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4CAF639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8BB8D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E3F2A6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4849CB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20E7FB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CD23FDC" w14:textId="77777777" w:rsidTr="00A86262">
        <w:trPr>
          <w:trHeight w:val="757"/>
        </w:trPr>
        <w:tc>
          <w:tcPr>
            <w:tcW w:w="567" w:type="dxa"/>
            <w:vMerge/>
          </w:tcPr>
          <w:p w14:paraId="60B17CC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0DDCF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E2489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E08B64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F45BCC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166EE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34D60C9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AEB94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406B54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20645E0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576E23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E06519F" w14:textId="77777777" w:rsidTr="00A86262">
        <w:trPr>
          <w:trHeight w:val="445"/>
        </w:trPr>
        <w:tc>
          <w:tcPr>
            <w:tcW w:w="567" w:type="dxa"/>
            <w:vMerge/>
          </w:tcPr>
          <w:p w14:paraId="28E8C4D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4D572D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A41F3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24E4AC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097D7A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C3861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79F406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A2F4A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3901FC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4B20EEB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972A3E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34BE509" w14:textId="77777777" w:rsidTr="00A86262">
        <w:trPr>
          <w:trHeight w:val="341"/>
        </w:trPr>
        <w:tc>
          <w:tcPr>
            <w:tcW w:w="567" w:type="dxa"/>
            <w:vMerge/>
          </w:tcPr>
          <w:p w14:paraId="63761AE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F2D71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32C9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63516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33759E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D80B933" w14:textId="7ADCEBAA" w:rsidR="00F50C94" w:rsidRPr="003C5716" w:rsidRDefault="00AE3F83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 0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E4DC1E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14ACB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C337EC3" w14:textId="4FB97228" w:rsidR="00F50C94" w:rsidRPr="003C5716" w:rsidRDefault="00AE3F83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 0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E92F03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15F4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4A4B2122" w14:textId="77777777" w:rsidTr="00A86262">
        <w:trPr>
          <w:trHeight w:val="360"/>
        </w:trPr>
        <w:tc>
          <w:tcPr>
            <w:tcW w:w="567" w:type="dxa"/>
            <w:vMerge/>
          </w:tcPr>
          <w:p w14:paraId="119E309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CB9B0D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C1551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5E9FCF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997C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73E716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91D4E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A0D91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FB50BE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96FD0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E75DA7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2D71506" w14:textId="77777777" w:rsidTr="00A86262">
        <w:trPr>
          <w:trHeight w:val="2041"/>
        </w:trPr>
        <w:tc>
          <w:tcPr>
            <w:tcW w:w="567" w:type="dxa"/>
            <w:vMerge/>
          </w:tcPr>
          <w:p w14:paraId="3F42F2A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63368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2F8E5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7398E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7BBCFFA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1CA9671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E3BB2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8EFDE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8AED4F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2BF5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74E73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5C77B24" w14:textId="77777777" w:rsidTr="00A86262">
        <w:trPr>
          <w:trHeight w:val="301"/>
        </w:trPr>
        <w:tc>
          <w:tcPr>
            <w:tcW w:w="567" w:type="dxa"/>
            <w:vMerge w:val="restart"/>
          </w:tcPr>
          <w:p w14:paraId="404E84A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1F4511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7AA2EA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6CB93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AD74A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056B1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E31E2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08F55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EB9F54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02C43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82E205C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C9C540B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1451160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6EC6C2A" w14:textId="77777777" w:rsidTr="00A86262">
        <w:trPr>
          <w:trHeight w:val="209"/>
        </w:trPr>
        <w:tc>
          <w:tcPr>
            <w:tcW w:w="567" w:type="dxa"/>
            <w:vMerge/>
          </w:tcPr>
          <w:p w14:paraId="50CBD11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62073D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08997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F4DB2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687337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BCF2C9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EE38B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03274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707150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BF856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F6D15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3079375" w14:textId="77777777" w:rsidTr="00A86262">
        <w:trPr>
          <w:trHeight w:val="159"/>
        </w:trPr>
        <w:tc>
          <w:tcPr>
            <w:tcW w:w="567" w:type="dxa"/>
            <w:vMerge/>
          </w:tcPr>
          <w:p w14:paraId="66FE7FE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D38C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6FF4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0AD403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185083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79A2E6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F222B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2BB54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BD55D7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6FC32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19E5A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CEE32BE" w14:textId="77777777" w:rsidTr="00A86262">
        <w:trPr>
          <w:trHeight w:val="223"/>
        </w:trPr>
        <w:tc>
          <w:tcPr>
            <w:tcW w:w="567" w:type="dxa"/>
            <w:vMerge/>
          </w:tcPr>
          <w:p w14:paraId="54B08F1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6F8B2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394CE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48F51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CEE664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0D617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4D401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A13C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AA0A6C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2AE2C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4B54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BD3F81D" w14:textId="77777777" w:rsidTr="00A86262">
        <w:trPr>
          <w:trHeight w:val="245"/>
        </w:trPr>
        <w:tc>
          <w:tcPr>
            <w:tcW w:w="567" w:type="dxa"/>
            <w:vMerge/>
          </w:tcPr>
          <w:p w14:paraId="191D66E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801C1D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768D6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D1C888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AADAB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386460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38DC9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72B41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472C0A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557D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7BA29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265CE90E" w14:textId="77777777" w:rsidTr="00A86262">
        <w:trPr>
          <w:trHeight w:val="245"/>
        </w:trPr>
        <w:tc>
          <w:tcPr>
            <w:tcW w:w="567" w:type="dxa"/>
            <w:vMerge/>
          </w:tcPr>
          <w:p w14:paraId="3DE24F3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E06EE2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EAB52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340C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CD6560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25B04CC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7F15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6ECF4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312E3B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B7705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5CEF8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FAD11E8" w14:textId="77777777" w:rsidTr="00A86262">
        <w:trPr>
          <w:trHeight w:val="241"/>
        </w:trPr>
        <w:tc>
          <w:tcPr>
            <w:tcW w:w="567" w:type="dxa"/>
            <w:vMerge w:val="restart"/>
          </w:tcPr>
          <w:p w14:paraId="5565729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2FEAB12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х областного, </w:t>
            </w:r>
            <w:proofErr w:type="spellStart"/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3C5716">
              <w:rPr>
                <w:rFonts w:eastAsia="Times New Roman"/>
                <w:sz w:val="24"/>
                <w:szCs w:val="24"/>
                <w:lang w:eastAsia="ru-RU"/>
              </w:rPr>
              <w:t>.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599BD16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шт.)</w:t>
            </w:r>
          </w:p>
        </w:tc>
        <w:tc>
          <w:tcPr>
            <w:tcW w:w="1247" w:type="dxa"/>
          </w:tcPr>
          <w:p w14:paraId="49BD564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</w:tcPr>
          <w:p w14:paraId="7FA2BC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12380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F2A1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29632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ACD41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4976A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0596CFC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1B6DF9A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</w:rPr>
              <w:lastRenderedPageBreak/>
              <w:t>МУК ДК;</w:t>
            </w:r>
          </w:p>
        </w:tc>
      </w:tr>
      <w:tr w:rsidR="003C5716" w:rsidRPr="003C5716" w14:paraId="07AC7B86" w14:textId="77777777" w:rsidTr="00A86262">
        <w:trPr>
          <w:trHeight w:val="272"/>
        </w:trPr>
        <w:tc>
          <w:tcPr>
            <w:tcW w:w="567" w:type="dxa"/>
            <w:vMerge/>
          </w:tcPr>
          <w:p w14:paraId="7D94A79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AEEB33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5EDB0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C05EB1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A18D7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600E30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2B13451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4D3A6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6C62EC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6BFC517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9CE3AA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D493BAB" w14:textId="77777777" w:rsidTr="00A86262">
        <w:trPr>
          <w:trHeight w:val="280"/>
        </w:trPr>
        <w:tc>
          <w:tcPr>
            <w:tcW w:w="567" w:type="dxa"/>
            <w:vMerge/>
          </w:tcPr>
          <w:p w14:paraId="7F0B844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7DE149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C8063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DA382D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4DE31B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B251BC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1 860,46</w:t>
            </w:r>
          </w:p>
        </w:tc>
        <w:tc>
          <w:tcPr>
            <w:tcW w:w="1276" w:type="dxa"/>
          </w:tcPr>
          <w:p w14:paraId="59A6ADC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649BA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0B44E0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1 860,46</w:t>
            </w:r>
          </w:p>
        </w:tc>
        <w:tc>
          <w:tcPr>
            <w:tcW w:w="1276" w:type="dxa"/>
          </w:tcPr>
          <w:p w14:paraId="10214B4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8512D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C58A590" w14:textId="77777777" w:rsidTr="00A86262">
        <w:trPr>
          <w:trHeight w:val="225"/>
        </w:trPr>
        <w:tc>
          <w:tcPr>
            <w:tcW w:w="567" w:type="dxa"/>
            <w:vMerge/>
          </w:tcPr>
          <w:p w14:paraId="4D82CD0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FC74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8CCAC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D1CC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555ACE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2D6CCA6" w14:textId="4FD72FF3" w:rsidR="00F50C94" w:rsidRPr="003C5716" w:rsidRDefault="00AE3F83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3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 0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575AE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A3F4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A1A048B" w14:textId="7F5EEA52" w:rsidR="00F50C94" w:rsidRPr="003C5716" w:rsidRDefault="00AE3F83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3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 0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50C94" w:rsidRPr="003C5716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32D37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8B5AA7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06B26F1" w14:textId="77777777" w:rsidTr="00A86262">
        <w:trPr>
          <w:trHeight w:val="311"/>
        </w:trPr>
        <w:tc>
          <w:tcPr>
            <w:tcW w:w="567" w:type="dxa"/>
            <w:vMerge/>
          </w:tcPr>
          <w:p w14:paraId="1FD4877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75DA75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E9768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75865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0AF9B4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BE4234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2AD8C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CC012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555C08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C73F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7C9B67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7850A0CE" w14:textId="77777777" w:rsidTr="00A86262">
        <w:trPr>
          <w:trHeight w:val="347"/>
        </w:trPr>
        <w:tc>
          <w:tcPr>
            <w:tcW w:w="567" w:type="dxa"/>
            <w:vMerge/>
          </w:tcPr>
          <w:p w14:paraId="79C1A85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563112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96DEF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AF467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0D3819F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3C485B5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E5E1B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10142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7E1CF4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CD95F4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A2854F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0F6F0A0D" w14:textId="77777777" w:rsidTr="00A86262">
        <w:trPr>
          <w:trHeight w:val="233"/>
        </w:trPr>
        <w:tc>
          <w:tcPr>
            <w:tcW w:w="567" w:type="dxa"/>
            <w:vMerge w:val="restart"/>
          </w:tcPr>
          <w:p w14:paraId="483602A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5B0FEE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0D30E8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284E7A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5BB3DC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B3DCC2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6CCD5A8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175BB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4255D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486DE90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B924A99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644B63B" w14:textId="77777777" w:rsidR="00F50C94" w:rsidRPr="003C5716" w:rsidRDefault="00F50C94" w:rsidP="00A862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</w:rPr>
              <w:t>МУК ДК;</w:t>
            </w:r>
          </w:p>
          <w:p w14:paraId="450FEFC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ACF0C9C" w14:textId="77777777" w:rsidTr="00A86262">
        <w:trPr>
          <w:trHeight w:val="311"/>
        </w:trPr>
        <w:tc>
          <w:tcPr>
            <w:tcW w:w="567" w:type="dxa"/>
            <w:vMerge/>
          </w:tcPr>
          <w:p w14:paraId="31E15D4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C359D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5B1F3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4C8859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BB92C0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9DAB0E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55C270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67A62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65D316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203E22F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ACFA3E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688735E" w14:textId="77777777" w:rsidTr="00A86262">
        <w:trPr>
          <w:trHeight w:val="347"/>
        </w:trPr>
        <w:tc>
          <w:tcPr>
            <w:tcW w:w="567" w:type="dxa"/>
            <w:vMerge/>
          </w:tcPr>
          <w:p w14:paraId="5423B2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870E1C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933E9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D57E9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D65A51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F7A6AF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8 139,54</w:t>
            </w:r>
          </w:p>
        </w:tc>
        <w:tc>
          <w:tcPr>
            <w:tcW w:w="1276" w:type="dxa"/>
          </w:tcPr>
          <w:p w14:paraId="5665A3C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49B9C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B69CE8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8 139,54</w:t>
            </w:r>
          </w:p>
        </w:tc>
        <w:tc>
          <w:tcPr>
            <w:tcW w:w="1276" w:type="dxa"/>
          </w:tcPr>
          <w:p w14:paraId="55240D5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31FD05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ECB9F91" w14:textId="77777777" w:rsidTr="00A86262">
        <w:trPr>
          <w:trHeight w:val="355"/>
        </w:trPr>
        <w:tc>
          <w:tcPr>
            <w:tcW w:w="567" w:type="dxa"/>
            <w:vMerge/>
          </w:tcPr>
          <w:p w14:paraId="4BBECE3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F9F17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B23CA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CCC95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F8F2A8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25E984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276" w:type="dxa"/>
          </w:tcPr>
          <w:p w14:paraId="420436C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B6547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BD37A2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  <w:p w14:paraId="4B02F07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D07A3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AEE9B6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6F364C55" w14:textId="77777777" w:rsidTr="00A86262">
        <w:trPr>
          <w:trHeight w:val="349"/>
        </w:trPr>
        <w:tc>
          <w:tcPr>
            <w:tcW w:w="567" w:type="dxa"/>
            <w:vMerge/>
          </w:tcPr>
          <w:p w14:paraId="14B57AE2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137F7A9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24D3C8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DD5AC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CF043D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8671D6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E05FF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CDAB1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5298BF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EA565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FE635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3F0B2C8" w14:textId="77777777" w:rsidTr="00A86262">
        <w:trPr>
          <w:trHeight w:val="349"/>
        </w:trPr>
        <w:tc>
          <w:tcPr>
            <w:tcW w:w="567" w:type="dxa"/>
            <w:vMerge/>
          </w:tcPr>
          <w:p w14:paraId="111B5484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085F456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FB83C7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FB186D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FE4CAB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774296E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A387B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99434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EB6DA8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EB324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4F5C76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516E7F05" w14:textId="77777777" w:rsidTr="00A86262">
        <w:tc>
          <w:tcPr>
            <w:tcW w:w="5102" w:type="dxa"/>
            <w:gridSpan w:val="4"/>
            <w:vMerge w:val="restart"/>
          </w:tcPr>
          <w:p w14:paraId="54078B1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40706C9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402B84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6763F99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6C185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AEE7156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187EBEC5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169585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1530FC06" w14:textId="77777777" w:rsidTr="00A86262">
        <w:trPr>
          <w:trHeight w:val="293"/>
        </w:trPr>
        <w:tc>
          <w:tcPr>
            <w:tcW w:w="5102" w:type="dxa"/>
            <w:gridSpan w:val="4"/>
            <w:vMerge/>
          </w:tcPr>
          <w:p w14:paraId="170BC593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A75B50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466EDC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5BBC730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9508C3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B7E166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0F2E470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D67E108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31524DBD" w14:textId="77777777" w:rsidTr="00A86262">
        <w:trPr>
          <w:trHeight w:val="352"/>
        </w:trPr>
        <w:tc>
          <w:tcPr>
            <w:tcW w:w="5102" w:type="dxa"/>
            <w:gridSpan w:val="4"/>
            <w:vMerge/>
          </w:tcPr>
          <w:p w14:paraId="13413F6F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92B4337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BBE702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73E1FDA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CC0BCA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11ED196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4FF54AA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3DE3A1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3C465277" w14:textId="77777777" w:rsidTr="00A86262">
        <w:trPr>
          <w:trHeight w:val="321"/>
        </w:trPr>
        <w:tc>
          <w:tcPr>
            <w:tcW w:w="5102" w:type="dxa"/>
            <w:gridSpan w:val="4"/>
            <w:vMerge/>
          </w:tcPr>
          <w:p w14:paraId="3D7D129E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4011C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EF641ED" w14:textId="20D7C176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AE3F83"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43</w:t>
            </w: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 0</w:t>
            </w:r>
            <w:r w:rsidR="00AE3F83"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84C040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42824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6D8D2852" w14:textId="08FDBF3B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AE3F83"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43</w:t>
            </w: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 0</w:t>
            </w:r>
            <w:r w:rsidR="00AE3F83"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B50D104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66F70C7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23C7FD43" w14:textId="77777777" w:rsidTr="00A86262">
        <w:trPr>
          <w:trHeight w:val="306"/>
        </w:trPr>
        <w:tc>
          <w:tcPr>
            <w:tcW w:w="5102" w:type="dxa"/>
            <w:gridSpan w:val="4"/>
            <w:vMerge/>
          </w:tcPr>
          <w:p w14:paraId="70D686B4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FAA1A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30AADEF" w14:textId="099DFB8D" w:rsidR="00F50C94" w:rsidRPr="003C5716" w:rsidRDefault="00F50C94" w:rsidP="00AE3F8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276" w:type="dxa"/>
          </w:tcPr>
          <w:p w14:paraId="1BBF61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093D89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58A6751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520 000,00</w:t>
            </w:r>
          </w:p>
          <w:p w14:paraId="19AA714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C7BAD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B584126" w14:textId="77777777" w:rsidR="00F50C94" w:rsidRPr="003C5716" w:rsidRDefault="00F50C94" w:rsidP="00A862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5CB3ADFA" w14:textId="77777777" w:rsidTr="00A86262">
        <w:trPr>
          <w:trHeight w:val="306"/>
        </w:trPr>
        <w:tc>
          <w:tcPr>
            <w:tcW w:w="5102" w:type="dxa"/>
            <w:gridSpan w:val="4"/>
            <w:vMerge/>
          </w:tcPr>
          <w:p w14:paraId="4A4BBE7E" w14:textId="77777777" w:rsidR="00F50C94" w:rsidRPr="003C5716" w:rsidRDefault="00F50C94" w:rsidP="00A8626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6D7C8BB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2" w:type="dxa"/>
          </w:tcPr>
          <w:p w14:paraId="2F3C896C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4070C5C2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5F6EEE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52F76EF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276" w:type="dxa"/>
          </w:tcPr>
          <w:p w14:paraId="08F25378" w14:textId="77777777" w:rsidR="00F50C94" w:rsidRPr="003C5716" w:rsidRDefault="00F50C94" w:rsidP="00A8626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378CF40" w14:textId="77777777" w:rsidR="00F50C94" w:rsidRPr="003C5716" w:rsidRDefault="00F50C94" w:rsidP="00A8626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AE3F83" w:rsidRDefault="00A77566" w:rsidP="000317F4">
      <w:pPr>
        <w:ind w:firstLine="0"/>
      </w:pPr>
    </w:p>
    <w:p w14:paraId="0056EEEA" w14:textId="77777777" w:rsidR="009E7A85" w:rsidRPr="00AE3F83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AE3F83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AE3F83" w:rsidRDefault="002004AD" w:rsidP="002004AD">
      <w:pPr>
        <w:keepNext/>
        <w:keepLines/>
        <w:ind w:firstLine="0"/>
        <w:rPr>
          <w:sz w:val="24"/>
          <w:szCs w:val="24"/>
        </w:rPr>
      </w:pPr>
      <w:r w:rsidRPr="00AE3F83">
        <w:rPr>
          <w:sz w:val="24"/>
          <w:szCs w:val="24"/>
        </w:rPr>
        <w:t xml:space="preserve">1.  </w:t>
      </w:r>
      <w:r w:rsidR="009E7A85" w:rsidRPr="00AE3F83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AE3F83">
        <w:rPr>
          <w:sz w:val="24"/>
          <w:szCs w:val="24"/>
        </w:rPr>
        <w:t>Гаврилов-Ямского</w:t>
      </w:r>
      <w:r w:rsidR="00BB0AD3" w:rsidRPr="00AE3F83">
        <w:rPr>
          <w:sz w:val="24"/>
          <w:szCs w:val="24"/>
        </w:rPr>
        <w:t xml:space="preserve"> </w:t>
      </w:r>
      <w:r w:rsidR="009E7A85" w:rsidRPr="00AE3F83">
        <w:rPr>
          <w:sz w:val="24"/>
          <w:szCs w:val="24"/>
        </w:rPr>
        <w:t>муниципального района</w:t>
      </w:r>
    </w:p>
    <w:p w14:paraId="17576F69" w14:textId="77777777" w:rsidR="002004AD" w:rsidRPr="00AE3F83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AE3F83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AE3F83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AE3F83">
        <w:rPr>
          <w:rFonts w:ascii="Times New Roman" w:hAnsi="Times New Roman"/>
          <w:sz w:val="24"/>
          <w:szCs w:val="24"/>
        </w:rPr>
        <w:t xml:space="preserve">3.  </w:t>
      </w:r>
      <w:r w:rsidR="009E7A85" w:rsidRPr="00AE3F83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AE3F83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AE3F83">
        <w:rPr>
          <w:rFonts w:ascii="Times New Roman" w:hAnsi="Times New Roman"/>
          <w:sz w:val="24"/>
          <w:szCs w:val="24"/>
        </w:rPr>
        <w:t xml:space="preserve">4.  </w:t>
      </w:r>
      <w:r w:rsidR="009E7A85" w:rsidRPr="00AE3F83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AE3F83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AE3F83">
        <w:rPr>
          <w:rFonts w:ascii="Times New Roman" w:hAnsi="Times New Roman"/>
          <w:sz w:val="24"/>
          <w:szCs w:val="24"/>
        </w:rPr>
        <w:t xml:space="preserve">5.  </w:t>
      </w:r>
      <w:r w:rsidR="009E7A85" w:rsidRPr="00AE3F83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AE3F83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AE3F83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AE3F83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AE3F83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AE3F83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AE3F83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AE3F83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AE3F83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AE3F83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AE3F83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AE3F83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AE3F83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AE3F83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AE3F83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AE3F83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AE3F83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6BA2DFD7" w14:textId="77777777" w:rsidR="00921B78" w:rsidRPr="00AE3F83" w:rsidRDefault="00921B78" w:rsidP="00FF0FE5">
      <w:pPr>
        <w:keepNext/>
        <w:keepLines/>
        <w:ind w:firstLine="0"/>
        <w:rPr>
          <w:sz w:val="24"/>
          <w:szCs w:val="24"/>
        </w:rPr>
      </w:pPr>
    </w:p>
    <w:p w14:paraId="62721B9D" w14:textId="77777777" w:rsidR="00367E3F" w:rsidRPr="00AE3F83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AE3F83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4B30F9EC" w14:textId="77777777" w:rsidR="0093320B" w:rsidRPr="00610CE7" w:rsidRDefault="0093320B" w:rsidP="009332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10CE7">
        <w:rPr>
          <w:sz w:val="28"/>
          <w:szCs w:val="28"/>
        </w:rPr>
        <w:t>. Приложение 2 к Муниципальной программе «Развитие культуры и туризма в Гаврилов-Ямском муниципальном районе» на 2022-2027 годы изложить в новой редакции:</w:t>
      </w:r>
    </w:p>
    <w:p w14:paraId="30F09CEA" w14:textId="77777777" w:rsidR="0093320B" w:rsidRDefault="0093320B" w:rsidP="0093320B">
      <w:pPr>
        <w:ind w:firstLine="708"/>
        <w:jc w:val="right"/>
      </w:pPr>
    </w:p>
    <w:p w14:paraId="19C0901B" w14:textId="77777777" w:rsidR="0093320B" w:rsidRPr="00DA5AAD" w:rsidRDefault="0093320B" w:rsidP="0093320B">
      <w:pPr>
        <w:ind w:firstLine="708"/>
        <w:jc w:val="right"/>
      </w:pPr>
      <w:r>
        <w:t>«</w:t>
      </w:r>
      <w:r w:rsidRPr="00DA5AAD">
        <w:t>Приложение 2</w:t>
      </w:r>
    </w:p>
    <w:p w14:paraId="0B652026" w14:textId="77777777" w:rsidR="0093320B" w:rsidRPr="00DA5AAD" w:rsidRDefault="0093320B" w:rsidP="0093320B">
      <w:pPr>
        <w:ind w:firstLine="708"/>
        <w:jc w:val="center"/>
      </w:pPr>
    </w:p>
    <w:p w14:paraId="23C29660" w14:textId="77777777" w:rsidR="00367E3F" w:rsidRPr="00AE3F83" w:rsidRDefault="00367E3F" w:rsidP="00367E3F">
      <w:pPr>
        <w:ind w:firstLine="708"/>
        <w:jc w:val="center"/>
      </w:pPr>
    </w:p>
    <w:p w14:paraId="7B0FA61B" w14:textId="4DCF1003" w:rsidR="00367E3F" w:rsidRPr="00AE3F83" w:rsidRDefault="00D90C14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AE3F83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 «</w:t>
      </w:r>
      <w:bookmarkStart w:id="4" w:name="_Hlk99360914"/>
      <w:r w:rsidR="00367E3F" w:rsidRPr="00AE3F83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AE3F83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4"/>
      <w:r w:rsidRPr="00AE3F83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21D30FE" w:rsidR="00367E3F" w:rsidRPr="00AE3F83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0070B9" w:rsidRPr="00AE3F83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AE3F83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AE3F83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814941A" w:rsidR="00367E3F" w:rsidRPr="00AE3F83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AE3F83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894ECC" w:rsidRPr="00AE3F83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AE3F83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74E4652B" w14:textId="77777777" w:rsidR="00367E3F" w:rsidRPr="00AE3F83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3C5716" w:rsidRPr="003C5716" w14:paraId="6B39B681" w14:textId="77777777" w:rsidTr="00A86262">
        <w:tc>
          <w:tcPr>
            <w:tcW w:w="3968" w:type="dxa"/>
          </w:tcPr>
          <w:p w14:paraId="5AEDE6F2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73C1C1EE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3C5716" w:rsidRPr="003C5716" w14:paraId="04B4E725" w14:textId="77777777" w:rsidTr="00A86262">
        <w:tc>
          <w:tcPr>
            <w:tcW w:w="3968" w:type="dxa"/>
          </w:tcPr>
          <w:p w14:paraId="201B5433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5379DA3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заместитель Главы Администрации муниципального района </w:t>
            </w:r>
          </w:p>
        </w:tc>
      </w:tr>
      <w:tr w:rsidR="003C5716" w:rsidRPr="003C5716" w14:paraId="47E121A8" w14:textId="77777777" w:rsidTr="00A86262">
        <w:tc>
          <w:tcPr>
            <w:tcW w:w="3968" w:type="dxa"/>
          </w:tcPr>
          <w:p w14:paraId="2B141949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3D1ACAC1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ar-SA"/>
              </w:rPr>
              <w:t>2022 -2027 годы</w:t>
            </w:r>
          </w:p>
        </w:tc>
      </w:tr>
      <w:tr w:rsidR="003C5716" w:rsidRPr="003C5716" w14:paraId="0F9CC233" w14:textId="77777777" w:rsidTr="00A86262">
        <w:tc>
          <w:tcPr>
            <w:tcW w:w="3968" w:type="dxa"/>
          </w:tcPr>
          <w:p w14:paraId="22D5182E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640D50A2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6DDB5255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11F26DE9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1C6F2DD5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703E01F8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5DE6CC6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10FFAE2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BC8561F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- Муниципальное учреждение культуры </w:t>
            </w:r>
            <w:r w:rsidRPr="003C5716">
              <w:rPr>
                <w:rFonts w:eastAsia="Times New Roman"/>
                <w:lang w:eastAsia="ru-RU"/>
              </w:rPr>
              <w:lastRenderedPageBreak/>
              <w:t>«</w:t>
            </w:r>
            <w:proofErr w:type="spellStart"/>
            <w:r w:rsidRPr="003C5716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3C571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3C5716" w:rsidRPr="003C5716" w14:paraId="52802CEB" w14:textId="77777777" w:rsidTr="00A86262">
        <w:tc>
          <w:tcPr>
            <w:tcW w:w="3968" w:type="dxa"/>
          </w:tcPr>
          <w:p w14:paraId="0BD2D75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lastRenderedPageBreak/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329B58DB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0CAC8AE6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52595C0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492BE3B6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33CBAA4A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750A550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5BE2AC0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1EE6AB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3C5716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3C571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3C5716" w:rsidRPr="003C5716" w14:paraId="4A8570AA" w14:textId="77777777" w:rsidTr="00A86262">
        <w:tc>
          <w:tcPr>
            <w:tcW w:w="3968" w:type="dxa"/>
          </w:tcPr>
          <w:p w14:paraId="1A480FAF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598E7E05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3C5716" w:rsidRPr="003C5716" w14:paraId="0B34F45F" w14:textId="77777777" w:rsidTr="00A86262">
        <w:tc>
          <w:tcPr>
            <w:tcW w:w="3968" w:type="dxa"/>
          </w:tcPr>
          <w:p w14:paraId="7C400458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3EF394F6" w14:textId="0D6350B6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всего 522 </w:t>
            </w:r>
            <w:r w:rsidR="00E77CB1" w:rsidRPr="003C5716">
              <w:rPr>
                <w:rFonts w:eastAsia="Times New Roman"/>
                <w:lang w:eastAsia="ru-RU"/>
              </w:rPr>
              <w:t>866</w:t>
            </w:r>
            <w:r w:rsidRPr="003C5716">
              <w:rPr>
                <w:rFonts w:eastAsia="Times New Roman"/>
                <w:lang w:eastAsia="ru-RU"/>
              </w:rPr>
              <w:t> 908,13 руб., из них:</w:t>
            </w:r>
          </w:p>
          <w:p w14:paraId="21A677E9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A52F79F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федеральные средства 15 690 140,90 руб.:</w:t>
            </w:r>
          </w:p>
          <w:p w14:paraId="2BF2374D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-11 297 646,00 руб.;</w:t>
            </w:r>
          </w:p>
          <w:p w14:paraId="064042B8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- 167 579,00 руб.;</w:t>
            </w:r>
          </w:p>
          <w:p w14:paraId="6A4C33BB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– 3 365 885,53 руб.;</w:t>
            </w:r>
          </w:p>
          <w:p w14:paraId="08697131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– 805 063,37 руб.;</w:t>
            </w:r>
          </w:p>
          <w:p w14:paraId="502819A0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26 266,00 руб.;</w:t>
            </w:r>
          </w:p>
          <w:p w14:paraId="2D6BEB23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27 701,00 руб.</w:t>
            </w:r>
          </w:p>
          <w:p w14:paraId="202879A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областные средства 133 424 377,34 руб.:</w:t>
            </w:r>
          </w:p>
          <w:p w14:paraId="4BCFD0A3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16 822 942,57 руб.;</w:t>
            </w:r>
          </w:p>
          <w:p w14:paraId="7E83D64D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18 950 548,67 руб.;</w:t>
            </w:r>
          </w:p>
          <w:p w14:paraId="22C1470E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25 624 105,14 руб.;</w:t>
            </w:r>
          </w:p>
          <w:p w14:paraId="6BCF99F5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– 26 218 251,96 руб.;</w:t>
            </w:r>
          </w:p>
          <w:p w14:paraId="16523CD9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lastRenderedPageBreak/>
              <w:t>2026 год – 22 903 736,00 руб.;</w:t>
            </w:r>
          </w:p>
          <w:p w14:paraId="6BF51996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22 904 793,00 руб.</w:t>
            </w:r>
          </w:p>
          <w:p w14:paraId="34E377A5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1571BB01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372 082 389,89 руб.:</w:t>
            </w:r>
          </w:p>
          <w:p w14:paraId="471FC278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64 673 484,67 руб.;</w:t>
            </w:r>
          </w:p>
          <w:p w14:paraId="28745CC6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69 915 354,61 руб.;</w:t>
            </w:r>
          </w:p>
          <w:p w14:paraId="1317CFFB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- 75 921 695,70 руб.;</w:t>
            </w:r>
          </w:p>
          <w:p w14:paraId="13927E91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– 74 119 935,91 руб.;</w:t>
            </w:r>
          </w:p>
          <w:p w14:paraId="760E44DC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52 590 894,00 руб.;</w:t>
            </w:r>
          </w:p>
          <w:p w14:paraId="1C749101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34 861 025,00 руб.</w:t>
            </w:r>
          </w:p>
          <w:p w14:paraId="3EEB8830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6CD47572" w14:textId="252FEA85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 xml:space="preserve">- иные источники 1 </w:t>
            </w:r>
            <w:r w:rsidR="00E77CB1" w:rsidRPr="003C5716">
              <w:rPr>
                <w:rFonts w:eastAsia="Times New Roman"/>
                <w:lang w:eastAsia="ru-RU"/>
              </w:rPr>
              <w:t>670</w:t>
            </w:r>
            <w:r w:rsidRPr="003C5716">
              <w:rPr>
                <w:rFonts w:eastAsia="Times New Roman"/>
                <w:lang w:eastAsia="ru-RU"/>
              </w:rPr>
              <w:t xml:space="preserve"> 000,00 руб.:</w:t>
            </w:r>
          </w:p>
          <w:p w14:paraId="2DAA98B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2 год –328 000,00 руб.;</w:t>
            </w:r>
          </w:p>
          <w:p w14:paraId="04B1798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3 год –378 000,00 руб.;</w:t>
            </w:r>
          </w:p>
          <w:p w14:paraId="278FE9BD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4 год – 347 000,00 руб.;</w:t>
            </w:r>
          </w:p>
          <w:p w14:paraId="5706CC41" w14:textId="425D3F74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5 год – 6</w:t>
            </w:r>
            <w:r w:rsidR="00E77CB1" w:rsidRPr="003C5716">
              <w:rPr>
                <w:rFonts w:eastAsia="Times New Roman"/>
                <w:lang w:eastAsia="ru-RU"/>
              </w:rPr>
              <w:t>17</w:t>
            </w:r>
            <w:r w:rsidRPr="003C5716">
              <w:rPr>
                <w:rFonts w:eastAsia="Times New Roman"/>
                <w:lang w:eastAsia="ru-RU"/>
              </w:rPr>
              <w:t xml:space="preserve"> 000,00 руб.;</w:t>
            </w:r>
          </w:p>
          <w:p w14:paraId="3AD6B63A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6 год – 0 ,00 руб.;</w:t>
            </w:r>
          </w:p>
          <w:p w14:paraId="5A19960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2027 год – 0,00 руб.</w:t>
            </w:r>
          </w:p>
          <w:p w14:paraId="229D64E9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3C5716" w:rsidRPr="003C5716" w14:paraId="0B3CB6E7" w14:textId="77777777" w:rsidTr="00A86262">
        <w:tc>
          <w:tcPr>
            <w:tcW w:w="3968" w:type="dxa"/>
          </w:tcPr>
          <w:p w14:paraId="098F9D0F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6588F2EE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51DC944A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1631B014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3C5716" w:rsidRPr="003C5716" w14:paraId="3A9D54AF" w14:textId="77777777" w:rsidTr="00A86262">
        <w:tc>
          <w:tcPr>
            <w:tcW w:w="3968" w:type="dxa"/>
          </w:tcPr>
          <w:p w14:paraId="334161E8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C5716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6E55DEA4" w14:textId="77777777" w:rsidR="00B20A08" w:rsidRPr="003C5716" w:rsidRDefault="001936F1" w:rsidP="00A86262">
            <w:pPr>
              <w:ind w:firstLine="0"/>
            </w:pPr>
            <w:hyperlink r:id="rId18" w:history="1">
              <w:r w:rsidR="00B20A08" w:rsidRPr="003C5716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4B1FDA" w14:textId="77777777" w:rsidR="00B20A08" w:rsidRPr="003C5716" w:rsidRDefault="00B20A08" w:rsidP="00A86262">
            <w:pPr>
              <w:ind w:firstLine="0"/>
            </w:pPr>
          </w:p>
          <w:p w14:paraId="3011EC27" w14:textId="77777777" w:rsidR="00B20A08" w:rsidRPr="003C5716" w:rsidRDefault="00B20A08" w:rsidP="00A8626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AE3F83" w:rsidRDefault="00367E3F" w:rsidP="009878D1">
      <w:pPr>
        <w:keepNext/>
        <w:keepLines/>
        <w:ind w:firstLine="0"/>
        <w:rPr>
          <w:sz w:val="24"/>
          <w:szCs w:val="24"/>
        </w:rPr>
      </w:pPr>
    </w:p>
    <w:p w14:paraId="74FB557D" w14:textId="77777777" w:rsidR="00367E3F" w:rsidRPr="00AE3F83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AE3F83" w:rsidRDefault="00367E3F" w:rsidP="00921B78">
      <w:pPr>
        <w:keepNext/>
        <w:keepLines/>
        <w:rPr>
          <w:sz w:val="24"/>
          <w:szCs w:val="24"/>
        </w:rPr>
      </w:pPr>
    </w:p>
    <w:p w14:paraId="412C0A66" w14:textId="77777777" w:rsidR="00367E3F" w:rsidRPr="00AE3F83" w:rsidRDefault="00367E3F" w:rsidP="000070B9">
      <w:pPr>
        <w:keepNext/>
        <w:keepLines/>
        <w:ind w:firstLine="0"/>
        <w:sectPr w:rsidR="00367E3F" w:rsidRPr="00AE3F83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DB10A9" w:rsidR="00367E3F" w:rsidRPr="00AE3F83" w:rsidRDefault="00367E3F" w:rsidP="0017222C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AE3F83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000B10" w:rsidRPr="00AE3F83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AE3F83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19F62720" w14:textId="5F50E1CC" w:rsidR="0017222C" w:rsidRPr="00AE3F83" w:rsidRDefault="005E6439" w:rsidP="00551FFC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E3F83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 Гаврилов-Ямского муниципального района» на 2022-202</w:t>
      </w:r>
      <w:r w:rsidR="006A1FD5" w:rsidRPr="00AE3F83">
        <w:rPr>
          <w:rFonts w:eastAsia="Times New Roman"/>
          <w:b/>
          <w:bCs/>
          <w:sz w:val="28"/>
          <w:szCs w:val="28"/>
          <w:lang w:eastAsia="ar-SA"/>
        </w:rPr>
        <w:t>7</w:t>
      </w:r>
      <w:r w:rsidRPr="00AE3F83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4366F986" w14:textId="77777777" w:rsidR="00974700" w:rsidRPr="00AE3F83" w:rsidRDefault="00974700" w:rsidP="0017222C">
      <w:pPr>
        <w:suppressAutoHyphens/>
        <w:ind w:firstLine="0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10"/>
        <w:gridCol w:w="1559"/>
        <w:gridCol w:w="929"/>
        <w:gridCol w:w="964"/>
        <w:gridCol w:w="1226"/>
        <w:gridCol w:w="1275"/>
        <w:gridCol w:w="1276"/>
        <w:gridCol w:w="1559"/>
        <w:gridCol w:w="1134"/>
        <w:gridCol w:w="3119"/>
      </w:tblGrid>
      <w:tr w:rsidR="003C5716" w:rsidRPr="003C5716" w14:paraId="592D654D" w14:textId="77777777" w:rsidTr="003C5716">
        <w:tc>
          <w:tcPr>
            <w:tcW w:w="704" w:type="dxa"/>
            <w:vMerge w:val="restart"/>
          </w:tcPr>
          <w:p w14:paraId="394D7DB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6CDB88B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0" w:type="dxa"/>
            <w:vMerge w:val="restart"/>
          </w:tcPr>
          <w:p w14:paraId="3D182AF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6335545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488" w:type="dxa"/>
            <w:gridSpan w:val="2"/>
          </w:tcPr>
          <w:p w14:paraId="0FF09AA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1C6A538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3613783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3119" w:type="dxa"/>
          </w:tcPr>
          <w:p w14:paraId="23F716A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C5716" w:rsidRPr="003C5716" w14:paraId="52A583F3" w14:textId="77777777" w:rsidTr="003C5716">
        <w:tc>
          <w:tcPr>
            <w:tcW w:w="704" w:type="dxa"/>
            <w:vMerge/>
          </w:tcPr>
          <w:p w14:paraId="3D942A3E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78255C3E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0C0E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29" w:type="dxa"/>
          </w:tcPr>
          <w:p w14:paraId="5105BDB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644C77E9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4A122B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14BD0CF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33A619D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063A585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075B2E5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3C57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500E60D4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5716" w:rsidRPr="003C5716" w14:paraId="0D865907" w14:textId="77777777" w:rsidTr="003C5716">
        <w:tc>
          <w:tcPr>
            <w:tcW w:w="704" w:type="dxa"/>
          </w:tcPr>
          <w:p w14:paraId="32C3E07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14:paraId="1F85F66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14A1BA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</w:tcPr>
          <w:p w14:paraId="4314319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78BEFF7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25B46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1299832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64A6E5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1078491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198BB6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14:paraId="0B59C27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5716" w:rsidRPr="003C5716" w14:paraId="2127C2E1" w14:textId="77777777" w:rsidTr="003C5716">
        <w:trPr>
          <w:trHeight w:val="1890"/>
        </w:trPr>
        <w:tc>
          <w:tcPr>
            <w:tcW w:w="704" w:type="dxa"/>
          </w:tcPr>
          <w:p w14:paraId="7612167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88819598"/>
            <w:r w:rsidRPr="003C57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14:paraId="2EF3D00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3C5716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559" w:type="dxa"/>
          </w:tcPr>
          <w:p w14:paraId="5A809AC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12BF606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929" w:type="dxa"/>
          </w:tcPr>
          <w:p w14:paraId="52E2E0A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4D25E0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56F400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47F88A4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DD02E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4DC46A1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32629C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1E819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F5DD80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E350CB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435743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1B924F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6CD268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74ACA8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6B476DB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2E48B77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36B2E35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9 280 186,70</w:t>
            </w:r>
          </w:p>
          <w:p w14:paraId="07C8404C" w14:textId="3657FD4A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7 0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37</w:t>
            </w:r>
          </w:p>
          <w:p w14:paraId="285766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5 220 896,00</w:t>
            </w:r>
          </w:p>
          <w:p w14:paraId="3BF95E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7 493 519,00</w:t>
            </w:r>
          </w:p>
          <w:p w14:paraId="68ACB90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454467F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C56323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41D0877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65 885,53</w:t>
            </w:r>
          </w:p>
          <w:p w14:paraId="77EA089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805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063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37</w:t>
            </w:r>
          </w:p>
          <w:p w14:paraId="68588EA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  <w:p w14:paraId="28666C9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  <w:p w14:paraId="7C60023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A40F3E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8D8F61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3666047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02C6D6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853 972,47</w:t>
            </w:r>
          </w:p>
          <w:p w14:paraId="210C866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3 491 783,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96</w:t>
            </w:r>
          </w:p>
          <w:p w14:paraId="788C22E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603 736,00</w:t>
            </w:r>
          </w:p>
          <w:p w14:paraId="3324362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60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793,00</w:t>
            </w:r>
          </w:p>
          <w:p w14:paraId="0F3EA3E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239D8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E601DF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486B3ED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55558B8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5 660 328,70</w:t>
            </w:r>
          </w:p>
          <w:p w14:paraId="4DD77FD5" w14:textId="48EF164A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2 7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4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376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4</w:t>
            </w:r>
          </w:p>
          <w:p w14:paraId="5F4FDF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2 590 894,00</w:t>
            </w:r>
          </w:p>
          <w:p w14:paraId="163F0D0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 86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025,00</w:t>
            </w:r>
          </w:p>
        </w:tc>
        <w:tc>
          <w:tcPr>
            <w:tcW w:w="1134" w:type="dxa"/>
          </w:tcPr>
          <w:p w14:paraId="0BE33D8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27BC2D2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91DD59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898BFB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6FF23F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12E6A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</w:tc>
      </w:tr>
      <w:bookmarkEnd w:id="5"/>
      <w:tr w:rsidR="003C5716" w:rsidRPr="003C5716" w14:paraId="473A9E05" w14:textId="77777777" w:rsidTr="003C5716">
        <w:trPr>
          <w:trHeight w:val="345"/>
        </w:trPr>
        <w:tc>
          <w:tcPr>
            <w:tcW w:w="704" w:type="dxa"/>
          </w:tcPr>
          <w:p w14:paraId="0D6BF148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10" w:type="dxa"/>
          </w:tcPr>
          <w:p w14:paraId="01140BD6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-</w:t>
            </w:r>
          </w:p>
          <w:p w14:paraId="7916B873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3C5716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3C5716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14:paraId="77AF1E51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142B0FA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3032CE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BDDF06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5CADD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868FD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49DAF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761183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2EB709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2D4C276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5D916C1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 992 020,00</w:t>
            </w:r>
          </w:p>
          <w:p w14:paraId="2EEDADD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6 183 147,00</w:t>
            </w:r>
          </w:p>
          <w:p w14:paraId="6F32DD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 553 147,00</w:t>
            </w:r>
          </w:p>
          <w:p w14:paraId="0D556FA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 265 181,00</w:t>
            </w:r>
          </w:p>
        </w:tc>
        <w:tc>
          <w:tcPr>
            <w:tcW w:w="1275" w:type="dxa"/>
          </w:tcPr>
          <w:p w14:paraId="21A8BF3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BC9C9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BD101A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38927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156FD2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613A7D8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1BEFC03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 992 020,00</w:t>
            </w:r>
          </w:p>
          <w:p w14:paraId="57AE2C6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6 183 147,00</w:t>
            </w:r>
          </w:p>
          <w:p w14:paraId="4FEAB2F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 553 147,00</w:t>
            </w:r>
          </w:p>
          <w:p w14:paraId="79E0095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265 181,00</w:t>
            </w:r>
          </w:p>
        </w:tc>
        <w:tc>
          <w:tcPr>
            <w:tcW w:w="1134" w:type="dxa"/>
          </w:tcPr>
          <w:p w14:paraId="22D237A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5ACCED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186EBA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0B940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2A93036A" w14:textId="77777777" w:rsidTr="003C5716">
        <w:trPr>
          <w:trHeight w:val="345"/>
        </w:trPr>
        <w:tc>
          <w:tcPr>
            <w:tcW w:w="704" w:type="dxa"/>
          </w:tcPr>
          <w:p w14:paraId="2ECD041D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910" w:type="dxa"/>
          </w:tcPr>
          <w:p w14:paraId="0A23AA0D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Обеспечение деятельности учреждений по организации досуга в сфере </w:t>
            </w:r>
            <w:r w:rsidRPr="003C5716">
              <w:rPr>
                <w:rFonts w:eastAsia="Calibri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14:paraId="153F5C36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3AC152E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595D56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28FC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F5E4A4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F550F3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D349AE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6274A1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2C511FD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3F3FD87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0F5F569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5 908 221,93</w:t>
            </w:r>
          </w:p>
          <w:p w14:paraId="578AD6FF" w14:textId="506BD20A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7 4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9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299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40</w:t>
            </w:r>
          </w:p>
          <w:p w14:paraId="0466C83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 983 978,00</w:t>
            </w:r>
          </w:p>
          <w:p w14:paraId="761A7AD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70E7FDD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F02430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4D22B3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DD2099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DC5FF4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1FDF2D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4FE2224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5 908 221,93</w:t>
            </w:r>
          </w:p>
          <w:p w14:paraId="3149EB44" w14:textId="5B05501E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7 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49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40</w:t>
            </w:r>
          </w:p>
          <w:p w14:paraId="7BD351A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 983 978,00</w:t>
            </w:r>
          </w:p>
          <w:p w14:paraId="74EFD46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FB516F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13ED29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21513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33619A2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4D81FD32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0EDB3A7D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B5F974B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3C5716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3C5716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6D3BCF7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7DAB1AA4" w14:textId="77777777" w:rsidTr="003C5716">
        <w:trPr>
          <w:trHeight w:val="345"/>
        </w:trPr>
        <w:tc>
          <w:tcPr>
            <w:tcW w:w="704" w:type="dxa"/>
          </w:tcPr>
          <w:p w14:paraId="64F6C4A9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0" w:type="dxa"/>
          </w:tcPr>
          <w:p w14:paraId="69E36859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559" w:type="dxa"/>
          </w:tcPr>
          <w:p w14:paraId="5427202F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7C0A7C9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5AC50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A45C0C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102BD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12DFFA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CB6273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30BA95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716B930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46F4E83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3C7C461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3 613 320,00</w:t>
            </w:r>
          </w:p>
          <w:p w14:paraId="0699B33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92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347,13</w:t>
            </w:r>
          </w:p>
          <w:p w14:paraId="517D8DD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08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952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8B8304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D21CBB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491323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13FBEF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58F08C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B500FA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97592A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6E88A6E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3 613 320,00</w:t>
            </w:r>
          </w:p>
          <w:p w14:paraId="0B76C9C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921 347,13</w:t>
            </w:r>
          </w:p>
          <w:p w14:paraId="6727881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8 952,00</w:t>
            </w:r>
          </w:p>
          <w:p w14:paraId="729BFDE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5680E7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640092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4F6731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3C5716" w:rsidRPr="003C5716" w14:paraId="48CFA71F" w14:textId="77777777" w:rsidTr="003C5716">
        <w:trPr>
          <w:trHeight w:val="345"/>
        </w:trPr>
        <w:tc>
          <w:tcPr>
            <w:tcW w:w="704" w:type="dxa"/>
          </w:tcPr>
          <w:p w14:paraId="2829F021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910" w:type="dxa"/>
          </w:tcPr>
          <w:p w14:paraId="6BEDE0DA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559" w:type="dxa"/>
          </w:tcPr>
          <w:p w14:paraId="1FD7F43F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3AC1E1D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01BD7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CCF29B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280525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E4571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5ED9B4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76B5DD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3CFBF9E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29AE722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245EF3B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893 194,62</w:t>
            </w:r>
          </w:p>
          <w:p w14:paraId="69B8F61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740 000,00</w:t>
            </w:r>
          </w:p>
          <w:p w14:paraId="77C4DFA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682 000,00</w:t>
            </w:r>
          </w:p>
          <w:p w14:paraId="56C54F6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43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750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6A8409B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676AA5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72CB0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BE31D6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2EB3D0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590014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008D667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893 194,62</w:t>
            </w:r>
          </w:p>
          <w:p w14:paraId="4BA1D2F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740 000,00</w:t>
            </w:r>
          </w:p>
          <w:p w14:paraId="1A27AD8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682 000,00</w:t>
            </w:r>
          </w:p>
          <w:p w14:paraId="7F3981F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43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750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C3AC9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646856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A79416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3C5716" w:rsidRPr="003C5716" w14:paraId="55926756" w14:textId="77777777" w:rsidTr="003C5716">
        <w:trPr>
          <w:trHeight w:val="345"/>
        </w:trPr>
        <w:tc>
          <w:tcPr>
            <w:tcW w:w="704" w:type="dxa"/>
          </w:tcPr>
          <w:p w14:paraId="614B36C3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910" w:type="dxa"/>
          </w:tcPr>
          <w:p w14:paraId="1D80C343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3C5716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559" w:type="dxa"/>
          </w:tcPr>
          <w:p w14:paraId="6FCFB4CF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0E58506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D10515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0E122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DA88C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EBE1FB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ED4B9F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71EF929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  <w:p w14:paraId="0ED8BFB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2C3ED2B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0126F2D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  <w:p w14:paraId="4E3F616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441 946,00</w:t>
            </w:r>
          </w:p>
          <w:p w14:paraId="7088557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81 059,00</w:t>
            </w:r>
          </w:p>
        </w:tc>
        <w:tc>
          <w:tcPr>
            <w:tcW w:w="1275" w:type="dxa"/>
          </w:tcPr>
          <w:p w14:paraId="3944234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0B361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726C0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4A6BA6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2B494B8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35E3FCB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369 834,00</w:t>
            </w:r>
          </w:p>
          <w:p w14:paraId="066213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559" w:type="dxa"/>
          </w:tcPr>
          <w:p w14:paraId="7B8F2EF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3F0A47D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  <w:p w14:paraId="087322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 xml:space="preserve"> 72 112,00</w:t>
            </w:r>
          </w:p>
          <w:p w14:paraId="4404495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1 059,00</w:t>
            </w:r>
          </w:p>
        </w:tc>
        <w:tc>
          <w:tcPr>
            <w:tcW w:w="1134" w:type="dxa"/>
          </w:tcPr>
          <w:p w14:paraId="737D5F3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BB9F8E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88E7396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2BF507C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72381F4D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6E15CE26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3C5716" w:rsidRPr="003C5716" w14:paraId="3FF42C6A" w14:textId="77777777" w:rsidTr="003C5716">
        <w:trPr>
          <w:trHeight w:val="345"/>
        </w:trPr>
        <w:tc>
          <w:tcPr>
            <w:tcW w:w="704" w:type="dxa"/>
          </w:tcPr>
          <w:p w14:paraId="6C933EDB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10" w:type="dxa"/>
          </w:tcPr>
          <w:p w14:paraId="67DF57FC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559" w:type="dxa"/>
          </w:tcPr>
          <w:p w14:paraId="7E3F4545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5C51696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A450EF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65B50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81EB3C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CE370F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C71C33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435B0F1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175FA8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BC560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6E18FD1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1 200 866,00</w:t>
            </w:r>
          </w:p>
          <w:p w14:paraId="4FB25E2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08D3EA4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44CE3D1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1 752 840,00</w:t>
            </w:r>
          </w:p>
          <w:p w14:paraId="3709884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3BDA9C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2690D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88FF46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5A0F5C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1B00C62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07BDB1B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1 200 866,00</w:t>
            </w:r>
          </w:p>
          <w:p w14:paraId="135859A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3F744C2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6B99A6D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594 021,00</w:t>
            </w:r>
          </w:p>
          <w:p w14:paraId="00A274E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6C747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2BC3D2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2A82598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65B18CD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6776386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  <w:p w14:paraId="3D5DB44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  <w:p w14:paraId="4ED92BB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9 158 819,00</w:t>
            </w:r>
          </w:p>
        </w:tc>
        <w:tc>
          <w:tcPr>
            <w:tcW w:w="1134" w:type="dxa"/>
          </w:tcPr>
          <w:p w14:paraId="7C6E8F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388500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172878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01C5EDE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2144A909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62158A3F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6F658AC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25899962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3C5716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3C5716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ACE1B2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</w:tc>
      </w:tr>
      <w:tr w:rsidR="003C5716" w:rsidRPr="003C5716" w14:paraId="1E368A78" w14:textId="77777777" w:rsidTr="003C5716">
        <w:trPr>
          <w:trHeight w:val="345"/>
        </w:trPr>
        <w:tc>
          <w:tcPr>
            <w:tcW w:w="704" w:type="dxa"/>
          </w:tcPr>
          <w:p w14:paraId="1558AD69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910" w:type="dxa"/>
          </w:tcPr>
          <w:p w14:paraId="060152E4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Расходы на обеспечение </w:t>
            </w:r>
            <w:r w:rsidRPr="003C5716">
              <w:rPr>
                <w:rFonts w:eastAsia="Calibri"/>
                <w:sz w:val="24"/>
                <w:szCs w:val="24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14:paraId="7BD59BB6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4CC39FB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7D3CAA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31192C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439962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042C55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C996CA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64EA188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03BC1FC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 807 318,81</w:t>
            </w:r>
          </w:p>
          <w:p w14:paraId="631AFCB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D5EBF6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  <w:p w14:paraId="56E14C4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1 093 192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3C5716">
              <w:rPr>
                <w:rFonts w:eastAsia="Times New Roman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1275" w:type="dxa"/>
          </w:tcPr>
          <w:p w14:paraId="1C37F75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 134 790,00</w:t>
            </w:r>
          </w:p>
          <w:p w14:paraId="2A17A8C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B1D52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  <w:p w14:paraId="094ACEE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78 466,37</w:t>
            </w:r>
          </w:p>
        </w:tc>
        <w:tc>
          <w:tcPr>
            <w:tcW w:w="1276" w:type="dxa"/>
          </w:tcPr>
          <w:p w14:paraId="15F01AF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19 716,90</w:t>
            </w:r>
          </w:p>
          <w:p w14:paraId="3746F4D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82B625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  <w:p w14:paraId="7367E6E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50 939,63</w:t>
            </w:r>
          </w:p>
        </w:tc>
        <w:tc>
          <w:tcPr>
            <w:tcW w:w="1559" w:type="dxa"/>
          </w:tcPr>
          <w:p w14:paraId="741273E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52 811,91</w:t>
            </w:r>
          </w:p>
          <w:p w14:paraId="02F5371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50376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  <w:p w14:paraId="646ABC3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63 786,51</w:t>
            </w:r>
          </w:p>
        </w:tc>
        <w:tc>
          <w:tcPr>
            <w:tcW w:w="1134" w:type="dxa"/>
          </w:tcPr>
          <w:p w14:paraId="6DC3919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02B591F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AACB20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3C5716" w:rsidRPr="003C5716" w14:paraId="60BAA41E" w14:textId="77777777" w:rsidTr="003C5716">
        <w:trPr>
          <w:trHeight w:val="345"/>
        </w:trPr>
        <w:tc>
          <w:tcPr>
            <w:tcW w:w="704" w:type="dxa"/>
          </w:tcPr>
          <w:p w14:paraId="2D6AD27C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910" w:type="dxa"/>
          </w:tcPr>
          <w:p w14:paraId="7619B2C7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559" w:type="dxa"/>
          </w:tcPr>
          <w:p w14:paraId="52EC68AD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5278982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770F75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3CCA34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CA0FEA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567CB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BFCA60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67ADB1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23425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905E8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7E87E4A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3E5C5CB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8 352,00</w:t>
            </w:r>
          </w:p>
          <w:p w14:paraId="785DEE8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9 979,00</w:t>
            </w:r>
          </w:p>
          <w:p w14:paraId="4695DD7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2 748,00</w:t>
            </w:r>
          </w:p>
        </w:tc>
        <w:tc>
          <w:tcPr>
            <w:tcW w:w="1275" w:type="dxa"/>
          </w:tcPr>
          <w:p w14:paraId="7E5EA97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109969F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68831A3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0892C3D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6 597,00</w:t>
            </w:r>
          </w:p>
          <w:p w14:paraId="017010F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  <w:p w14:paraId="4347588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  <w:p w14:paraId="231BFE8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3FF301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6FE3E5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14E92E5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50A4297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 837,00</w:t>
            </w:r>
          </w:p>
          <w:p w14:paraId="44D743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 715,00</w:t>
            </w:r>
          </w:p>
          <w:p w14:paraId="1146333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 772,00</w:t>
            </w:r>
          </w:p>
          <w:p w14:paraId="4D28708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37265F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76BF0DB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1A7E4D3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7A66380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918,00</w:t>
            </w:r>
          </w:p>
          <w:p w14:paraId="3E809C6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998,00</w:t>
            </w:r>
          </w:p>
          <w:p w14:paraId="66FD851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275,00</w:t>
            </w:r>
          </w:p>
          <w:p w14:paraId="26E8BE5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9DB05C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2791B3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B155C0E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6D79478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45FDF637" w14:textId="77777777" w:rsidTr="003C5716">
        <w:trPr>
          <w:trHeight w:val="345"/>
        </w:trPr>
        <w:tc>
          <w:tcPr>
            <w:tcW w:w="704" w:type="dxa"/>
          </w:tcPr>
          <w:p w14:paraId="73370037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10" w:type="dxa"/>
          </w:tcPr>
          <w:p w14:paraId="20103EB6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Выплата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559" w:type="dxa"/>
          </w:tcPr>
          <w:p w14:paraId="2A4281FE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5481B7C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F732FB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0FA800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350F8D9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30B811B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36 986,33</w:t>
            </w:r>
          </w:p>
        </w:tc>
        <w:tc>
          <w:tcPr>
            <w:tcW w:w="1275" w:type="dxa"/>
          </w:tcPr>
          <w:p w14:paraId="208D030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CBA2A6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6 986,33</w:t>
            </w:r>
          </w:p>
        </w:tc>
        <w:tc>
          <w:tcPr>
            <w:tcW w:w="1559" w:type="dxa"/>
          </w:tcPr>
          <w:p w14:paraId="6CF9FC8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5A711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1B2088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C5716" w:rsidRPr="003C5716" w14:paraId="1D0F353A" w14:textId="77777777" w:rsidTr="003C5716">
        <w:trPr>
          <w:trHeight w:val="345"/>
        </w:trPr>
        <w:tc>
          <w:tcPr>
            <w:tcW w:w="704" w:type="dxa"/>
          </w:tcPr>
          <w:p w14:paraId="3ADB6749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>02</w:t>
            </w:r>
          </w:p>
        </w:tc>
        <w:tc>
          <w:tcPr>
            <w:tcW w:w="1910" w:type="dxa"/>
          </w:tcPr>
          <w:p w14:paraId="0E16240E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 xml:space="preserve">Организация и проведение </w:t>
            </w:r>
            <w:r w:rsidRPr="003C5716">
              <w:rPr>
                <w:rFonts w:eastAsia="Calibri"/>
                <w:b/>
                <w:sz w:val="24"/>
                <w:szCs w:val="24"/>
              </w:rPr>
              <w:lastRenderedPageBreak/>
              <w:t>районных культурно-массовых мероприятий</w:t>
            </w:r>
          </w:p>
        </w:tc>
        <w:tc>
          <w:tcPr>
            <w:tcW w:w="1559" w:type="dxa"/>
          </w:tcPr>
          <w:p w14:paraId="0271D9F9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учреждений</w:t>
            </w:r>
          </w:p>
          <w:p w14:paraId="64C3D15D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3C5716">
              <w:rPr>
                <w:rFonts w:eastAsia="Calibri"/>
                <w:sz w:val="16"/>
                <w:szCs w:val="16"/>
              </w:rPr>
              <w:lastRenderedPageBreak/>
              <w:t>(шт.)</w:t>
            </w:r>
          </w:p>
        </w:tc>
        <w:tc>
          <w:tcPr>
            <w:tcW w:w="929" w:type="dxa"/>
          </w:tcPr>
          <w:p w14:paraId="4743C78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14:paraId="0E4BA39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06CF041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EDC96F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</w:tcPr>
          <w:p w14:paraId="7F9916F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2</w:t>
            </w:r>
          </w:p>
          <w:p w14:paraId="2F12DE4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5BD2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595807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36D46A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023BFF6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52C12B7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778 000,00</w:t>
            </w:r>
          </w:p>
          <w:p w14:paraId="57AD5E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310B950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47 000,00</w:t>
            </w:r>
          </w:p>
          <w:p w14:paraId="2460C778" w14:textId="634A39C3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 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85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FD11A9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3F5DE1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0A55B38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4D625F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67AD38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1121D1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EF1D70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0 000,00</w:t>
            </w:r>
          </w:p>
          <w:p w14:paraId="6ED3678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F36CE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3489C5D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50 000,00</w:t>
            </w:r>
          </w:p>
          <w:p w14:paraId="2478B6C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07F3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16BE6A" w14:textId="047C419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 2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A86262"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 xml:space="preserve">,00   </w:t>
            </w:r>
          </w:p>
          <w:p w14:paraId="1593B4B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E8879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14:paraId="34AB91A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28 000,00</w:t>
            </w:r>
          </w:p>
          <w:p w14:paraId="34FF8A7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4A6EAB3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12AAAC6E" w14:textId="55F8BA40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61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8A5B6D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863A5B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31D8B73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КТС и МП</w:t>
            </w:r>
          </w:p>
          <w:p w14:paraId="61F8B39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716" w:rsidRPr="003C5716" w14:paraId="3A2E49A5" w14:textId="77777777" w:rsidTr="003C5716">
        <w:trPr>
          <w:trHeight w:val="1811"/>
        </w:trPr>
        <w:tc>
          <w:tcPr>
            <w:tcW w:w="704" w:type="dxa"/>
          </w:tcPr>
          <w:p w14:paraId="6B79A578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lastRenderedPageBreak/>
              <w:t>02.1</w:t>
            </w:r>
          </w:p>
        </w:tc>
        <w:tc>
          <w:tcPr>
            <w:tcW w:w="1910" w:type="dxa"/>
          </w:tcPr>
          <w:p w14:paraId="34CDDDA9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559" w:type="dxa"/>
          </w:tcPr>
          <w:p w14:paraId="58BD79FB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77FD670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F655C8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E9B14F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E80EA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29DF5E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0EFEBC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F34D5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08F4855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27AD0EA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3517527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5AC465FE" w14:textId="73413A96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86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B89A04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9D6D04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1014A1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84892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C8EA8D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  <w:p w14:paraId="57EFE36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F388B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1D1757B" w14:textId="25DC29AC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2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44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D7FCE" w:rsidRPr="003C5716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B94B9B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13A566A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4B5F6E3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7 000,00</w:t>
            </w:r>
          </w:p>
          <w:p w14:paraId="2714A04E" w14:textId="749D4E70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 xml:space="preserve"> 6</w:t>
            </w:r>
            <w:r w:rsidR="009F639D" w:rsidRPr="003C5716"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D56A62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6030190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03C0D1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ACFCB89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60BFEA82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3D946FB8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28EAE4E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3C5716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3C5716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6C18C4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53C8E9E6" w14:textId="77777777" w:rsidTr="003C5716">
        <w:trPr>
          <w:trHeight w:val="345"/>
        </w:trPr>
        <w:tc>
          <w:tcPr>
            <w:tcW w:w="704" w:type="dxa"/>
          </w:tcPr>
          <w:p w14:paraId="1CCC19FB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02.2</w:t>
            </w:r>
          </w:p>
        </w:tc>
        <w:tc>
          <w:tcPr>
            <w:tcW w:w="1910" w:type="dxa"/>
          </w:tcPr>
          <w:p w14:paraId="5D0D8042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направленных на улучшение социального самочувствия жителей </w:t>
            </w:r>
            <w:proofErr w:type="spellStart"/>
            <w:r w:rsidRPr="003C5716">
              <w:rPr>
                <w:rFonts w:eastAsia="Calibri"/>
                <w:sz w:val="24"/>
                <w:szCs w:val="24"/>
              </w:rPr>
              <w:t>муниц</w:t>
            </w:r>
            <w:proofErr w:type="spellEnd"/>
            <w:r w:rsidRPr="003C5716">
              <w:rPr>
                <w:rFonts w:eastAsia="Calibri"/>
                <w:sz w:val="24"/>
                <w:szCs w:val="24"/>
              </w:rPr>
              <w:t>. образований Ярославской области</w:t>
            </w:r>
          </w:p>
        </w:tc>
        <w:tc>
          <w:tcPr>
            <w:tcW w:w="1559" w:type="dxa"/>
          </w:tcPr>
          <w:p w14:paraId="69FE4827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5B22FAC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7FA77E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ED5F4A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117F64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4EBC9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A576F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58D1F5F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09D4DCF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62DD55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75E03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CB58B5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BAF6B4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3B3B1D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FB9D17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6A62FC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082D17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5AA673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547AB8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98C83D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EAA4CC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46507CA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CB175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24C3EE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216D2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0929E1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582887E3" w14:textId="77777777" w:rsidTr="003C5716">
        <w:trPr>
          <w:trHeight w:val="345"/>
        </w:trPr>
        <w:tc>
          <w:tcPr>
            <w:tcW w:w="704" w:type="dxa"/>
          </w:tcPr>
          <w:p w14:paraId="5DC1F6D7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10" w:type="dxa"/>
          </w:tcPr>
          <w:p w14:paraId="75279196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559" w:type="dxa"/>
          </w:tcPr>
          <w:p w14:paraId="0A090E86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929" w:type="dxa"/>
          </w:tcPr>
          <w:p w14:paraId="187ED4D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54B9063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93137D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037F93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E61739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4B9C97A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5172270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34EFC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282EECA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2B39834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586D447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2E903C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704345C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5FD9DF8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621DD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031F46A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61E6391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3C5716" w:rsidRPr="003C5716" w14:paraId="6A2C8274" w14:textId="77777777" w:rsidTr="003C5716">
        <w:trPr>
          <w:trHeight w:val="345"/>
        </w:trPr>
        <w:tc>
          <w:tcPr>
            <w:tcW w:w="704" w:type="dxa"/>
          </w:tcPr>
          <w:p w14:paraId="25F1F538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3C571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1910" w:type="dxa"/>
          </w:tcPr>
          <w:p w14:paraId="4E593272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Расходы на </w:t>
            </w:r>
            <w:r w:rsidRPr="003C5716">
              <w:rPr>
                <w:rFonts w:eastAsia="Calibri"/>
                <w:sz w:val="24"/>
                <w:szCs w:val="24"/>
              </w:rPr>
              <w:lastRenderedPageBreak/>
              <w:t>проведение капитального ремонта муниципальных библиотек</w:t>
            </w:r>
          </w:p>
        </w:tc>
        <w:tc>
          <w:tcPr>
            <w:tcW w:w="1559" w:type="dxa"/>
          </w:tcPr>
          <w:p w14:paraId="4EF115BB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(шт.)</w:t>
            </w:r>
          </w:p>
        </w:tc>
        <w:tc>
          <w:tcPr>
            <w:tcW w:w="929" w:type="dxa"/>
          </w:tcPr>
          <w:p w14:paraId="11DB8A5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14:paraId="2E57ED0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E2DC85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D6B896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2</w:t>
            </w:r>
          </w:p>
          <w:p w14:paraId="6183C99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7D9085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4</w:t>
            </w:r>
          </w:p>
          <w:p w14:paraId="7C218F5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2E854DC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 347 538,92</w:t>
            </w:r>
          </w:p>
          <w:p w14:paraId="4B06B71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AA023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 622 430,00</w:t>
            </w:r>
          </w:p>
        </w:tc>
        <w:tc>
          <w:tcPr>
            <w:tcW w:w="1275" w:type="dxa"/>
          </w:tcPr>
          <w:p w14:paraId="24238ED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32B6A9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33A48A8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624F6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 541 308,00</w:t>
            </w:r>
          </w:p>
        </w:tc>
        <w:tc>
          <w:tcPr>
            <w:tcW w:w="1559" w:type="dxa"/>
          </w:tcPr>
          <w:p w14:paraId="388E144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7 376,92</w:t>
            </w:r>
          </w:p>
          <w:p w14:paraId="3DAC3E5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3E1181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1 122,00</w:t>
            </w:r>
          </w:p>
        </w:tc>
        <w:tc>
          <w:tcPr>
            <w:tcW w:w="1134" w:type="dxa"/>
          </w:tcPr>
          <w:p w14:paraId="3D667EA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2014B08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3C5716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4C4A379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16C04BE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108972CD" w14:textId="77777777" w:rsidTr="003C5716">
        <w:trPr>
          <w:trHeight w:val="345"/>
        </w:trPr>
        <w:tc>
          <w:tcPr>
            <w:tcW w:w="704" w:type="dxa"/>
          </w:tcPr>
          <w:p w14:paraId="48959C6B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lastRenderedPageBreak/>
              <w:t>А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3C5716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910" w:type="dxa"/>
          </w:tcPr>
          <w:p w14:paraId="2E9E8D83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559" w:type="dxa"/>
          </w:tcPr>
          <w:p w14:paraId="13A7AFDC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929" w:type="dxa"/>
          </w:tcPr>
          <w:p w14:paraId="231259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20131E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2E4956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6438CF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84D58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6B013D9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29A3B81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08DB4C0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FFE54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0AEA7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78D1E118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26B55E51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16F0020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5EFD0E14" w14:textId="77777777" w:rsidTr="003C5716">
        <w:trPr>
          <w:trHeight w:val="345"/>
        </w:trPr>
        <w:tc>
          <w:tcPr>
            <w:tcW w:w="704" w:type="dxa"/>
          </w:tcPr>
          <w:p w14:paraId="0405C9D0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0" w:type="dxa"/>
          </w:tcPr>
          <w:p w14:paraId="6D1BF1E6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559" w:type="dxa"/>
          </w:tcPr>
          <w:p w14:paraId="641BED61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929" w:type="dxa"/>
          </w:tcPr>
          <w:p w14:paraId="1E6E809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047552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B9B8E0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9A414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6A6212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E5331E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AE6F7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46F70E6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0EF188E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631CB6F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5FA407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32BD0D4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19B3373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B5AB57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31F15B3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13445E6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40E5D1E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BB2983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1D86FF4E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3C5716" w:rsidRPr="003C5716" w14:paraId="0BAE48ED" w14:textId="77777777" w:rsidTr="003C5716">
        <w:trPr>
          <w:trHeight w:val="345"/>
        </w:trPr>
        <w:tc>
          <w:tcPr>
            <w:tcW w:w="704" w:type="dxa"/>
          </w:tcPr>
          <w:p w14:paraId="2D11FEB1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3C5716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3C571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1910" w:type="dxa"/>
          </w:tcPr>
          <w:p w14:paraId="26649595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559" w:type="dxa"/>
          </w:tcPr>
          <w:p w14:paraId="7BCB4154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3F96294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EBB5D7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4FE818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2BC72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2745F7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57E560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AB64A3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0E490DF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23A8D61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1F299CF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A76EE6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5FA4638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08BB6F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4AF6278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60570FB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70245E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D41979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6298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59867204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C5716">
              <w:rPr>
                <w:rFonts w:eastAsia="Times New Roman"/>
                <w:sz w:val="18"/>
                <w:szCs w:val="18"/>
              </w:rPr>
              <w:t>МБУК "Гаврилов-Ямская МЦРБ"</w:t>
            </w:r>
          </w:p>
          <w:p w14:paraId="15D0E443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C5716">
              <w:rPr>
                <w:rFonts w:eastAsia="Times New Roman"/>
                <w:sz w:val="18"/>
                <w:szCs w:val="18"/>
              </w:rPr>
              <w:t>МУК "</w:t>
            </w:r>
            <w:proofErr w:type="spellStart"/>
            <w:r w:rsidRPr="003C5716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3C5716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09D1ABE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BBC2398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C5716" w:rsidRPr="003C5716" w14:paraId="0181DCBB" w14:textId="77777777" w:rsidTr="003C5716">
        <w:trPr>
          <w:trHeight w:val="345"/>
        </w:trPr>
        <w:tc>
          <w:tcPr>
            <w:tcW w:w="704" w:type="dxa"/>
          </w:tcPr>
          <w:p w14:paraId="3830633F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А3</w:t>
            </w:r>
          </w:p>
        </w:tc>
        <w:tc>
          <w:tcPr>
            <w:tcW w:w="1910" w:type="dxa"/>
          </w:tcPr>
          <w:p w14:paraId="335C35BD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 xml:space="preserve">Региональный проект </w:t>
            </w:r>
            <w:r w:rsidRPr="003C5716">
              <w:rPr>
                <w:rFonts w:eastAsia="Calibri"/>
                <w:b/>
                <w:sz w:val="24"/>
                <w:szCs w:val="24"/>
              </w:rPr>
              <w:lastRenderedPageBreak/>
              <w:t>«Цифровая культура»</w:t>
            </w:r>
          </w:p>
        </w:tc>
        <w:tc>
          <w:tcPr>
            <w:tcW w:w="1559" w:type="dxa"/>
          </w:tcPr>
          <w:p w14:paraId="738662EE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учреждений </w:t>
            </w:r>
            <w:r w:rsidRPr="003C57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шт.)</w:t>
            </w:r>
          </w:p>
        </w:tc>
        <w:tc>
          <w:tcPr>
            <w:tcW w:w="929" w:type="dxa"/>
          </w:tcPr>
          <w:p w14:paraId="058E4B6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EEFB3D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CD4126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ED1FF0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32CAE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C9EBB5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2</w:t>
            </w:r>
          </w:p>
          <w:p w14:paraId="0085ADA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363D09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745DA1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5DCB9FC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7BD25C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E5F1B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01B3F59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FE240C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5DB193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163092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63038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8AE3C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0F520B3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983F08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5AE43F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7971BF3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1BC2213D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3C5716" w:rsidRPr="003C5716" w14:paraId="6DC560DA" w14:textId="77777777" w:rsidTr="003C5716">
        <w:trPr>
          <w:trHeight w:val="345"/>
        </w:trPr>
        <w:tc>
          <w:tcPr>
            <w:tcW w:w="704" w:type="dxa"/>
          </w:tcPr>
          <w:p w14:paraId="6DFDB4EB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lastRenderedPageBreak/>
              <w:t>А3.1</w:t>
            </w:r>
          </w:p>
        </w:tc>
        <w:tc>
          <w:tcPr>
            <w:tcW w:w="1910" w:type="dxa"/>
          </w:tcPr>
          <w:p w14:paraId="3912840C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559" w:type="dxa"/>
          </w:tcPr>
          <w:p w14:paraId="16609C4D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9" w:type="dxa"/>
          </w:tcPr>
          <w:p w14:paraId="1358E495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445DAD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E9DC4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4B445A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2E17B9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F4F8B8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9A97A6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75CAE8D6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45344F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9898EE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7D3AE45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757BE7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31DC3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7FDA7B7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BBFF26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DC42A3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3994927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3C3BD3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73DD21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9B1E5F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38D1241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4A62E9C3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FAEC26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646D63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3C5716" w:rsidRPr="003C5716" w14:paraId="63B0D548" w14:textId="77777777" w:rsidTr="003C5716">
        <w:trPr>
          <w:trHeight w:val="345"/>
        </w:trPr>
        <w:tc>
          <w:tcPr>
            <w:tcW w:w="704" w:type="dxa"/>
          </w:tcPr>
          <w:p w14:paraId="48218EFE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>Я5</w:t>
            </w:r>
          </w:p>
        </w:tc>
        <w:tc>
          <w:tcPr>
            <w:tcW w:w="1910" w:type="dxa"/>
          </w:tcPr>
          <w:p w14:paraId="4A779398" w14:textId="77777777" w:rsidR="00642168" w:rsidRPr="003C5716" w:rsidRDefault="00642168" w:rsidP="003C5716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3C5716">
              <w:rPr>
                <w:rFonts w:eastAsia="Calibri"/>
                <w:b/>
                <w:sz w:val="24"/>
                <w:szCs w:val="24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</w:tcPr>
          <w:p w14:paraId="68660895" w14:textId="77777777" w:rsidR="00642168" w:rsidRPr="003C5716" w:rsidRDefault="00642168" w:rsidP="003C571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929" w:type="dxa"/>
          </w:tcPr>
          <w:p w14:paraId="2D64183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01D8E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5EA4D5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8A4CF9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BD231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F8ACA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605824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7C649DC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3B07063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554 167,87</w:t>
            </w:r>
          </w:p>
        </w:tc>
        <w:tc>
          <w:tcPr>
            <w:tcW w:w="1275" w:type="dxa"/>
          </w:tcPr>
          <w:p w14:paraId="1787055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1E490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426 468,00</w:t>
            </w:r>
          </w:p>
        </w:tc>
        <w:tc>
          <w:tcPr>
            <w:tcW w:w="1559" w:type="dxa"/>
          </w:tcPr>
          <w:p w14:paraId="2884A94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27 708,87</w:t>
            </w:r>
          </w:p>
        </w:tc>
        <w:tc>
          <w:tcPr>
            <w:tcW w:w="1134" w:type="dxa"/>
          </w:tcPr>
          <w:p w14:paraId="045F6EF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5C31204B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6EBDFDF8" w14:textId="77777777" w:rsidTr="003C5716">
        <w:trPr>
          <w:trHeight w:val="345"/>
        </w:trPr>
        <w:tc>
          <w:tcPr>
            <w:tcW w:w="704" w:type="dxa"/>
          </w:tcPr>
          <w:p w14:paraId="11F3048D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>Я5.1</w:t>
            </w:r>
          </w:p>
        </w:tc>
        <w:tc>
          <w:tcPr>
            <w:tcW w:w="1910" w:type="dxa"/>
          </w:tcPr>
          <w:p w14:paraId="33023D16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Расходы на проведение капитального ремонта муниципальных библиотек </w:t>
            </w:r>
          </w:p>
        </w:tc>
        <w:tc>
          <w:tcPr>
            <w:tcW w:w="1559" w:type="dxa"/>
          </w:tcPr>
          <w:p w14:paraId="77EE40BE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A36AB5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14:paraId="6E58EFD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4F5076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  <w:p w14:paraId="2729082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6C2A99E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554 167,87</w:t>
            </w:r>
          </w:p>
        </w:tc>
        <w:tc>
          <w:tcPr>
            <w:tcW w:w="1275" w:type="dxa"/>
          </w:tcPr>
          <w:p w14:paraId="39603087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3288A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 426 468,00</w:t>
            </w:r>
          </w:p>
        </w:tc>
        <w:tc>
          <w:tcPr>
            <w:tcW w:w="1559" w:type="dxa"/>
          </w:tcPr>
          <w:p w14:paraId="3FB05D4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27 708,87</w:t>
            </w:r>
          </w:p>
        </w:tc>
        <w:tc>
          <w:tcPr>
            <w:tcW w:w="1134" w:type="dxa"/>
          </w:tcPr>
          <w:p w14:paraId="6BF86ADA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34280E27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5716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7FB3C9CD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5716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2F51C34C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5716" w:rsidRPr="003C5716" w14:paraId="7FCF6B0D" w14:textId="77777777" w:rsidTr="003C5716">
        <w:trPr>
          <w:trHeight w:val="227"/>
        </w:trPr>
        <w:tc>
          <w:tcPr>
            <w:tcW w:w="5102" w:type="dxa"/>
            <w:gridSpan w:val="4"/>
            <w:vMerge w:val="restart"/>
          </w:tcPr>
          <w:p w14:paraId="09C4F840" w14:textId="77777777" w:rsidR="00642168" w:rsidRPr="003C5716" w:rsidRDefault="00642168" w:rsidP="003C571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C5716">
              <w:rPr>
                <w:rFonts w:eastAsia="Calibri"/>
                <w:sz w:val="24"/>
                <w:szCs w:val="24"/>
              </w:rPr>
              <w:t xml:space="preserve">Итого по </w:t>
            </w:r>
            <w:r w:rsidRPr="003C5716">
              <w:rPr>
                <w:rFonts w:eastAsia="Times New Roman"/>
                <w:lang w:eastAsia="ru-RU"/>
              </w:rPr>
              <w:t>муниципальной</w:t>
            </w:r>
            <w:r w:rsidRPr="003C5716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64746B1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613E3CC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2BADB6A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42458FF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01AFF7E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56C538B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3119" w:type="dxa"/>
            <w:vMerge w:val="restart"/>
          </w:tcPr>
          <w:p w14:paraId="671DDDB6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5716" w:rsidRPr="003C5716" w14:paraId="0539B32B" w14:textId="77777777" w:rsidTr="003C5716">
        <w:trPr>
          <w:trHeight w:val="204"/>
        </w:trPr>
        <w:tc>
          <w:tcPr>
            <w:tcW w:w="5102" w:type="dxa"/>
            <w:gridSpan w:val="4"/>
            <w:vMerge/>
          </w:tcPr>
          <w:p w14:paraId="534ACD0E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7A96B5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398735C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1327F3F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7EC7BD5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4FB7DF0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5BF374A4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3119" w:type="dxa"/>
            <w:vMerge/>
          </w:tcPr>
          <w:p w14:paraId="25CEAFC4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5716" w:rsidRPr="003C5716" w14:paraId="3FAD7E76" w14:textId="77777777" w:rsidTr="003C5716">
        <w:trPr>
          <w:trHeight w:val="226"/>
        </w:trPr>
        <w:tc>
          <w:tcPr>
            <w:tcW w:w="5102" w:type="dxa"/>
            <w:gridSpan w:val="4"/>
            <w:vMerge/>
          </w:tcPr>
          <w:p w14:paraId="119B3E9B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BD8CD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01CFCC8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5258686,37</w:t>
            </w:r>
          </w:p>
        </w:tc>
        <w:tc>
          <w:tcPr>
            <w:tcW w:w="1275" w:type="dxa"/>
          </w:tcPr>
          <w:p w14:paraId="1BE5022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 365 885,53</w:t>
            </w:r>
          </w:p>
        </w:tc>
        <w:tc>
          <w:tcPr>
            <w:tcW w:w="1276" w:type="dxa"/>
          </w:tcPr>
          <w:p w14:paraId="3B912A41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5 624 105,14</w:t>
            </w:r>
          </w:p>
        </w:tc>
        <w:tc>
          <w:tcPr>
            <w:tcW w:w="1559" w:type="dxa"/>
          </w:tcPr>
          <w:p w14:paraId="4B0EC90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5 921 695,70</w:t>
            </w:r>
          </w:p>
        </w:tc>
        <w:tc>
          <w:tcPr>
            <w:tcW w:w="1134" w:type="dxa"/>
          </w:tcPr>
          <w:p w14:paraId="1143852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7 000,00</w:t>
            </w:r>
          </w:p>
        </w:tc>
        <w:tc>
          <w:tcPr>
            <w:tcW w:w="3119" w:type="dxa"/>
            <w:vMerge/>
          </w:tcPr>
          <w:p w14:paraId="665756E5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5716" w:rsidRPr="003C5716" w14:paraId="58228DB4" w14:textId="77777777" w:rsidTr="003C5716">
        <w:trPr>
          <w:trHeight w:val="217"/>
        </w:trPr>
        <w:tc>
          <w:tcPr>
            <w:tcW w:w="5102" w:type="dxa"/>
            <w:gridSpan w:val="4"/>
            <w:vMerge/>
          </w:tcPr>
          <w:p w14:paraId="7DD94496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32938E3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7822D3" w14:textId="32840D80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101 </w:t>
            </w:r>
            <w:r w:rsidR="00F27E59" w:rsidRPr="003C5716">
              <w:rPr>
                <w:rFonts w:eastAsia="Times New Roman"/>
                <w:sz w:val="18"/>
                <w:szCs w:val="18"/>
                <w:lang w:eastAsia="ru-RU"/>
              </w:rPr>
              <w:t>760251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5" w:type="dxa"/>
          </w:tcPr>
          <w:p w14:paraId="2EDCC1A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805 063,37</w:t>
            </w:r>
          </w:p>
        </w:tc>
        <w:tc>
          <w:tcPr>
            <w:tcW w:w="1276" w:type="dxa"/>
          </w:tcPr>
          <w:p w14:paraId="65FD3A8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6 218 251,96</w:t>
            </w:r>
          </w:p>
        </w:tc>
        <w:tc>
          <w:tcPr>
            <w:tcW w:w="1559" w:type="dxa"/>
          </w:tcPr>
          <w:p w14:paraId="3EBBC66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4 119 935,91</w:t>
            </w:r>
          </w:p>
        </w:tc>
        <w:tc>
          <w:tcPr>
            <w:tcW w:w="1134" w:type="dxa"/>
          </w:tcPr>
          <w:p w14:paraId="44B74A70" w14:textId="2EDBFFF6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27E59" w:rsidRPr="003C5716"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3119" w:type="dxa"/>
            <w:vMerge/>
          </w:tcPr>
          <w:p w14:paraId="46AF8F8A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5716" w:rsidRPr="003C5716" w14:paraId="2910E71D" w14:textId="77777777" w:rsidTr="003C5716">
        <w:trPr>
          <w:trHeight w:val="345"/>
        </w:trPr>
        <w:tc>
          <w:tcPr>
            <w:tcW w:w="5102" w:type="dxa"/>
            <w:gridSpan w:val="4"/>
            <w:vMerge/>
          </w:tcPr>
          <w:p w14:paraId="40A313CC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3B580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EAD7D28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75 520 896,00</w:t>
            </w:r>
          </w:p>
        </w:tc>
        <w:tc>
          <w:tcPr>
            <w:tcW w:w="1275" w:type="dxa"/>
          </w:tcPr>
          <w:p w14:paraId="20A7353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6 266,00</w:t>
            </w:r>
          </w:p>
        </w:tc>
        <w:tc>
          <w:tcPr>
            <w:tcW w:w="1276" w:type="dxa"/>
          </w:tcPr>
          <w:p w14:paraId="49B20022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903 736,00</w:t>
            </w:r>
          </w:p>
        </w:tc>
        <w:tc>
          <w:tcPr>
            <w:tcW w:w="1559" w:type="dxa"/>
          </w:tcPr>
          <w:p w14:paraId="4CBC012D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2 590 894,00</w:t>
            </w:r>
          </w:p>
        </w:tc>
        <w:tc>
          <w:tcPr>
            <w:tcW w:w="1134" w:type="dxa"/>
          </w:tcPr>
          <w:p w14:paraId="6385F99B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25C59C7B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5716" w:rsidRPr="003C5716" w14:paraId="52B424CA" w14:textId="77777777" w:rsidTr="003C5716">
        <w:trPr>
          <w:trHeight w:val="345"/>
        </w:trPr>
        <w:tc>
          <w:tcPr>
            <w:tcW w:w="5102" w:type="dxa"/>
            <w:gridSpan w:val="4"/>
            <w:vMerge/>
          </w:tcPr>
          <w:p w14:paraId="087F0181" w14:textId="77777777" w:rsidR="00642168" w:rsidRPr="003C5716" w:rsidRDefault="00642168" w:rsidP="003C571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696DA9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26" w:type="dxa"/>
          </w:tcPr>
          <w:p w14:paraId="66A09DE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57 793 519,00</w:t>
            </w:r>
          </w:p>
        </w:tc>
        <w:tc>
          <w:tcPr>
            <w:tcW w:w="1275" w:type="dxa"/>
          </w:tcPr>
          <w:p w14:paraId="3AD7430C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7 701,00</w:t>
            </w:r>
          </w:p>
        </w:tc>
        <w:tc>
          <w:tcPr>
            <w:tcW w:w="1276" w:type="dxa"/>
          </w:tcPr>
          <w:p w14:paraId="6F33F4CE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22 904 793,00</w:t>
            </w:r>
          </w:p>
        </w:tc>
        <w:tc>
          <w:tcPr>
            <w:tcW w:w="1559" w:type="dxa"/>
          </w:tcPr>
          <w:p w14:paraId="37436DAF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C5716">
              <w:rPr>
                <w:rFonts w:eastAsia="Times New Roman"/>
                <w:sz w:val="18"/>
                <w:szCs w:val="18"/>
                <w:lang w:eastAsia="ru-RU"/>
              </w:rPr>
              <w:t>34 861 025,00</w:t>
            </w:r>
          </w:p>
        </w:tc>
        <w:tc>
          <w:tcPr>
            <w:tcW w:w="1134" w:type="dxa"/>
          </w:tcPr>
          <w:p w14:paraId="30D3AD50" w14:textId="77777777" w:rsidR="00642168" w:rsidRPr="003C5716" w:rsidRDefault="00642168" w:rsidP="003C5716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43ACAEA1" w14:textId="77777777" w:rsidR="00642168" w:rsidRPr="003C5716" w:rsidRDefault="00642168" w:rsidP="003C571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907BE8" w14:textId="77777777" w:rsidR="00367E3F" w:rsidRPr="00AE3F83" w:rsidRDefault="00367E3F" w:rsidP="00423D7D">
      <w:pPr>
        <w:keepNext/>
        <w:keepLines/>
        <w:ind w:firstLine="0"/>
      </w:pPr>
      <w:bookmarkStart w:id="6" w:name="_GoBack"/>
      <w:bookmarkEnd w:id="6"/>
    </w:p>
    <w:sectPr w:rsidR="00367E3F" w:rsidRPr="00AE3F83" w:rsidSect="003C5716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0085" w14:textId="77777777" w:rsidR="001936F1" w:rsidRDefault="001936F1" w:rsidP="00F65A6D">
      <w:r>
        <w:separator/>
      </w:r>
    </w:p>
  </w:endnote>
  <w:endnote w:type="continuationSeparator" w:id="0">
    <w:p w14:paraId="5633A08D" w14:textId="77777777" w:rsidR="001936F1" w:rsidRDefault="001936F1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EE96" w14:textId="77777777" w:rsidR="00A86262" w:rsidRDefault="00A862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F9EB" w14:textId="77777777" w:rsidR="00A86262" w:rsidRDefault="00A862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4E45" w14:textId="77777777" w:rsidR="00A86262" w:rsidRDefault="00A862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8073" w14:textId="77777777" w:rsidR="001936F1" w:rsidRDefault="001936F1" w:rsidP="00F65A6D">
      <w:r>
        <w:separator/>
      </w:r>
    </w:p>
  </w:footnote>
  <w:footnote w:type="continuationSeparator" w:id="0">
    <w:p w14:paraId="59CBE88D" w14:textId="77777777" w:rsidR="001936F1" w:rsidRDefault="001936F1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D94AC" w14:textId="77777777" w:rsidR="00A86262" w:rsidRDefault="00A862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BF62" w14:textId="77777777" w:rsidR="00A86262" w:rsidRDefault="00A862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6ABE" w14:textId="77777777" w:rsidR="00A86262" w:rsidRDefault="00A862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04283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01A14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B10"/>
    <w:rsid w:val="00000FCD"/>
    <w:rsid w:val="000041DB"/>
    <w:rsid w:val="000054D9"/>
    <w:rsid w:val="00005967"/>
    <w:rsid w:val="000069FA"/>
    <w:rsid w:val="000070B9"/>
    <w:rsid w:val="00017661"/>
    <w:rsid w:val="00022AB0"/>
    <w:rsid w:val="00025901"/>
    <w:rsid w:val="000300FB"/>
    <w:rsid w:val="000317F4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3AE8"/>
    <w:rsid w:val="00074975"/>
    <w:rsid w:val="00075820"/>
    <w:rsid w:val="00080464"/>
    <w:rsid w:val="00081EEE"/>
    <w:rsid w:val="00082FA2"/>
    <w:rsid w:val="00085B6E"/>
    <w:rsid w:val="000870DD"/>
    <w:rsid w:val="000907B2"/>
    <w:rsid w:val="00093FF6"/>
    <w:rsid w:val="00095A26"/>
    <w:rsid w:val="00096594"/>
    <w:rsid w:val="00097292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6FB2"/>
    <w:rsid w:val="000D7755"/>
    <w:rsid w:val="000D7974"/>
    <w:rsid w:val="000D7ECE"/>
    <w:rsid w:val="000E0E95"/>
    <w:rsid w:val="000E2198"/>
    <w:rsid w:val="000F27A3"/>
    <w:rsid w:val="000F2FA8"/>
    <w:rsid w:val="000F36B7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3B4"/>
    <w:rsid w:val="001716AE"/>
    <w:rsid w:val="00171C79"/>
    <w:rsid w:val="0017222C"/>
    <w:rsid w:val="00172750"/>
    <w:rsid w:val="00181642"/>
    <w:rsid w:val="00183874"/>
    <w:rsid w:val="00184959"/>
    <w:rsid w:val="00187480"/>
    <w:rsid w:val="00190741"/>
    <w:rsid w:val="00190DE5"/>
    <w:rsid w:val="00191915"/>
    <w:rsid w:val="001936F1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37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47EE5"/>
    <w:rsid w:val="00251040"/>
    <w:rsid w:val="00251107"/>
    <w:rsid w:val="00255634"/>
    <w:rsid w:val="00261DC3"/>
    <w:rsid w:val="00263080"/>
    <w:rsid w:val="002631D8"/>
    <w:rsid w:val="0027080C"/>
    <w:rsid w:val="00272D7C"/>
    <w:rsid w:val="00275434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A4DB7"/>
    <w:rsid w:val="002B3437"/>
    <w:rsid w:val="002B5311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57C"/>
    <w:rsid w:val="00383724"/>
    <w:rsid w:val="003850AF"/>
    <w:rsid w:val="003872F3"/>
    <w:rsid w:val="003878B0"/>
    <w:rsid w:val="00391F9D"/>
    <w:rsid w:val="003935EE"/>
    <w:rsid w:val="00394E63"/>
    <w:rsid w:val="00395961"/>
    <w:rsid w:val="00396C95"/>
    <w:rsid w:val="003A2917"/>
    <w:rsid w:val="003A301A"/>
    <w:rsid w:val="003A3200"/>
    <w:rsid w:val="003A687B"/>
    <w:rsid w:val="003B3CB8"/>
    <w:rsid w:val="003B7656"/>
    <w:rsid w:val="003C3213"/>
    <w:rsid w:val="003C5716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1B7F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5394"/>
    <w:rsid w:val="00476FD7"/>
    <w:rsid w:val="00477588"/>
    <w:rsid w:val="00477C86"/>
    <w:rsid w:val="00483151"/>
    <w:rsid w:val="00484CD3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D4C57"/>
    <w:rsid w:val="004D7FCE"/>
    <w:rsid w:val="004E081E"/>
    <w:rsid w:val="004E0BB1"/>
    <w:rsid w:val="004E2745"/>
    <w:rsid w:val="004E5063"/>
    <w:rsid w:val="004E6F3B"/>
    <w:rsid w:val="004E70D2"/>
    <w:rsid w:val="004E766E"/>
    <w:rsid w:val="004F196D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4CFF"/>
    <w:rsid w:val="00527A19"/>
    <w:rsid w:val="00532995"/>
    <w:rsid w:val="005377B1"/>
    <w:rsid w:val="00542020"/>
    <w:rsid w:val="0054257B"/>
    <w:rsid w:val="0054417E"/>
    <w:rsid w:val="0054487E"/>
    <w:rsid w:val="00545B9D"/>
    <w:rsid w:val="00546149"/>
    <w:rsid w:val="00546ACE"/>
    <w:rsid w:val="00551FFC"/>
    <w:rsid w:val="0055200C"/>
    <w:rsid w:val="00552FB4"/>
    <w:rsid w:val="005562C4"/>
    <w:rsid w:val="00556B2C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46B0"/>
    <w:rsid w:val="005D54D1"/>
    <w:rsid w:val="005D7ED9"/>
    <w:rsid w:val="005E38EF"/>
    <w:rsid w:val="005E4BB6"/>
    <w:rsid w:val="005E6439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1581"/>
    <w:rsid w:val="006322D2"/>
    <w:rsid w:val="006323D8"/>
    <w:rsid w:val="00632ACE"/>
    <w:rsid w:val="0063353A"/>
    <w:rsid w:val="00635EFF"/>
    <w:rsid w:val="00637C2E"/>
    <w:rsid w:val="00641280"/>
    <w:rsid w:val="00642168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35DE"/>
    <w:rsid w:val="0066581F"/>
    <w:rsid w:val="00665F6C"/>
    <w:rsid w:val="00674934"/>
    <w:rsid w:val="006803B5"/>
    <w:rsid w:val="00681CD9"/>
    <w:rsid w:val="00682174"/>
    <w:rsid w:val="00686AE8"/>
    <w:rsid w:val="00691875"/>
    <w:rsid w:val="00691DC8"/>
    <w:rsid w:val="00693F38"/>
    <w:rsid w:val="0069494F"/>
    <w:rsid w:val="00695227"/>
    <w:rsid w:val="00696709"/>
    <w:rsid w:val="00696A6E"/>
    <w:rsid w:val="00696C7B"/>
    <w:rsid w:val="006A0C81"/>
    <w:rsid w:val="006A1FD5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4C71"/>
    <w:rsid w:val="00715D65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4AA"/>
    <w:rsid w:val="00750651"/>
    <w:rsid w:val="00755063"/>
    <w:rsid w:val="007553FC"/>
    <w:rsid w:val="0075795B"/>
    <w:rsid w:val="0076121F"/>
    <w:rsid w:val="00764113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3351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B5F7C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40B"/>
    <w:rsid w:val="008136C3"/>
    <w:rsid w:val="00816964"/>
    <w:rsid w:val="00816A8A"/>
    <w:rsid w:val="0082152C"/>
    <w:rsid w:val="0082215C"/>
    <w:rsid w:val="00823430"/>
    <w:rsid w:val="00824816"/>
    <w:rsid w:val="00825757"/>
    <w:rsid w:val="00831DE4"/>
    <w:rsid w:val="00837665"/>
    <w:rsid w:val="008377A1"/>
    <w:rsid w:val="00837985"/>
    <w:rsid w:val="00837B54"/>
    <w:rsid w:val="00840638"/>
    <w:rsid w:val="00842E3C"/>
    <w:rsid w:val="00843089"/>
    <w:rsid w:val="00844442"/>
    <w:rsid w:val="00844CB1"/>
    <w:rsid w:val="00845797"/>
    <w:rsid w:val="00845807"/>
    <w:rsid w:val="0085280E"/>
    <w:rsid w:val="00855B16"/>
    <w:rsid w:val="008579C2"/>
    <w:rsid w:val="00862FE4"/>
    <w:rsid w:val="00866229"/>
    <w:rsid w:val="008671B1"/>
    <w:rsid w:val="0087037E"/>
    <w:rsid w:val="008728FA"/>
    <w:rsid w:val="00876272"/>
    <w:rsid w:val="00876E77"/>
    <w:rsid w:val="00883749"/>
    <w:rsid w:val="0088750D"/>
    <w:rsid w:val="00894975"/>
    <w:rsid w:val="00894ECC"/>
    <w:rsid w:val="00897285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1D10"/>
    <w:rsid w:val="008C35E3"/>
    <w:rsid w:val="008C3787"/>
    <w:rsid w:val="008C4E9F"/>
    <w:rsid w:val="008C7A62"/>
    <w:rsid w:val="008D2665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126"/>
    <w:rsid w:val="0093320B"/>
    <w:rsid w:val="00933826"/>
    <w:rsid w:val="009346B6"/>
    <w:rsid w:val="009353DF"/>
    <w:rsid w:val="00935755"/>
    <w:rsid w:val="00936755"/>
    <w:rsid w:val="00937616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1D66"/>
    <w:rsid w:val="00982492"/>
    <w:rsid w:val="009825FD"/>
    <w:rsid w:val="00986A0E"/>
    <w:rsid w:val="009878D1"/>
    <w:rsid w:val="00991FED"/>
    <w:rsid w:val="00997EAA"/>
    <w:rsid w:val="009A4849"/>
    <w:rsid w:val="009A4DE7"/>
    <w:rsid w:val="009A5D4D"/>
    <w:rsid w:val="009A619C"/>
    <w:rsid w:val="009B009D"/>
    <w:rsid w:val="009B64A8"/>
    <w:rsid w:val="009B7BD2"/>
    <w:rsid w:val="009C2828"/>
    <w:rsid w:val="009C2F35"/>
    <w:rsid w:val="009C3F82"/>
    <w:rsid w:val="009C47FA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9F639D"/>
    <w:rsid w:val="00A01A51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6262"/>
    <w:rsid w:val="00A870FC"/>
    <w:rsid w:val="00A966B2"/>
    <w:rsid w:val="00AA0433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0BF1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2EE5"/>
    <w:rsid w:val="00AE3F83"/>
    <w:rsid w:val="00AE6DB6"/>
    <w:rsid w:val="00AE6E99"/>
    <w:rsid w:val="00AF0F01"/>
    <w:rsid w:val="00AF3BF2"/>
    <w:rsid w:val="00B001B0"/>
    <w:rsid w:val="00B0335E"/>
    <w:rsid w:val="00B054FE"/>
    <w:rsid w:val="00B0651E"/>
    <w:rsid w:val="00B10430"/>
    <w:rsid w:val="00B17799"/>
    <w:rsid w:val="00B17F40"/>
    <w:rsid w:val="00B20A08"/>
    <w:rsid w:val="00B224C9"/>
    <w:rsid w:val="00B24D22"/>
    <w:rsid w:val="00B25AAA"/>
    <w:rsid w:val="00B30E28"/>
    <w:rsid w:val="00B34FB7"/>
    <w:rsid w:val="00B35341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95C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5EBC"/>
    <w:rsid w:val="00BD72A0"/>
    <w:rsid w:val="00BE32A6"/>
    <w:rsid w:val="00BE598B"/>
    <w:rsid w:val="00BE7BB7"/>
    <w:rsid w:val="00BF0D85"/>
    <w:rsid w:val="00BF2C2D"/>
    <w:rsid w:val="00BF37F2"/>
    <w:rsid w:val="00BF5EF9"/>
    <w:rsid w:val="00C01D1E"/>
    <w:rsid w:val="00C05F78"/>
    <w:rsid w:val="00C068D1"/>
    <w:rsid w:val="00C145B6"/>
    <w:rsid w:val="00C1673F"/>
    <w:rsid w:val="00C213D7"/>
    <w:rsid w:val="00C2408C"/>
    <w:rsid w:val="00C244AF"/>
    <w:rsid w:val="00C273A5"/>
    <w:rsid w:val="00C315CF"/>
    <w:rsid w:val="00C34C47"/>
    <w:rsid w:val="00C378E4"/>
    <w:rsid w:val="00C4252C"/>
    <w:rsid w:val="00C43990"/>
    <w:rsid w:val="00C448E2"/>
    <w:rsid w:val="00C50C58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73666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5AB"/>
    <w:rsid w:val="00CB7A1F"/>
    <w:rsid w:val="00CC000F"/>
    <w:rsid w:val="00CC1ACA"/>
    <w:rsid w:val="00CC537C"/>
    <w:rsid w:val="00CC61DC"/>
    <w:rsid w:val="00CC6DC1"/>
    <w:rsid w:val="00CD1739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4F70"/>
    <w:rsid w:val="00D15226"/>
    <w:rsid w:val="00D156FD"/>
    <w:rsid w:val="00D204B7"/>
    <w:rsid w:val="00D20C7A"/>
    <w:rsid w:val="00D215AD"/>
    <w:rsid w:val="00D21D9B"/>
    <w:rsid w:val="00D25BAD"/>
    <w:rsid w:val="00D31B43"/>
    <w:rsid w:val="00D32375"/>
    <w:rsid w:val="00D32E0F"/>
    <w:rsid w:val="00D458D1"/>
    <w:rsid w:val="00D541EF"/>
    <w:rsid w:val="00D60D05"/>
    <w:rsid w:val="00D621B5"/>
    <w:rsid w:val="00D62AD2"/>
    <w:rsid w:val="00D66EF6"/>
    <w:rsid w:val="00D72849"/>
    <w:rsid w:val="00D72ACC"/>
    <w:rsid w:val="00D7363B"/>
    <w:rsid w:val="00D7694A"/>
    <w:rsid w:val="00D80003"/>
    <w:rsid w:val="00D8626E"/>
    <w:rsid w:val="00D87D2B"/>
    <w:rsid w:val="00D90C14"/>
    <w:rsid w:val="00D95368"/>
    <w:rsid w:val="00D96218"/>
    <w:rsid w:val="00D969D1"/>
    <w:rsid w:val="00DA08D6"/>
    <w:rsid w:val="00DA1A54"/>
    <w:rsid w:val="00DA5AAD"/>
    <w:rsid w:val="00DA73E6"/>
    <w:rsid w:val="00DA7763"/>
    <w:rsid w:val="00DB0537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3E97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1DA0"/>
    <w:rsid w:val="00E055FB"/>
    <w:rsid w:val="00E05A09"/>
    <w:rsid w:val="00E07041"/>
    <w:rsid w:val="00E1093A"/>
    <w:rsid w:val="00E211FC"/>
    <w:rsid w:val="00E226BC"/>
    <w:rsid w:val="00E25B32"/>
    <w:rsid w:val="00E25EDD"/>
    <w:rsid w:val="00E30F6E"/>
    <w:rsid w:val="00E3129F"/>
    <w:rsid w:val="00E3162F"/>
    <w:rsid w:val="00E32C20"/>
    <w:rsid w:val="00E34B24"/>
    <w:rsid w:val="00E375C8"/>
    <w:rsid w:val="00E37A1A"/>
    <w:rsid w:val="00E4075B"/>
    <w:rsid w:val="00E41AA2"/>
    <w:rsid w:val="00E41BA1"/>
    <w:rsid w:val="00E42477"/>
    <w:rsid w:val="00E426F7"/>
    <w:rsid w:val="00E42E91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5479"/>
    <w:rsid w:val="00E762FE"/>
    <w:rsid w:val="00E77CB1"/>
    <w:rsid w:val="00E81F54"/>
    <w:rsid w:val="00E822D8"/>
    <w:rsid w:val="00E8357D"/>
    <w:rsid w:val="00E8370B"/>
    <w:rsid w:val="00E83831"/>
    <w:rsid w:val="00E860DE"/>
    <w:rsid w:val="00E864E5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B7B65"/>
    <w:rsid w:val="00EC2BD1"/>
    <w:rsid w:val="00EC6D23"/>
    <w:rsid w:val="00EC70FC"/>
    <w:rsid w:val="00ED0542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04825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27E59"/>
    <w:rsid w:val="00F3147E"/>
    <w:rsid w:val="00F343B5"/>
    <w:rsid w:val="00F3569A"/>
    <w:rsid w:val="00F36694"/>
    <w:rsid w:val="00F36CF0"/>
    <w:rsid w:val="00F41D7D"/>
    <w:rsid w:val="00F42F9A"/>
    <w:rsid w:val="00F45259"/>
    <w:rsid w:val="00F4787F"/>
    <w:rsid w:val="00F50058"/>
    <w:rsid w:val="00F50C94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96AA6"/>
    <w:rsid w:val="00F96C1D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0FE5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Grid 5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avyam.ru/city/economies/reestr_M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avyam.ru/city/economies/reestr_MP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017B-398B-4D73-8E8E-824C042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5-11-17T11:26:00Z</cp:lastPrinted>
  <dcterms:created xsi:type="dcterms:W3CDTF">2025-11-17T11:26:00Z</dcterms:created>
  <dcterms:modified xsi:type="dcterms:W3CDTF">2025-11-17T11:26:00Z</dcterms:modified>
</cp:coreProperties>
</file>